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D642" w14:textId="127C35C5" w:rsidR="0026449B" w:rsidRPr="004C577F" w:rsidRDefault="0026449B" w:rsidP="0026449B">
      <w:pPr>
        <w:spacing w:after="0"/>
        <w:ind w:lef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4C577F">
        <w:rPr>
          <w:rFonts w:ascii="Times New Roman" w:hAnsi="Times New Roman"/>
          <w:i/>
          <w:sz w:val="24"/>
          <w:szCs w:val="24"/>
        </w:rPr>
        <w:t xml:space="preserve">20.. …………….rangos sutarties </w:t>
      </w:r>
      <w:proofErr w:type="spellStart"/>
      <w:r w:rsidRPr="004C577F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4C577F">
        <w:rPr>
          <w:rFonts w:ascii="Times New Roman" w:hAnsi="Times New Roman"/>
          <w:i/>
          <w:sz w:val="24"/>
          <w:szCs w:val="24"/>
        </w:rPr>
        <w:t>………………….</w:t>
      </w:r>
    </w:p>
    <w:p w14:paraId="0D1B6737" w14:textId="32F84E88" w:rsidR="0026449B" w:rsidRPr="004C577F" w:rsidRDefault="0026449B" w:rsidP="0026449B">
      <w:pPr>
        <w:spacing w:after="0"/>
        <w:ind w:lef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4C577F">
        <w:rPr>
          <w:rFonts w:ascii="Times New Roman" w:hAnsi="Times New Roman"/>
          <w:i/>
          <w:sz w:val="24"/>
          <w:szCs w:val="24"/>
        </w:rPr>
        <w:t>Priedas Nr. 1</w:t>
      </w:r>
      <w:r w:rsidR="00B32F88" w:rsidRPr="004C577F">
        <w:rPr>
          <w:rFonts w:ascii="Times New Roman" w:hAnsi="Times New Roman"/>
          <w:i/>
          <w:sz w:val="24"/>
          <w:szCs w:val="24"/>
        </w:rPr>
        <w:t>.</w:t>
      </w:r>
    </w:p>
    <w:p w14:paraId="6F535629" w14:textId="77777777" w:rsidR="005451BF" w:rsidRPr="004C577F" w:rsidRDefault="005451BF" w:rsidP="001A0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BAC712" w14:textId="77777777" w:rsidR="005451BF" w:rsidRPr="004C577F" w:rsidRDefault="005451BF" w:rsidP="001A0F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458F79" w14:textId="6ECC0A2C" w:rsidR="00BA307E" w:rsidRPr="004C577F" w:rsidRDefault="001A0FCE" w:rsidP="00414B0B">
      <w:pPr>
        <w:spacing w:after="0"/>
        <w:rPr>
          <w:rFonts w:ascii="Times New Roman" w:hAnsi="Times New Roman"/>
          <w:b/>
          <w:sz w:val="24"/>
          <w:szCs w:val="24"/>
        </w:rPr>
      </w:pPr>
      <w:r w:rsidRPr="004C577F">
        <w:rPr>
          <w:rFonts w:ascii="Times New Roman" w:hAnsi="Times New Roman"/>
          <w:b/>
          <w:sz w:val="24"/>
          <w:szCs w:val="24"/>
        </w:rPr>
        <w:t>ŽINIARAŠTIS (ĮKAINOTOS VEIKLOS SĄRAŠAS).</w:t>
      </w:r>
      <w:r w:rsidR="00A33185" w:rsidRPr="004C577F">
        <w:rPr>
          <w:rFonts w:ascii="Times New Roman" w:hAnsi="Times New Roman"/>
          <w:b/>
          <w:sz w:val="24"/>
          <w:szCs w:val="24"/>
        </w:rPr>
        <w:t xml:space="preserve"> NR.1</w:t>
      </w:r>
      <w:r w:rsidR="00414B0B" w:rsidRPr="004C577F">
        <w:rPr>
          <w:rFonts w:ascii="Times New Roman" w:hAnsi="Times New Roman"/>
          <w:b/>
          <w:sz w:val="24"/>
          <w:szCs w:val="24"/>
        </w:rPr>
        <w:t>, MOKSLO PASKIRTIES PASTATO (ODONTOLOGIJOS FAKULTETO), SUKILĖLIŲ PR. 51, KAUNE, RANGOS DARBAI</w:t>
      </w:r>
    </w:p>
    <w:p w14:paraId="389E11B7" w14:textId="77777777" w:rsidR="00BA307E" w:rsidRPr="004C577F" w:rsidRDefault="00BA307E" w:rsidP="001A0FC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959" w:type="pct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6589"/>
        <w:gridCol w:w="1521"/>
      </w:tblGrid>
      <w:tr w:rsidR="001A0FCE" w:rsidRPr="004C577F" w14:paraId="54A06132" w14:textId="77777777" w:rsidTr="56A842EF">
        <w:trPr>
          <w:cantSplit/>
          <w:trHeight w:val="764"/>
        </w:trPr>
        <w:tc>
          <w:tcPr>
            <w:tcW w:w="627" w:type="pct"/>
            <w:vAlign w:val="center"/>
          </w:tcPr>
          <w:p w14:paraId="231A5D84" w14:textId="77777777" w:rsidR="001A0FCE" w:rsidRPr="004C577F" w:rsidRDefault="1CF80810" w:rsidP="00E34444">
            <w:pPr>
              <w:tabs>
                <w:tab w:val="left" w:pos="1449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il. Nr.</w:t>
            </w:r>
          </w:p>
        </w:tc>
        <w:tc>
          <w:tcPr>
            <w:tcW w:w="3553" w:type="pct"/>
            <w:vAlign w:val="center"/>
          </w:tcPr>
          <w:p w14:paraId="45826818" w14:textId="77777777" w:rsidR="001A0FCE" w:rsidRPr="004C577F" w:rsidRDefault="1CF80810" w:rsidP="00E34444">
            <w:pPr>
              <w:tabs>
                <w:tab w:val="left" w:pos="1449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i/>
                <w:iCs/>
              </w:rPr>
              <w:t>Darbų grupių (etapų) pavadinimai</w:t>
            </w:r>
          </w:p>
        </w:tc>
        <w:tc>
          <w:tcPr>
            <w:tcW w:w="820" w:type="pct"/>
            <w:vAlign w:val="center"/>
          </w:tcPr>
          <w:p w14:paraId="36E04413" w14:textId="77777777" w:rsidR="001A0FCE" w:rsidRPr="004C577F" w:rsidRDefault="1CF80810" w:rsidP="4B19D1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i/>
                <w:iCs/>
              </w:rPr>
              <w:t>Kaina [</w:t>
            </w:r>
            <w:r w:rsidR="2DCBAE75" w:rsidRPr="004C577F">
              <w:rPr>
                <w:rFonts w:ascii="Times New Roman" w:hAnsi="Times New Roman" w:cs="Times New Roman"/>
                <w:b/>
                <w:bCs/>
                <w:i/>
                <w:iCs/>
              </w:rPr>
              <w:t>Eur]</w:t>
            </w:r>
            <w:r w:rsidRPr="004C57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e PVM</w:t>
            </w:r>
          </w:p>
        </w:tc>
      </w:tr>
      <w:tr w:rsidR="001A0FCE" w:rsidRPr="004C577F" w14:paraId="5CE06082" w14:textId="77777777" w:rsidTr="56A842EF">
        <w:trPr>
          <w:trHeight w:val="309"/>
        </w:trPr>
        <w:tc>
          <w:tcPr>
            <w:tcW w:w="627" w:type="pct"/>
          </w:tcPr>
          <w:p w14:paraId="27BDA244" w14:textId="77777777" w:rsidR="001A0FCE" w:rsidRPr="004C577F" w:rsidRDefault="001A0FCE" w:rsidP="00E34444">
            <w:pPr>
              <w:numPr>
                <w:ilvl w:val="0"/>
                <w:numId w:val="8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3" w:type="pct"/>
            <w:vAlign w:val="center"/>
          </w:tcPr>
          <w:p w14:paraId="3106E225" w14:textId="6B224D39" w:rsidR="001A0FCE" w:rsidRPr="004C577F" w:rsidRDefault="00DF2EBA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DONTOLOGIJOS FAKULTETO </w:t>
            </w:r>
            <w:r w:rsidR="7948C6DD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NGOS DARBAI:</w:t>
            </w:r>
          </w:p>
        </w:tc>
        <w:tc>
          <w:tcPr>
            <w:tcW w:w="820" w:type="pct"/>
          </w:tcPr>
          <w:p w14:paraId="701E7E4E" w14:textId="77777777" w:rsidR="001A0FCE" w:rsidRPr="004C577F" w:rsidRDefault="001A0FCE" w:rsidP="4B19D1F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449A7" w:rsidRPr="004C577F" w14:paraId="4A4D30E0" w14:textId="77777777" w:rsidTr="56A842EF">
        <w:trPr>
          <w:trHeight w:val="309"/>
        </w:trPr>
        <w:tc>
          <w:tcPr>
            <w:tcW w:w="627" w:type="pct"/>
          </w:tcPr>
          <w:p w14:paraId="17AB69E2" w14:textId="263A5E6B" w:rsidR="000449A7" w:rsidRPr="004C577F" w:rsidRDefault="00DF7305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BC33" w14:textId="410FD4B2" w:rsidR="000449A7" w:rsidRPr="004C577F" w:rsidRDefault="000449A7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inio konstrukcijos:</w:t>
            </w:r>
          </w:p>
        </w:tc>
        <w:tc>
          <w:tcPr>
            <w:tcW w:w="820" w:type="pct"/>
          </w:tcPr>
          <w:p w14:paraId="5E85B3BD" w14:textId="77777777" w:rsidR="000449A7" w:rsidRPr="004C577F" w:rsidRDefault="000449A7" w:rsidP="000449A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76298019" w14:textId="77777777" w:rsidTr="56A842EF">
        <w:trPr>
          <w:trHeight w:val="309"/>
        </w:trPr>
        <w:tc>
          <w:tcPr>
            <w:tcW w:w="627" w:type="pct"/>
          </w:tcPr>
          <w:p w14:paraId="67DCB507" w14:textId="266FAA13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C608" w14:textId="2D0CF07D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matų konstrukcijos</w:t>
            </w:r>
          </w:p>
        </w:tc>
        <w:tc>
          <w:tcPr>
            <w:tcW w:w="820" w:type="pct"/>
          </w:tcPr>
          <w:p w14:paraId="0CCED762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3875931" w14:textId="77777777" w:rsidTr="56A842EF">
        <w:trPr>
          <w:trHeight w:val="309"/>
        </w:trPr>
        <w:tc>
          <w:tcPr>
            <w:tcW w:w="627" w:type="pct"/>
          </w:tcPr>
          <w:p w14:paraId="1336C283" w14:textId="77777777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E9D1" w14:textId="6472B03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ūsio aukšto konstrukcijos</w:t>
            </w:r>
          </w:p>
        </w:tc>
        <w:tc>
          <w:tcPr>
            <w:tcW w:w="820" w:type="pct"/>
          </w:tcPr>
          <w:p w14:paraId="07A6C2AF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8F10CF8" w14:textId="77777777" w:rsidTr="56A842EF">
        <w:trPr>
          <w:trHeight w:val="309"/>
        </w:trPr>
        <w:tc>
          <w:tcPr>
            <w:tcW w:w="627" w:type="pct"/>
          </w:tcPr>
          <w:p w14:paraId="0B2A5921" w14:textId="77777777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9FECF" w14:textId="1EDE3E44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rmo aukšto konstrukcijos</w:t>
            </w:r>
          </w:p>
        </w:tc>
        <w:tc>
          <w:tcPr>
            <w:tcW w:w="820" w:type="pct"/>
          </w:tcPr>
          <w:p w14:paraId="7EA1316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6868EE6" w14:textId="77777777" w:rsidTr="56A842EF">
        <w:trPr>
          <w:trHeight w:val="309"/>
        </w:trPr>
        <w:tc>
          <w:tcPr>
            <w:tcW w:w="627" w:type="pct"/>
          </w:tcPr>
          <w:p w14:paraId="60CFFB2D" w14:textId="77777777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D55A" w14:textId="4F0770D9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 aukšto konstrukcijos</w:t>
            </w:r>
          </w:p>
        </w:tc>
        <w:tc>
          <w:tcPr>
            <w:tcW w:w="820" w:type="pct"/>
          </w:tcPr>
          <w:p w14:paraId="307C95AB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7C6A09A8" w14:textId="77777777" w:rsidTr="56A842EF">
        <w:trPr>
          <w:trHeight w:val="309"/>
        </w:trPr>
        <w:tc>
          <w:tcPr>
            <w:tcW w:w="627" w:type="pct"/>
          </w:tcPr>
          <w:p w14:paraId="1A260623" w14:textId="77777777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1F4B" w14:textId="6B810CDF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čio aukšto konstrukcijos</w:t>
            </w:r>
          </w:p>
        </w:tc>
        <w:tc>
          <w:tcPr>
            <w:tcW w:w="820" w:type="pct"/>
          </w:tcPr>
          <w:p w14:paraId="2EAB4B07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452DA2F" w14:textId="77777777" w:rsidTr="56A842EF">
        <w:trPr>
          <w:trHeight w:val="309"/>
        </w:trPr>
        <w:tc>
          <w:tcPr>
            <w:tcW w:w="627" w:type="pct"/>
          </w:tcPr>
          <w:p w14:paraId="25932C08" w14:textId="77777777" w:rsidR="00E871CC" w:rsidRPr="004C577F" w:rsidRDefault="00E871CC" w:rsidP="00E34444">
            <w:pPr>
              <w:pStyle w:val="ListParagraph"/>
              <w:numPr>
                <w:ilvl w:val="0"/>
                <w:numId w:val="40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E382" w14:textId="50D7B14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virto aukšto konstrukcijos</w:t>
            </w:r>
          </w:p>
        </w:tc>
        <w:tc>
          <w:tcPr>
            <w:tcW w:w="820" w:type="pct"/>
          </w:tcPr>
          <w:p w14:paraId="7B80B95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72474BDB" w14:textId="77777777" w:rsidTr="56A842EF">
        <w:trPr>
          <w:trHeight w:val="309"/>
        </w:trPr>
        <w:tc>
          <w:tcPr>
            <w:tcW w:w="627" w:type="pct"/>
          </w:tcPr>
          <w:p w14:paraId="7EC45C1E" w14:textId="2984C574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DDB0" w14:textId="7DB820B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rchitektūros dalis:</w:t>
            </w:r>
          </w:p>
        </w:tc>
        <w:tc>
          <w:tcPr>
            <w:tcW w:w="820" w:type="pct"/>
          </w:tcPr>
          <w:p w14:paraId="2B5B8D4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6F8C7A0" w14:textId="77777777" w:rsidTr="56A842EF">
        <w:trPr>
          <w:trHeight w:val="309"/>
        </w:trPr>
        <w:tc>
          <w:tcPr>
            <w:tcW w:w="627" w:type="pct"/>
          </w:tcPr>
          <w:p w14:paraId="78F245A1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2DA6" w14:textId="1BCB1FD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ų tipų vidaus pertvarų įrengimas</w:t>
            </w:r>
          </w:p>
        </w:tc>
        <w:tc>
          <w:tcPr>
            <w:tcW w:w="820" w:type="pct"/>
          </w:tcPr>
          <w:p w14:paraId="47F1EC08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AED3C05" w14:textId="77777777" w:rsidTr="56A842EF">
        <w:trPr>
          <w:trHeight w:val="309"/>
        </w:trPr>
        <w:tc>
          <w:tcPr>
            <w:tcW w:w="627" w:type="pct"/>
          </w:tcPr>
          <w:p w14:paraId="03033391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DE0EC" w14:textId="5A91203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indų įrengimo ir apdailos darbai</w:t>
            </w:r>
          </w:p>
        </w:tc>
        <w:tc>
          <w:tcPr>
            <w:tcW w:w="820" w:type="pct"/>
          </w:tcPr>
          <w:p w14:paraId="570A8DC2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67C2C93" w14:textId="77777777" w:rsidTr="56A842EF">
        <w:trPr>
          <w:trHeight w:val="309"/>
        </w:trPr>
        <w:tc>
          <w:tcPr>
            <w:tcW w:w="627" w:type="pct"/>
          </w:tcPr>
          <w:p w14:paraId="53C48217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85E5" w14:textId="60C011BE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nų apdailos darbai</w:t>
            </w:r>
          </w:p>
        </w:tc>
        <w:tc>
          <w:tcPr>
            <w:tcW w:w="820" w:type="pct"/>
          </w:tcPr>
          <w:p w14:paraId="32807E5B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DC42658" w14:textId="77777777" w:rsidTr="56A842EF">
        <w:trPr>
          <w:trHeight w:val="309"/>
        </w:trPr>
        <w:tc>
          <w:tcPr>
            <w:tcW w:w="627" w:type="pct"/>
          </w:tcPr>
          <w:p w14:paraId="0AA7E78A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4BEF" w14:textId="43759E8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ų įrengimo ir apdailos darbai</w:t>
            </w:r>
          </w:p>
        </w:tc>
        <w:tc>
          <w:tcPr>
            <w:tcW w:w="820" w:type="pct"/>
          </w:tcPr>
          <w:p w14:paraId="16EFEF83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6371AE0" w14:textId="77777777" w:rsidTr="56A842EF">
        <w:trPr>
          <w:trHeight w:val="309"/>
        </w:trPr>
        <w:tc>
          <w:tcPr>
            <w:tcW w:w="627" w:type="pct"/>
          </w:tcPr>
          <w:p w14:paraId="056F7D5F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67D3" w14:textId="124EBE1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aus durys</w:t>
            </w:r>
          </w:p>
        </w:tc>
        <w:tc>
          <w:tcPr>
            <w:tcW w:w="820" w:type="pct"/>
          </w:tcPr>
          <w:p w14:paraId="4C80D9FA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6D77780" w14:textId="77777777" w:rsidTr="56A842EF">
        <w:trPr>
          <w:trHeight w:val="309"/>
        </w:trPr>
        <w:tc>
          <w:tcPr>
            <w:tcW w:w="627" w:type="pct"/>
          </w:tcPr>
          <w:p w14:paraId="1B4094B4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87F2" w14:textId="1B6581A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adai, langai ir lauko durys/vitrinos</w:t>
            </w:r>
          </w:p>
        </w:tc>
        <w:tc>
          <w:tcPr>
            <w:tcW w:w="820" w:type="pct"/>
          </w:tcPr>
          <w:p w14:paraId="5E8D1E7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ED917AE" w14:textId="77777777" w:rsidTr="56A842EF">
        <w:trPr>
          <w:trHeight w:val="309"/>
        </w:trPr>
        <w:tc>
          <w:tcPr>
            <w:tcW w:w="627" w:type="pct"/>
          </w:tcPr>
          <w:p w14:paraId="350FC1BA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7DC54" w14:textId="574A6C8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go įrengimas</w:t>
            </w:r>
          </w:p>
        </w:tc>
        <w:tc>
          <w:tcPr>
            <w:tcW w:w="820" w:type="pct"/>
          </w:tcPr>
          <w:p w14:paraId="4F1C6199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004AF70" w14:textId="77777777" w:rsidTr="56A842EF">
        <w:trPr>
          <w:trHeight w:val="309"/>
        </w:trPr>
        <w:tc>
          <w:tcPr>
            <w:tcW w:w="627" w:type="pct"/>
          </w:tcPr>
          <w:p w14:paraId="6F9D0F84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27D2" w14:textId="5D318753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ų tipų turėklų įrengimas</w:t>
            </w:r>
          </w:p>
        </w:tc>
        <w:tc>
          <w:tcPr>
            <w:tcW w:w="820" w:type="pct"/>
          </w:tcPr>
          <w:p w14:paraId="1829A0A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174BD43" w14:textId="77777777" w:rsidTr="56A842EF">
        <w:trPr>
          <w:trHeight w:val="309"/>
        </w:trPr>
        <w:tc>
          <w:tcPr>
            <w:tcW w:w="627" w:type="pct"/>
          </w:tcPr>
          <w:p w14:paraId="5B909818" w14:textId="77777777" w:rsidR="00E871CC" w:rsidRPr="004C577F" w:rsidRDefault="00E871CC" w:rsidP="00E34444">
            <w:pPr>
              <w:pStyle w:val="ListParagraph"/>
              <w:numPr>
                <w:ilvl w:val="0"/>
                <w:numId w:val="4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C694" w14:textId="6AEF99C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 sistema (</w:t>
            </w:r>
            <w:proofErr w:type="spellStart"/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tiliniai</w:t>
            </w:r>
            <w:proofErr w:type="spellEnd"/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žymėjimai, durų lentelės, nuorodos ir pan.)</w:t>
            </w:r>
          </w:p>
        </w:tc>
        <w:tc>
          <w:tcPr>
            <w:tcW w:w="820" w:type="pct"/>
          </w:tcPr>
          <w:p w14:paraId="71FA1140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B0C9ED2" w14:textId="77777777" w:rsidTr="56A842EF">
        <w:trPr>
          <w:trHeight w:val="309"/>
        </w:trPr>
        <w:tc>
          <w:tcPr>
            <w:tcW w:w="627" w:type="pct"/>
          </w:tcPr>
          <w:p w14:paraId="25EA2B17" w14:textId="7FE73C8B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E74D" w14:textId="5D39DEB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ndentiekis ir nuotekų šalinimas (vidaus):</w:t>
            </w:r>
          </w:p>
        </w:tc>
        <w:tc>
          <w:tcPr>
            <w:tcW w:w="820" w:type="pct"/>
          </w:tcPr>
          <w:p w14:paraId="164D3590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45A2FBB" w14:textId="77777777" w:rsidTr="56A842EF">
        <w:trPr>
          <w:trHeight w:val="309"/>
        </w:trPr>
        <w:tc>
          <w:tcPr>
            <w:tcW w:w="627" w:type="pct"/>
          </w:tcPr>
          <w:p w14:paraId="39ACCEE1" w14:textId="77777777" w:rsidR="00E871CC" w:rsidRPr="004C577F" w:rsidRDefault="00E871CC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6255" w14:textId="1804C75D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aus buitinis vandentiekis</w:t>
            </w:r>
          </w:p>
        </w:tc>
        <w:tc>
          <w:tcPr>
            <w:tcW w:w="820" w:type="pct"/>
          </w:tcPr>
          <w:p w14:paraId="728E337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6C3558A" w14:textId="77777777" w:rsidTr="56A842EF">
        <w:trPr>
          <w:trHeight w:val="309"/>
        </w:trPr>
        <w:tc>
          <w:tcPr>
            <w:tcW w:w="627" w:type="pct"/>
          </w:tcPr>
          <w:p w14:paraId="2E65F01B" w14:textId="77777777" w:rsidR="00E871CC" w:rsidRPr="004C577F" w:rsidRDefault="00E871CC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1A39" w14:textId="16E2D214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Ūkio-buities nuotekų tinklas</w:t>
            </w:r>
          </w:p>
        </w:tc>
        <w:tc>
          <w:tcPr>
            <w:tcW w:w="820" w:type="pct"/>
          </w:tcPr>
          <w:p w14:paraId="332FAB17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52664EA" w14:textId="77777777" w:rsidTr="56A842EF">
        <w:trPr>
          <w:trHeight w:val="309"/>
        </w:trPr>
        <w:tc>
          <w:tcPr>
            <w:tcW w:w="627" w:type="pct"/>
          </w:tcPr>
          <w:p w14:paraId="4B8B30C9" w14:textId="77777777" w:rsidR="00E871CC" w:rsidRPr="004C577F" w:rsidRDefault="00E871CC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5E5F" w14:textId="16A1F9E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inė armatūra, santechninė įranga.</w:t>
            </w:r>
          </w:p>
        </w:tc>
        <w:tc>
          <w:tcPr>
            <w:tcW w:w="820" w:type="pct"/>
          </w:tcPr>
          <w:p w14:paraId="3BC023B3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F10D6D7" w14:textId="77777777" w:rsidTr="56A842EF">
        <w:trPr>
          <w:trHeight w:val="309"/>
        </w:trPr>
        <w:tc>
          <w:tcPr>
            <w:tcW w:w="627" w:type="pct"/>
          </w:tcPr>
          <w:p w14:paraId="0390EDB9" w14:textId="77777777" w:rsidR="00E871CC" w:rsidRPr="004C577F" w:rsidRDefault="00E871CC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8AC7" w14:textId="5EFC9B9C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densato nuvedimo tinklas</w:t>
            </w:r>
          </w:p>
        </w:tc>
        <w:tc>
          <w:tcPr>
            <w:tcW w:w="820" w:type="pct"/>
          </w:tcPr>
          <w:p w14:paraId="1864D37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1969B1E" w14:textId="77777777" w:rsidTr="56A842EF">
        <w:trPr>
          <w:trHeight w:val="309"/>
        </w:trPr>
        <w:tc>
          <w:tcPr>
            <w:tcW w:w="627" w:type="pct"/>
          </w:tcPr>
          <w:p w14:paraId="67712AA1" w14:textId="77777777" w:rsidR="00E871CC" w:rsidRPr="004C577F" w:rsidRDefault="00E871CC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54E7" w14:textId="1BEA8C3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dentiekio įvado mazgas</w:t>
            </w:r>
          </w:p>
        </w:tc>
        <w:tc>
          <w:tcPr>
            <w:tcW w:w="820" w:type="pct"/>
          </w:tcPr>
          <w:p w14:paraId="122F09C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23DA" w:rsidRPr="004C577F" w14:paraId="723D4630" w14:textId="77777777" w:rsidTr="56A842EF">
        <w:trPr>
          <w:trHeight w:val="309"/>
        </w:trPr>
        <w:tc>
          <w:tcPr>
            <w:tcW w:w="627" w:type="pct"/>
          </w:tcPr>
          <w:p w14:paraId="3859118A" w14:textId="77777777" w:rsidR="005723DA" w:rsidRPr="004C577F" w:rsidRDefault="005723DA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B1AD" w14:textId="7D7D8F3B" w:rsidR="005723DA" w:rsidRPr="004C577F" w:rsidRDefault="00CE47EE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aus lietaus nuotekų tinklas</w:t>
            </w:r>
          </w:p>
        </w:tc>
        <w:tc>
          <w:tcPr>
            <w:tcW w:w="820" w:type="pct"/>
          </w:tcPr>
          <w:p w14:paraId="1E670BD2" w14:textId="77777777" w:rsidR="005723DA" w:rsidRPr="004C577F" w:rsidRDefault="005723DA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314A1" w:rsidRPr="004C577F" w14:paraId="276FA87E" w14:textId="77777777" w:rsidTr="56A842EF">
        <w:trPr>
          <w:trHeight w:val="309"/>
        </w:trPr>
        <w:tc>
          <w:tcPr>
            <w:tcW w:w="627" w:type="pct"/>
          </w:tcPr>
          <w:p w14:paraId="55968CDD" w14:textId="77777777" w:rsidR="00C314A1" w:rsidRPr="004C577F" w:rsidRDefault="00C314A1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E43D" w14:textId="2CF70BAC" w:rsidR="00C314A1" w:rsidRPr="004C577F" w:rsidRDefault="00EE7F53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isrinis vandentiekis (GČ)</w:t>
            </w:r>
          </w:p>
        </w:tc>
        <w:tc>
          <w:tcPr>
            <w:tcW w:w="820" w:type="pct"/>
          </w:tcPr>
          <w:p w14:paraId="1C8EA57F" w14:textId="77777777" w:rsidR="00C314A1" w:rsidRPr="004C577F" w:rsidRDefault="00C314A1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84D20" w:rsidRPr="004C577F" w14:paraId="3E04ABD2" w14:textId="77777777" w:rsidTr="56A842EF">
        <w:trPr>
          <w:trHeight w:val="309"/>
        </w:trPr>
        <w:tc>
          <w:tcPr>
            <w:tcW w:w="627" w:type="pct"/>
          </w:tcPr>
          <w:p w14:paraId="79604CFE" w14:textId="77777777" w:rsidR="00C84D20" w:rsidRPr="004C577F" w:rsidRDefault="00C84D20" w:rsidP="00E34444">
            <w:pPr>
              <w:pStyle w:val="ListParagraph"/>
              <w:numPr>
                <w:ilvl w:val="0"/>
                <w:numId w:val="42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9DF0" w14:textId="5D79741C" w:rsidR="00C84D20" w:rsidRPr="004C577F" w:rsidRDefault="00C84D20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osini</w:t>
            </w:r>
            <w:r w:rsidR="00DE59B0"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vandens </w:t>
            </w: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dentiekis</w:t>
            </w:r>
          </w:p>
        </w:tc>
        <w:tc>
          <w:tcPr>
            <w:tcW w:w="820" w:type="pct"/>
          </w:tcPr>
          <w:p w14:paraId="2795EF28" w14:textId="77777777" w:rsidR="00C84D20" w:rsidRPr="004C577F" w:rsidRDefault="00C84D20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F727461" w14:textId="77777777" w:rsidTr="56A842EF">
        <w:tc>
          <w:tcPr>
            <w:tcW w:w="627" w:type="pct"/>
          </w:tcPr>
          <w:p w14:paraId="03EC5B15" w14:textId="37B18B1F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F4EB" w14:textId="4B9EF668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uko vandentiekis ir nuotekų šalinimas:</w:t>
            </w:r>
          </w:p>
        </w:tc>
        <w:tc>
          <w:tcPr>
            <w:tcW w:w="820" w:type="pct"/>
          </w:tcPr>
          <w:p w14:paraId="44B6AF5E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1E29D9E" w14:textId="77777777" w:rsidTr="56A842EF">
        <w:tc>
          <w:tcPr>
            <w:tcW w:w="627" w:type="pct"/>
          </w:tcPr>
          <w:p w14:paraId="5EC284D4" w14:textId="0282F953" w:rsidR="00E871CC" w:rsidRPr="004C577F" w:rsidRDefault="00E871CC" w:rsidP="00E34444">
            <w:pPr>
              <w:pStyle w:val="ListParagraph"/>
              <w:numPr>
                <w:ilvl w:val="0"/>
                <w:numId w:val="43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8EE2" w14:textId="561CE1ED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Ūkio-buities nuotekų tinklas</w:t>
            </w:r>
          </w:p>
        </w:tc>
        <w:tc>
          <w:tcPr>
            <w:tcW w:w="820" w:type="pct"/>
          </w:tcPr>
          <w:p w14:paraId="176C541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7DEA840" w14:textId="77777777" w:rsidTr="56A842EF">
        <w:tc>
          <w:tcPr>
            <w:tcW w:w="627" w:type="pct"/>
          </w:tcPr>
          <w:p w14:paraId="02A273BF" w14:textId="75A3963A" w:rsidR="00E871CC" w:rsidRPr="004C577F" w:rsidRDefault="00E871CC" w:rsidP="00E34444">
            <w:pPr>
              <w:pStyle w:val="ListParagraph"/>
              <w:numPr>
                <w:ilvl w:val="0"/>
                <w:numId w:val="43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0A34" w14:textId="5716212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taus, drenažo nuotekų tinklas</w:t>
            </w:r>
          </w:p>
        </w:tc>
        <w:tc>
          <w:tcPr>
            <w:tcW w:w="820" w:type="pct"/>
          </w:tcPr>
          <w:p w14:paraId="66773FF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719FD28D" w14:textId="77777777" w:rsidTr="56A842EF">
        <w:tc>
          <w:tcPr>
            <w:tcW w:w="627" w:type="pct"/>
          </w:tcPr>
          <w:p w14:paraId="51D0021A" w14:textId="77777777" w:rsidR="00E871CC" w:rsidRPr="004C577F" w:rsidRDefault="00E871CC" w:rsidP="00E34444">
            <w:pPr>
              <w:pStyle w:val="ListParagraph"/>
              <w:numPr>
                <w:ilvl w:val="0"/>
                <w:numId w:val="43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8400" w14:textId="43C55C3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uko vandentiekio tinklai</w:t>
            </w:r>
          </w:p>
        </w:tc>
        <w:tc>
          <w:tcPr>
            <w:tcW w:w="820" w:type="pct"/>
          </w:tcPr>
          <w:p w14:paraId="39EDC4B3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83F6F5E" w14:textId="77777777" w:rsidTr="56A842EF">
        <w:tc>
          <w:tcPr>
            <w:tcW w:w="627" w:type="pct"/>
          </w:tcPr>
          <w:p w14:paraId="6870D161" w14:textId="6ACAF13C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5E9D" w14:textId="3FE0577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Šildymas (</w:t>
            </w: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ato)</w:t>
            </w:r>
          </w:p>
        </w:tc>
        <w:tc>
          <w:tcPr>
            <w:tcW w:w="820" w:type="pct"/>
          </w:tcPr>
          <w:p w14:paraId="40C387D9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2DDB82A" w14:textId="77777777" w:rsidTr="56A842EF">
        <w:tc>
          <w:tcPr>
            <w:tcW w:w="627" w:type="pct"/>
          </w:tcPr>
          <w:p w14:paraId="24A03354" w14:textId="2EBDD64F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F09D" w14:textId="76D0437B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Šilumos punktas</w:t>
            </w:r>
          </w:p>
        </w:tc>
        <w:tc>
          <w:tcPr>
            <w:tcW w:w="820" w:type="pct"/>
          </w:tcPr>
          <w:p w14:paraId="4D647B5F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B75923C" w14:textId="77777777" w:rsidTr="56A842EF">
        <w:tc>
          <w:tcPr>
            <w:tcW w:w="627" w:type="pct"/>
          </w:tcPr>
          <w:p w14:paraId="2EEEF621" w14:textId="1CF1C799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25C9" w14:textId="4D4AD26C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ėdinimas: </w:t>
            </w:r>
          </w:p>
        </w:tc>
        <w:tc>
          <w:tcPr>
            <w:tcW w:w="820" w:type="pct"/>
          </w:tcPr>
          <w:p w14:paraId="636742AB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C73D59C" w14:textId="77777777" w:rsidTr="56A842EF">
        <w:tc>
          <w:tcPr>
            <w:tcW w:w="627" w:type="pct"/>
          </w:tcPr>
          <w:p w14:paraId="3877C1CB" w14:textId="42160A35" w:rsidR="00E871CC" w:rsidRPr="004C577F" w:rsidRDefault="00E871CC" w:rsidP="00E34444">
            <w:pPr>
              <w:pStyle w:val="ListParagraph"/>
              <w:numPr>
                <w:ilvl w:val="0"/>
                <w:numId w:val="44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52D9" w14:textId="12B8818E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ėdinimo sistema</w:t>
            </w:r>
          </w:p>
        </w:tc>
        <w:tc>
          <w:tcPr>
            <w:tcW w:w="820" w:type="pct"/>
          </w:tcPr>
          <w:p w14:paraId="22414153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9E0E875" w14:textId="77777777" w:rsidTr="56A842EF">
        <w:tc>
          <w:tcPr>
            <w:tcW w:w="627" w:type="pct"/>
          </w:tcPr>
          <w:p w14:paraId="42D68DF3" w14:textId="629262FA" w:rsidR="00E871CC" w:rsidRPr="004C577F" w:rsidRDefault="00E871CC" w:rsidP="00E34444">
            <w:pPr>
              <w:pStyle w:val="ListParagraph"/>
              <w:numPr>
                <w:ilvl w:val="0"/>
                <w:numId w:val="44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079AC" w14:textId="2CD1B7D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ėdinimo įrenginiai</w:t>
            </w:r>
          </w:p>
        </w:tc>
        <w:tc>
          <w:tcPr>
            <w:tcW w:w="820" w:type="pct"/>
          </w:tcPr>
          <w:p w14:paraId="5F187F8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9F31912" w14:textId="77777777" w:rsidTr="56A842EF">
        <w:tc>
          <w:tcPr>
            <w:tcW w:w="627" w:type="pct"/>
          </w:tcPr>
          <w:p w14:paraId="5442B3DC" w14:textId="435FD8AD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D338" w14:textId="1BDAFA6D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ėsinimas:</w:t>
            </w:r>
          </w:p>
        </w:tc>
        <w:tc>
          <w:tcPr>
            <w:tcW w:w="820" w:type="pct"/>
          </w:tcPr>
          <w:p w14:paraId="3A85CC1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6C017DC" w14:textId="77777777" w:rsidTr="56A842EF">
        <w:tc>
          <w:tcPr>
            <w:tcW w:w="627" w:type="pct"/>
          </w:tcPr>
          <w:p w14:paraId="3E15A068" w14:textId="600ED823" w:rsidR="00E871CC" w:rsidRPr="004C577F" w:rsidRDefault="00E871CC" w:rsidP="00E34444">
            <w:pPr>
              <w:pStyle w:val="ListParagraph"/>
              <w:numPr>
                <w:ilvl w:val="0"/>
                <w:numId w:val="4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7997" w14:textId="18414906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ėsinimo sistema</w:t>
            </w:r>
          </w:p>
        </w:tc>
        <w:tc>
          <w:tcPr>
            <w:tcW w:w="820" w:type="pct"/>
          </w:tcPr>
          <w:p w14:paraId="3FC07E7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837915E" w14:textId="77777777" w:rsidTr="56A842EF">
        <w:tc>
          <w:tcPr>
            <w:tcW w:w="627" w:type="pct"/>
          </w:tcPr>
          <w:p w14:paraId="22602618" w14:textId="3486A8FB" w:rsidR="00E871CC" w:rsidRPr="004C577F" w:rsidRDefault="00E871CC" w:rsidP="00E34444">
            <w:pPr>
              <w:pStyle w:val="ListParagraph"/>
              <w:numPr>
                <w:ilvl w:val="0"/>
                <w:numId w:val="4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23205" w14:textId="27FF8FB3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ėsinimo įrenginiai</w:t>
            </w:r>
          </w:p>
        </w:tc>
        <w:tc>
          <w:tcPr>
            <w:tcW w:w="820" w:type="pct"/>
          </w:tcPr>
          <w:p w14:paraId="3265D8B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DB0E83F" w14:textId="77777777" w:rsidTr="56A842EF">
        <w:tc>
          <w:tcPr>
            <w:tcW w:w="627" w:type="pct"/>
          </w:tcPr>
          <w:p w14:paraId="56D06F0E" w14:textId="6A6B7224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156DD" w14:textId="0590C32F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lektrotechnika:</w:t>
            </w:r>
          </w:p>
        </w:tc>
        <w:tc>
          <w:tcPr>
            <w:tcW w:w="820" w:type="pct"/>
          </w:tcPr>
          <w:p w14:paraId="06AE098C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0760F4D" w14:textId="77777777" w:rsidTr="56A842EF">
        <w:tc>
          <w:tcPr>
            <w:tcW w:w="627" w:type="pct"/>
          </w:tcPr>
          <w:p w14:paraId="66CA8F0D" w14:textId="5EF91855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E195" w14:textId="0523C5CC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ydai ir instaliacija</w:t>
            </w:r>
          </w:p>
        </w:tc>
        <w:tc>
          <w:tcPr>
            <w:tcW w:w="820" w:type="pct"/>
          </w:tcPr>
          <w:p w14:paraId="1880CE4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4D8634E" w14:textId="77777777" w:rsidTr="56A842EF">
        <w:tc>
          <w:tcPr>
            <w:tcW w:w="627" w:type="pct"/>
          </w:tcPr>
          <w:p w14:paraId="6C35B577" w14:textId="15275C48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94C8" w14:textId="111747FD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iestuvai (vidaus)</w:t>
            </w:r>
          </w:p>
        </w:tc>
        <w:tc>
          <w:tcPr>
            <w:tcW w:w="820" w:type="pct"/>
          </w:tcPr>
          <w:p w14:paraId="307BB4EB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DCBA898" w14:textId="77777777" w:rsidTr="56A842EF">
        <w:trPr>
          <w:trHeight w:val="132"/>
        </w:trPr>
        <w:tc>
          <w:tcPr>
            <w:tcW w:w="627" w:type="pct"/>
          </w:tcPr>
          <w:p w14:paraId="4C666933" w14:textId="220C031C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9668" w14:textId="1D551D3F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iestuvai (fasado, lauko)</w:t>
            </w:r>
          </w:p>
        </w:tc>
        <w:tc>
          <w:tcPr>
            <w:tcW w:w="820" w:type="pct"/>
          </w:tcPr>
          <w:p w14:paraId="693CD531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81D81B4" w14:textId="77777777" w:rsidTr="56A842EF">
        <w:trPr>
          <w:trHeight w:val="64"/>
        </w:trPr>
        <w:tc>
          <w:tcPr>
            <w:tcW w:w="627" w:type="pct"/>
          </w:tcPr>
          <w:p w14:paraId="690FA95B" w14:textId="41E0118E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F59B" w14:textId="1DAE783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Žaibosauga</w:t>
            </w:r>
          </w:p>
        </w:tc>
        <w:tc>
          <w:tcPr>
            <w:tcW w:w="820" w:type="pct"/>
          </w:tcPr>
          <w:p w14:paraId="093B0438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069C741" w14:textId="77777777" w:rsidTr="56A842EF">
        <w:trPr>
          <w:trHeight w:val="64"/>
        </w:trPr>
        <w:tc>
          <w:tcPr>
            <w:tcW w:w="627" w:type="pct"/>
          </w:tcPr>
          <w:p w14:paraId="761B9340" w14:textId="4C0E39E5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EFC5" w14:textId="7ECB82B0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tvės apšvietimas</w:t>
            </w:r>
          </w:p>
        </w:tc>
        <w:tc>
          <w:tcPr>
            <w:tcW w:w="820" w:type="pct"/>
          </w:tcPr>
          <w:p w14:paraId="0EB7133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8236067" w14:textId="77777777" w:rsidTr="56A842EF">
        <w:tc>
          <w:tcPr>
            <w:tcW w:w="627" w:type="pct"/>
          </w:tcPr>
          <w:p w14:paraId="5F05BA6B" w14:textId="58CFE0B4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8784" w14:textId="002EAA45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zelinis generatorius (užpildytas kuru ir visais kitais techniniais skysčiais)</w:t>
            </w:r>
          </w:p>
        </w:tc>
        <w:tc>
          <w:tcPr>
            <w:tcW w:w="820" w:type="pct"/>
          </w:tcPr>
          <w:p w14:paraId="5CD4BB5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0D71011" w14:textId="77777777" w:rsidTr="56A842EF">
        <w:tc>
          <w:tcPr>
            <w:tcW w:w="627" w:type="pct"/>
          </w:tcPr>
          <w:p w14:paraId="12EFB3E3" w14:textId="39EC436A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D9B1" w14:textId="3E139E5A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ulės elektrinės įrengimas</w:t>
            </w:r>
          </w:p>
        </w:tc>
        <w:tc>
          <w:tcPr>
            <w:tcW w:w="820" w:type="pct"/>
          </w:tcPr>
          <w:p w14:paraId="50B0270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713B72A5" w14:textId="77777777" w:rsidTr="56A842EF">
        <w:tc>
          <w:tcPr>
            <w:tcW w:w="627" w:type="pct"/>
          </w:tcPr>
          <w:p w14:paraId="3FA60402" w14:textId="37E3142C" w:rsidR="00E871CC" w:rsidRPr="004C577F" w:rsidRDefault="00E871CC" w:rsidP="00E34444">
            <w:pPr>
              <w:pStyle w:val="ListParagraph"/>
              <w:numPr>
                <w:ilvl w:val="0"/>
                <w:numId w:val="39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A25C" w14:textId="22B778A0" w:rsidR="00E871CC" w:rsidRPr="004C577F" w:rsidRDefault="000805FD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itorijos elektrotechnikos tinklai</w:t>
            </w:r>
          </w:p>
        </w:tc>
        <w:tc>
          <w:tcPr>
            <w:tcW w:w="820" w:type="pct"/>
          </w:tcPr>
          <w:p w14:paraId="6A0587E6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E3E8C28" w14:textId="77777777" w:rsidTr="56A842EF">
        <w:tc>
          <w:tcPr>
            <w:tcW w:w="627" w:type="pct"/>
          </w:tcPr>
          <w:p w14:paraId="303635EC" w14:textId="15DF22BA" w:rsidR="00E871CC" w:rsidRPr="004C577F" w:rsidRDefault="00E871CC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E614C6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64CB" w14:textId="377065D4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lektroniniai ryšiai </w:t>
            </w:r>
          </w:p>
        </w:tc>
        <w:tc>
          <w:tcPr>
            <w:tcW w:w="820" w:type="pct"/>
          </w:tcPr>
          <w:p w14:paraId="0B8A9338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57615D3" w14:textId="77777777" w:rsidTr="56A842EF">
        <w:trPr>
          <w:trHeight w:val="289"/>
        </w:trPr>
        <w:tc>
          <w:tcPr>
            <w:tcW w:w="627" w:type="pct"/>
          </w:tcPr>
          <w:p w14:paraId="2093B8F1" w14:textId="3CC7DF1F" w:rsidR="00E871CC" w:rsidRPr="004C577F" w:rsidRDefault="00E871CC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CA4B" w14:textId="243FBD84" w:rsidR="00E871CC" w:rsidRPr="004C577F" w:rsidRDefault="005A50BA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niai ryšiai – telekomunikacijos</w:t>
            </w:r>
          </w:p>
        </w:tc>
        <w:tc>
          <w:tcPr>
            <w:tcW w:w="820" w:type="pct"/>
          </w:tcPr>
          <w:p w14:paraId="2A9F89CC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50BA" w:rsidRPr="004C577F" w14:paraId="708B9F6F" w14:textId="77777777" w:rsidTr="56A842EF">
        <w:trPr>
          <w:trHeight w:val="289"/>
        </w:trPr>
        <w:tc>
          <w:tcPr>
            <w:tcW w:w="627" w:type="pct"/>
          </w:tcPr>
          <w:p w14:paraId="673F385B" w14:textId="77777777" w:rsidR="005A50BA" w:rsidRPr="004C577F" w:rsidRDefault="005A50BA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F32A" w14:textId="3EF1ECF3" w:rsidR="005A50BA" w:rsidRPr="004C577F" w:rsidRDefault="005A50BA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o iškvietimo sistema</w:t>
            </w:r>
          </w:p>
        </w:tc>
        <w:tc>
          <w:tcPr>
            <w:tcW w:w="820" w:type="pct"/>
          </w:tcPr>
          <w:p w14:paraId="6BBA98FA" w14:textId="77777777" w:rsidR="005A50BA" w:rsidRPr="004C577F" w:rsidRDefault="005A50BA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50BA" w:rsidRPr="004C577F" w14:paraId="65BF13D0" w14:textId="77777777" w:rsidTr="56A842EF">
        <w:trPr>
          <w:trHeight w:val="289"/>
        </w:trPr>
        <w:tc>
          <w:tcPr>
            <w:tcW w:w="627" w:type="pct"/>
          </w:tcPr>
          <w:p w14:paraId="4E72E2C4" w14:textId="77777777" w:rsidR="005A50BA" w:rsidRPr="004C577F" w:rsidRDefault="005A50BA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64A7" w14:textId="187DDC4C" w:rsidR="005A50BA" w:rsidRPr="004C577F" w:rsidRDefault="005A50BA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kuacinio įgarsinimo sistema</w:t>
            </w:r>
          </w:p>
        </w:tc>
        <w:tc>
          <w:tcPr>
            <w:tcW w:w="820" w:type="pct"/>
          </w:tcPr>
          <w:p w14:paraId="478C2047" w14:textId="77777777" w:rsidR="005A50BA" w:rsidRPr="004C577F" w:rsidRDefault="005A50BA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50BA" w:rsidRPr="004C577F" w14:paraId="35CA1A00" w14:textId="77777777" w:rsidTr="56A842EF">
        <w:trPr>
          <w:trHeight w:val="289"/>
        </w:trPr>
        <w:tc>
          <w:tcPr>
            <w:tcW w:w="627" w:type="pct"/>
          </w:tcPr>
          <w:p w14:paraId="6EBBBB15" w14:textId="77777777" w:rsidR="005A50BA" w:rsidRPr="004C577F" w:rsidRDefault="005A50BA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101D" w14:textId="3797C38D" w:rsidR="005A50BA" w:rsidRPr="004C577F" w:rsidRDefault="008328E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lių valdymo sistema</w:t>
            </w:r>
          </w:p>
        </w:tc>
        <w:tc>
          <w:tcPr>
            <w:tcW w:w="820" w:type="pct"/>
          </w:tcPr>
          <w:p w14:paraId="6447E932" w14:textId="77777777" w:rsidR="005A50BA" w:rsidRPr="004C577F" w:rsidRDefault="005A50BA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28EC" w:rsidRPr="004C577F" w14:paraId="7C65AFD9" w14:textId="77777777" w:rsidTr="56A842EF">
        <w:trPr>
          <w:trHeight w:val="289"/>
        </w:trPr>
        <w:tc>
          <w:tcPr>
            <w:tcW w:w="627" w:type="pct"/>
          </w:tcPr>
          <w:p w14:paraId="15922137" w14:textId="77777777" w:rsidR="008328EC" w:rsidRPr="004C577F" w:rsidRDefault="008328EC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F7F9" w14:textId="192F0926" w:rsidR="008328EC" w:rsidRPr="004C577F" w:rsidRDefault="008328E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zdo ir garso sistema</w:t>
            </w:r>
          </w:p>
        </w:tc>
        <w:tc>
          <w:tcPr>
            <w:tcW w:w="820" w:type="pct"/>
          </w:tcPr>
          <w:p w14:paraId="0005DFC1" w14:textId="77777777" w:rsidR="008328EC" w:rsidRPr="004C577F" w:rsidRDefault="008328E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7814FFD" w14:textId="77777777" w:rsidTr="56A842EF">
        <w:tc>
          <w:tcPr>
            <w:tcW w:w="627" w:type="pct"/>
          </w:tcPr>
          <w:p w14:paraId="7FCEBAAA" w14:textId="5D1B7112" w:rsidR="00E871CC" w:rsidRPr="004C577F" w:rsidRDefault="00E871CC" w:rsidP="00E34444">
            <w:pPr>
              <w:pStyle w:val="ListParagraph"/>
              <w:numPr>
                <w:ilvl w:val="0"/>
                <w:numId w:val="35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F94E" w14:textId="110ECB3F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uko elektroniniai ryšiai</w:t>
            </w:r>
          </w:p>
        </w:tc>
        <w:tc>
          <w:tcPr>
            <w:tcW w:w="820" w:type="pct"/>
          </w:tcPr>
          <w:p w14:paraId="69F7EE6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0E455FC" w14:textId="77777777" w:rsidTr="56A842EF">
        <w:tc>
          <w:tcPr>
            <w:tcW w:w="627" w:type="pct"/>
          </w:tcPr>
          <w:p w14:paraId="7EE8F195" w14:textId="2647B5D9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8E3BB" w14:textId="4C77F745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sauginė signalizacija, vaizdo stebėjimas, praėjimo kontrolė </w:t>
            </w:r>
          </w:p>
        </w:tc>
        <w:tc>
          <w:tcPr>
            <w:tcW w:w="820" w:type="pct"/>
          </w:tcPr>
          <w:p w14:paraId="2395477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96D6166" w14:textId="77777777" w:rsidTr="56A842EF">
        <w:tc>
          <w:tcPr>
            <w:tcW w:w="627" w:type="pct"/>
          </w:tcPr>
          <w:p w14:paraId="42C37AA4" w14:textId="28181B7A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4B41A" w14:textId="4D1D0639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isrinė signalizacija</w:t>
            </w:r>
          </w:p>
        </w:tc>
        <w:tc>
          <w:tcPr>
            <w:tcW w:w="820" w:type="pct"/>
          </w:tcPr>
          <w:p w14:paraId="46BE3112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59226C0" w14:textId="77777777" w:rsidTr="56A842EF">
        <w:tc>
          <w:tcPr>
            <w:tcW w:w="627" w:type="pct"/>
          </w:tcPr>
          <w:p w14:paraId="4EA5FF7E" w14:textId="77777777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28C" w14:textId="6521729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icininės dujos</w:t>
            </w:r>
          </w:p>
        </w:tc>
        <w:tc>
          <w:tcPr>
            <w:tcW w:w="820" w:type="pct"/>
          </w:tcPr>
          <w:p w14:paraId="3836B387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2421461" w14:textId="77777777" w:rsidTr="56A842EF">
        <w:tc>
          <w:tcPr>
            <w:tcW w:w="627" w:type="pct"/>
          </w:tcPr>
          <w:p w14:paraId="6E1510B1" w14:textId="525DE409" w:rsidR="00E871CC" w:rsidRPr="004C577F" w:rsidRDefault="00E871CC" w:rsidP="00E34444">
            <w:pPr>
              <w:pStyle w:val="ListParagraph"/>
              <w:numPr>
                <w:ilvl w:val="0"/>
                <w:numId w:val="36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450C" w14:textId="5E2C5398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mzdynas, sistema</w:t>
            </w:r>
          </w:p>
        </w:tc>
        <w:tc>
          <w:tcPr>
            <w:tcW w:w="820" w:type="pct"/>
          </w:tcPr>
          <w:p w14:paraId="3F1BA2D1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2EA36CD" w14:textId="77777777" w:rsidTr="56A842EF">
        <w:tc>
          <w:tcPr>
            <w:tcW w:w="627" w:type="pct"/>
          </w:tcPr>
          <w:p w14:paraId="6B72D930" w14:textId="77777777" w:rsidR="00E871CC" w:rsidRPr="004C577F" w:rsidRDefault="00E871CC" w:rsidP="00E34444">
            <w:pPr>
              <w:pStyle w:val="ListParagraph"/>
              <w:numPr>
                <w:ilvl w:val="0"/>
                <w:numId w:val="36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05AB" w14:textId="76ED42DF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Įrenginiai</w:t>
            </w:r>
          </w:p>
        </w:tc>
        <w:tc>
          <w:tcPr>
            <w:tcW w:w="820" w:type="pct"/>
          </w:tcPr>
          <w:p w14:paraId="7EFD351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B6A5260" w14:textId="77777777" w:rsidTr="56A842EF">
        <w:tc>
          <w:tcPr>
            <w:tcW w:w="627" w:type="pct"/>
          </w:tcPr>
          <w:p w14:paraId="443E4213" w14:textId="3FE2E266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9956" w14:textId="6D849039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cesų valdymas ir automatizacija</w:t>
            </w:r>
          </w:p>
        </w:tc>
        <w:tc>
          <w:tcPr>
            <w:tcW w:w="820" w:type="pct"/>
          </w:tcPr>
          <w:p w14:paraId="0AFC4832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FC6DECC" w14:textId="77777777" w:rsidTr="56A842EF">
        <w:tc>
          <w:tcPr>
            <w:tcW w:w="627" w:type="pct"/>
          </w:tcPr>
          <w:p w14:paraId="08E6E6CC" w14:textId="7E143D0A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E33F" w14:textId="4957B225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cionari gaisro gesinimo sistema – gesinimas rūku</w:t>
            </w:r>
          </w:p>
        </w:tc>
        <w:tc>
          <w:tcPr>
            <w:tcW w:w="820" w:type="pct"/>
          </w:tcPr>
          <w:p w14:paraId="778AB822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0A2393C" w14:textId="77777777" w:rsidTr="56A842EF">
        <w:tc>
          <w:tcPr>
            <w:tcW w:w="627" w:type="pct"/>
          </w:tcPr>
          <w:p w14:paraId="764AAE60" w14:textId="18F5C83C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8752" w14:textId="6B0A2642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ūsio aukšto gaisro gesinimo sistemos įrengimas</w:t>
            </w:r>
          </w:p>
        </w:tc>
        <w:tc>
          <w:tcPr>
            <w:tcW w:w="820" w:type="pct"/>
          </w:tcPr>
          <w:p w14:paraId="572424B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59CCDC67" w14:textId="77777777" w:rsidTr="56A842EF">
        <w:tc>
          <w:tcPr>
            <w:tcW w:w="627" w:type="pct"/>
          </w:tcPr>
          <w:p w14:paraId="0A7A6CB8" w14:textId="280F60EB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91FB" w14:textId="7F6AA1EA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rmo aukšto gaisro gesinimo sistemos įrengimas</w:t>
            </w:r>
          </w:p>
        </w:tc>
        <w:tc>
          <w:tcPr>
            <w:tcW w:w="820" w:type="pct"/>
          </w:tcPr>
          <w:p w14:paraId="25521A6F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BCE428A" w14:textId="77777777" w:rsidTr="56A842EF">
        <w:tc>
          <w:tcPr>
            <w:tcW w:w="627" w:type="pct"/>
          </w:tcPr>
          <w:p w14:paraId="23305195" w14:textId="7105EDE9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85C4" w14:textId="38D29C99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 aukšto gaisro gesinimo sistemos įrengimas</w:t>
            </w:r>
          </w:p>
        </w:tc>
        <w:tc>
          <w:tcPr>
            <w:tcW w:w="820" w:type="pct"/>
          </w:tcPr>
          <w:p w14:paraId="6836725D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257955C2" w14:textId="77777777" w:rsidTr="56A842EF">
        <w:tc>
          <w:tcPr>
            <w:tcW w:w="627" w:type="pct"/>
          </w:tcPr>
          <w:p w14:paraId="02DB5911" w14:textId="0B84FBFC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85BE" w14:textId="02CE668A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čio aukšto gaisro gesinimo sistemos įrengimas</w:t>
            </w:r>
          </w:p>
        </w:tc>
        <w:tc>
          <w:tcPr>
            <w:tcW w:w="820" w:type="pct"/>
          </w:tcPr>
          <w:p w14:paraId="46BB961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D172C5B" w14:textId="77777777" w:rsidTr="56A842EF">
        <w:tc>
          <w:tcPr>
            <w:tcW w:w="627" w:type="pct"/>
          </w:tcPr>
          <w:p w14:paraId="3F04DE12" w14:textId="07C39B3D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3FDE" w14:textId="43405E2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virto aukšto gaisro gesinimo sistemos įrengimas</w:t>
            </w:r>
          </w:p>
        </w:tc>
        <w:tc>
          <w:tcPr>
            <w:tcW w:w="820" w:type="pct"/>
          </w:tcPr>
          <w:p w14:paraId="7546EDA1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6972FB9" w14:textId="77777777" w:rsidTr="56A842EF">
        <w:tc>
          <w:tcPr>
            <w:tcW w:w="627" w:type="pct"/>
          </w:tcPr>
          <w:p w14:paraId="3D0D6411" w14:textId="76271879" w:rsidR="00E871CC" w:rsidRPr="004C577F" w:rsidRDefault="00E871CC" w:rsidP="00E34444">
            <w:pPr>
              <w:pStyle w:val="ListParagraph"/>
              <w:numPr>
                <w:ilvl w:val="0"/>
                <w:numId w:val="37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C52E" w14:textId="1768C37B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sz w:val="20"/>
                <w:szCs w:val="20"/>
              </w:rPr>
              <w:t>Gesinimo stotis</w:t>
            </w:r>
          </w:p>
        </w:tc>
        <w:tc>
          <w:tcPr>
            <w:tcW w:w="820" w:type="pct"/>
          </w:tcPr>
          <w:p w14:paraId="28CD49DB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A5449A6" w14:textId="77777777" w:rsidTr="56A842EF">
        <w:tc>
          <w:tcPr>
            <w:tcW w:w="627" w:type="pct"/>
          </w:tcPr>
          <w:p w14:paraId="510EABE4" w14:textId="6976AE9A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21F2" w14:textId="5DDCC705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ionari gaisro gesinimo sistema – gesinimas dujomis</w:t>
            </w:r>
          </w:p>
        </w:tc>
        <w:tc>
          <w:tcPr>
            <w:tcW w:w="820" w:type="pct"/>
          </w:tcPr>
          <w:p w14:paraId="03540BC5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4992CD4" w14:textId="77777777" w:rsidTr="56A842EF">
        <w:tc>
          <w:tcPr>
            <w:tcW w:w="627" w:type="pct"/>
          </w:tcPr>
          <w:p w14:paraId="1E9A5148" w14:textId="09154176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F7D2" w14:textId="4E32C2B3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ftų įrengimas</w:t>
            </w:r>
          </w:p>
        </w:tc>
        <w:tc>
          <w:tcPr>
            <w:tcW w:w="820" w:type="pct"/>
          </w:tcPr>
          <w:p w14:paraId="552C03C3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E81A513" w14:textId="77777777" w:rsidTr="56A842EF">
        <w:tc>
          <w:tcPr>
            <w:tcW w:w="627" w:type="pct"/>
          </w:tcPr>
          <w:p w14:paraId="54877866" w14:textId="0F7CF47B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B5DF" w14:textId="01DFE535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plinkos sutvarkymas</w:t>
            </w:r>
          </w:p>
        </w:tc>
        <w:tc>
          <w:tcPr>
            <w:tcW w:w="820" w:type="pct"/>
          </w:tcPr>
          <w:p w14:paraId="0AA81D88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476DC3DD" w14:textId="77777777" w:rsidTr="56A842EF">
        <w:tc>
          <w:tcPr>
            <w:tcW w:w="627" w:type="pct"/>
            <w:tcBorders>
              <w:bottom w:val="single" w:sz="4" w:space="0" w:color="auto"/>
            </w:tcBorders>
          </w:tcPr>
          <w:p w14:paraId="15C04BA8" w14:textId="11DD802E" w:rsidR="00E871CC" w:rsidRPr="004C577F" w:rsidRDefault="00E871CC" w:rsidP="00E34444">
            <w:pPr>
              <w:pStyle w:val="ListParagraph"/>
              <w:numPr>
                <w:ilvl w:val="0"/>
                <w:numId w:val="38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383D" w14:textId="6651F4E4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obilių stovėjimo aikštelės ir gatvė</w:t>
            </w:r>
            <w:r w:rsidR="00EE3109"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lype</w:t>
            </w:r>
            <w:r w:rsidR="001E7229"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1B312539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994F335" w14:textId="77777777" w:rsidTr="56A842EF">
        <w:tc>
          <w:tcPr>
            <w:tcW w:w="627" w:type="pct"/>
            <w:tcBorders>
              <w:top w:val="single" w:sz="4" w:space="0" w:color="auto"/>
            </w:tcBorders>
          </w:tcPr>
          <w:p w14:paraId="32E23475" w14:textId="798B2A04" w:rsidR="00E871CC" w:rsidRPr="004C577F" w:rsidRDefault="00E871CC" w:rsidP="00E34444">
            <w:pPr>
              <w:pStyle w:val="ListParagraph"/>
              <w:numPr>
                <w:ilvl w:val="0"/>
                <w:numId w:val="38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3928" w14:textId="257E77BE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ai, žalieji plotai.</w:t>
            </w: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35B48667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64AEB0D7" w14:textId="77777777" w:rsidTr="56A842EF">
        <w:tc>
          <w:tcPr>
            <w:tcW w:w="627" w:type="pct"/>
          </w:tcPr>
          <w:p w14:paraId="36879E1D" w14:textId="6AD7DC54" w:rsidR="00E871CC" w:rsidRPr="004C577F" w:rsidRDefault="00E871CC" w:rsidP="00E34444">
            <w:pPr>
              <w:pStyle w:val="ListParagraph"/>
              <w:numPr>
                <w:ilvl w:val="0"/>
                <w:numId w:val="38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953B" w14:textId="6A4DFBB4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iti </w:t>
            </w:r>
            <w:proofErr w:type="spellStart"/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būvio</w:t>
            </w:r>
            <w:proofErr w:type="spellEnd"/>
            <w:r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ementai, mažoji architektūra, dviračių pastogės</w:t>
            </w:r>
            <w:r w:rsidR="002209F5" w:rsidRPr="004C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0" w:type="pct"/>
          </w:tcPr>
          <w:p w14:paraId="4F6EB1FA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34CC9948" w14:textId="77777777" w:rsidTr="56A842EF">
        <w:tc>
          <w:tcPr>
            <w:tcW w:w="627" w:type="pct"/>
          </w:tcPr>
          <w:p w14:paraId="7EA6AC5B" w14:textId="47BBD765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12F9" w14:textId="264BD791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ija</w:t>
            </w:r>
          </w:p>
        </w:tc>
        <w:tc>
          <w:tcPr>
            <w:tcW w:w="820" w:type="pct"/>
          </w:tcPr>
          <w:p w14:paraId="37F7B44C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0C0A6CB2" w14:textId="77777777" w:rsidTr="56A842EF">
        <w:tc>
          <w:tcPr>
            <w:tcW w:w="627" w:type="pct"/>
          </w:tcPr>
          <w:p w14:paraId="1992B7CD" w14:textId="77777777" w:rsidR="00E871CC" w:rsidRPr="004C577F" w:rsidRDefault="00E871CC" w:rsidP="00E34444">
            <w:pPr>
              <w:pStyle w:val="ListParagraph"/>
              <w:numPr>
                <w:ilvl w:val="0"/>
                <w:numId w:val="31"/>
              </w:num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F603" w14:textId="75C282E9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jekto, teritorijos valymas</w:t>
            </w:r>
          </w:p>
        </w:tc>
        <w:tc>
          <w:tcPr>
            <w:tcW w:w="820" w:type="pct"/>
          </w:tcPr>
          <w:p w14:paraId="5C678FF4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73E" w:rsidRPr="004C577F" w14:paraId="615B2938" w14:textId="77777777" w:rsidTr="56A842EF">
        <w:tc>
          <w:tcPr>
            <w:tcW w:w="627" w:type="pct"/>
          </w:tcPr>
          <w:p w14:paraId="14AE1C0B" w14:textId="51335844" w:rsidR="0052773E" w:rsidRPr="004C577F" w:rsidRDefault="009865C0" w:rsidP="00E34444">
            <w:pPr>
              <w:tabs>
                <w:tab w:val="left" w:pos="1449"/>
              </w:tabs>
              <w:spacing w:after="0"/>
              <w:ind w:left="176" w:hanging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2773E" w:rsidRPr="004C57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85EB" w14:textId="6EB6DC16" w:rsidR="0052773E" w:rsidRPr="004C577F" w:rsidRDefault="00E41B3B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JEKT</w:t>
            </w:r>
            <w:r w:rsidR="00710361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IDAVIMAS, </w:t>
            </w:r>
            <w:r w:rsidR="00710361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TINIO(-IŲ) </w:t>
            </w:r>
            <w:r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YBOS UŽBAIGIMO AKTO</w:t>
            </w:r>
            <w:r w:rsidR="00710361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DEKLARACIJŲ GAVIMAS</w:t>
            </w:r>
            <w:r w:rsidR="00647028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R STATYBINĖS DOKUMENTACIJOS PERDAVIMAS</w:t>
            </w:r>
            <w:r w:rsidR="00E14A7D" w:rsidRPr="004C5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TATYTOJUI </w:t>
            </w:r>
          </w:p>
        </w:tc>
        <w:tc>
          <w:tcPr>
            <w:tcW w:w="820" w:type="pct"/>
          </w:tcPr>
          <w:p w14:paraId="3BFC83DA" w14:textId="77777777" w:rsidR="0052773E" w:rsidRPr="004C577F" w:rsidRDefault="0052773E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71CC" w:rsidRPr="004C577F" w14:paraId="11D9E3B5" w14:textId="77777777" w:rsidTr="56A842EF">
        <w:trPr>
          <w:trHeight w:val="277"/>
        </w:trPr>
        <w:tc>
          <w:tcPr>
            <w:tcW w:w="4180" w:type="pct"/>
            <w:gridSpan w:val="2"/>
          </w:tcPr>
          <w:p w14:paraId="55EEC421" w14:textId="7777777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uma  be PVM:</w:t>
            </w:r>
          </w:p>
        </w:tc>
        <w:tc>
          <w:tcPr>
            <w:tcW w:w="820" w:type="pct"/>
          </w:tcPr>
          <w:p w14:paraId="43E70C91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71CC" w:rsidRPr="004C577F" w14:paraId="2C287BA8" w14:textId="77777777" w:rsidTr="56A842EF">
        <w:trPr>
          <w:trHeight w:val="147"/>
        </w:trPr>
        <w:tc>
          <w:tcPr>
            <w:tcW w:w="4180" w:type="pct"/>
            <w:gridSpan w:val="2"/>
          </w:tcPr>
          <w:p w14:paraId="6F013FBD" w14:textId="7777777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VM [tarifas]:</w:t>
            </w:r>
          </w:p>
        </w:tc>
        <w:tc>
          <w:tcPr>
            <w:tcW w:w="820" w:type="pct"/>
          </w:tcPr>
          <w:p w14:paraId="1DF71D37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71CC" w:rsidRPr="004C577F" w14:paraId="71D70B20" w14:textId="77777777" w:rsidTr="56A842EF">
        <w:trPr>
          <w:trHeight w:val="147"/>
        </w:trPr>
        <w:tc>
          <w:tcPr>
            <w:tcW w:w="4180" w:type="pct"/>
            <w:gridSpan w:val="2"/>
          </w:tcPr>
          <w:p w14:paraId="281CAA1C" w14:textId="77777777" w:rsidR="00E871CC" w:rsidRPr="004C577F" w:rsidRDefault="00E871CC" w:rsidP="00E34444">
            <w:pPr>
              <w:tabs>
                <w:tab w:val="left" w:pos="1449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7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ndra suma su PVM:</w:t>
            </w:r>
          </w:p>
        </w:tc>
        <w:tc>
          <w:tcPr>
            <w:tcW w:w="820" w:type="pct"/>
          </w:tcPr>
          <w:p w14:paraId="6EB6B1FC" w14:textId="77777777" w:rsidR="00E871CC" w:rsidRPr="004C577F" w:rsidRDefault="00E871CC" w:rsidP="00E871C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5494BBC" w14:textId="77777777" w:rsidR="004762E8" w:rsidRPr="004C577F" w:rsidRDefault="004762E8" w:rsidP="00D33264">
      <w:pPr>
        <w:spacing w:after="0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375732D" w14:textId="77777777" w:rsidR="004762E8" w:rsidRPr="004C577F" w:rsidRDefault="004762E8" w:rsidP="00D33264">
      <w:pPr>
        <w:spacing w:after="0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1D2D11F" w14:textId="1DDB1A1D" w:rsidR="00A33185" w:rsidRPr="004C577F" w:rsidRDefault="0070774B" w:rsidP="00D332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4C577F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</w:p>
    <w:p w14:paraId="0C53E088" w14:textId="79859F93" w:rsidR="00783808" w:rsidRPr="004C577F" w:rsidRDefault="00783808" w:rsidP="00D332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867FDC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>Techninio projekto dal</w:t>
      </w:r>
      <w:r w:rsidR="00346C4D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>yje</w:t>
      </w:r>
      <w:r w:rsidR="00867FDC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</w:t>
      </w:r>
      <w:r w:rsidR="00867FDC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46C4D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>Statinio interjero dalis“ numatyti baldai</w:t>
      </w:r>
      <w:r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>/įranga- nevertinama. Šiuos baldus/įrangą tiekia Užsakovas</w:t>
      </w:r>
      <w:r w:rsidR="00F14316"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46243D" w14:textId="4D5FBA79" w:rsidR="001142FF" w:rsidRPr="00203B8E" w:rsidRDefault="001142FF" w:rsidP="001142F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77F">
        <w:rPr>
          <w:rFonts w:ascii="Times New Roman" w:hAnsi="Times New Roman"/>
          <w:bCs/>
          <w:i/>
          <w:sz w:val="24"/>
          <w:szCs w:val="24"/>
        </w:rPr>
        <w:t>**-</w:t>
      </w:r>
      <w:r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nio projekto dalies „</w:t>
      </w:r>
      <w:r w:rsidRPr="004C577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Technologinė dalis (virtuvė)“ (projekto Nr. 22.575023-TP-T2) numatyta  </w:t>
      </w:r>
      <w:r w:rsidRPr="00203B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ologinė įranga- nevertinama. </w:t>
      </w:r>
    </w:p>
    <w:p w14:paraId="19A2247C" w14:textId="0CA169FE" w:rsidR="00346C4D" w:rsidRPr="00203B8E" w:rsidRDefault="00346C4D" w:rsidP="00D332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3B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*- </w:t>
      </w:r>
      <w:r w:rsidR="001142FF" w:rsidRPr="00203B8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echninio projekto dalies „</w:t>
      </w:r>
      <w:r w:rsidR="001142FF" w:rsidRPr="00203B8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echnologinė dalis“ (projekto Nr.22.575023-TP-T1) numatyta  technologinė įranga žiniaraščiuose 22.575023-TP-T1-TIŽ.1; 22.575023-TP-T1-TIŽ.3; 22.575023-TP-T1-TIŽ.4; 22.575023-TP-T1-TIŽ.5  nevertinama.</w:t>
      </w:r>
    </w:p>
    <w:p w14:paraId="706DF408" w14:textId="0B2734C8" w:rsidR="00203B8E" w:rsidRPr="00203B8E" w:rsidRDefault="00203B8E" w:rsidP="00203B8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03B8E">
        <w:rPr>
          <w:rFonts w:ascii="Times New Roman" w:hAnsi="Times New Roman" w:cs="Times New Roman"/>
          <w:color w:val="000000" w:themeColor="text1"/>
          <w:sz w:val="20"/>
          <w:szCs w:val="20"/>
        </w:rPr>
        <w:t>****-</w:t>
      </w:r>
      <w:r w:rsidRPr="00203B8E">
        <w:rPr>
          <w:rFonts w:ascii="Times New Roman" w:hAnsi="Times New Roman" w:cs="Times New Roman"/>
          <w:snapToGrid w:val="0"/>
          <w:sz w:val="20"/>
          <w:szCs w:val="20"/>
        </w:rPr>
        <w:t xml:space="preserve"> Techninio projekto dalies „</w:t>
      </w:r>
      <w:r w:rsidRPr="00203B8E">
        <w:rPr>
          <w:rFonts w:ascii="Times New Roman" w:hAnsi="Times New Roman" w:cs="Times New Roman"/>
          <w:snapToGrid w:val="0"/>
          <w:sz w:val="20"/>
          <w:szCs w:val="20"/>
        </w:rPr>
        <w:tab/>
        <w:t>Medicininės dujos“ (projekto Nr. 22.575023-TP-MD)</w:t>
      </w:r>
      <w:r w:rsidRPr="00203B8E">
        <w:rPr>
          <w:rFonts w:ascii="Times New Roman" w:hAnsi="Times New Roman" w:cs="Times New Roman"/>
          <w:sz w:val="20"/>
          <w:szCs w:val="20"/>
        </w:rPr>
        <w:t xml:space="preserve"> sustambintame kiekių žiniaraštyje (</w:t>
      </w:r>
      <w:proofErr w:type="spellStart"/>
      <w:r w:rsidRPr="00203B8E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203B8E">
        <w:rPr>
          <w:rFonts w:ascii="Times New Roman" w:hAnsi="Times New Roman" w:cs="Times New Roman"/>
          <w:sz w:val="20"/>
          <w:szCs w:val="20"/>
        </w:rPr>
        <w:t xml:space="preserve">. lapas 19) eilutėse Nr.: 1…6 </w:t>
      </w:r>
      <w:r w:rsidRPr="00203B8E">
        <w:rPr>
          <w:rFonts w:ascii="Times New Roman" w:hAnsi="Times New Roman" w:cs="Times New Roman"/>
          <w:snapToGrid w:val="0"/>
          <w:sz w:val="20"/>
          <w:szCs w:val="20"/>
        </w:rPr>
        <w:t>numatyta įranga nevertinama.</w:t>
      </w:r>
    </w:p>
    <w:p w14:paraId="4B2E8F87" w14:textId="4537DD07" w:rsidR="00203B8E" w:rsidRPr="00FA4170" w:rsidRDefault="00203B8E" w:rsidP="00D3326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03B8E" w:rsidRPr="00FA4170" w:rsidSect="009865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60" w:right="1440" w:bottom="1702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6EBA" w14:textId="77777777" w:rsidR="00C40DF4" w:rsidRPr="004C577F" w:rsidRDefault="00C40DF4" w:rsidP="00DA4A34">
      <w:pPr>
        <w:spacing w:after="0" w:line="240" w:lineRule="auto"/>
      </w:pPr>
      <w:r w:rsidRPr="004C577F">
        <w:separator/>
      </w:r>
    </w:p>
  </w:endnote>
  <w:endnote w:type="continuationSeparator" w:id="0">
    <w:p w14:paraId="23901F9E" w14:textId="77777777" w:rsidR="00C40DF4" w:rsidRPr="004C577F" w:rsidRDefault="00C40DF4" w:rsidP="00DA4A34">
      <w:pPr>
        <w:spacing w:after="0" w:line="240" w:lineRule="auto"/>
      </w:pPr>
      <w:r w:rsidRPr="004C577F">
        <w:continuationSeparator/>
      </w:r>
    </w:p>
  </w:endnote>
  <w:endnote w:type="continuationNotice" w:id="1">
    <w:p w14:paraId="51D8D83C" w14:textId="77777777" w:rsidR="00C40DF4" w:rsidRPr="004C577F" w:rsidRDefault="00C4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F3DF" w14:textId="4E4A5337" w:rsidR="00DB02C7" w:rsidRPr="004C577F" w:rsidRDefault="00DB02C7" w:rsidP="00684230">
    <w:pPr>
      <w:pStyle w:val="Footer"/>
      <w:rPr>
        <w:rFonts w:ascii="Times New Roman" w:hAnsi="Times New Roman" w:cs="Times New Roman"/>
        <w:sz w:val="18"/>
        <w:szCs w:val="18"/>
      </w:rPr>
    </w:pPr>
    <w:r w:rsidRPr="004C577F">
      <w:rPr>
        <w:noProof/>
        <w:lang w:eastAsia="lt-LT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EF58930" wp14:editId="458D06CA">
              <wp:simplePos x="0" y="0"/>
              <wp:positionH relativeFrom="column">
                <wp:posOffset>-47625</wp:posOffset>
              </wp:positionH>
              <wp:positionV relativeFrom="paragraph">
                <wp:posOffset>62229</wp:posOffset>
              </wp:positionV>
              <wp:extent cx="610552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148E2FE">
            <v:shapetype id="_x0000_t32" coordsize="21600,21600" o:oned="t" filled="f" o:spt="32" path="m,l21600,21600e" w14:anchorId="5831FF1D">
              <v:path fillok="f" arrowok="t" o:connecttype="none"/>
              <o:lock v:ext="edit" shapetype="t"/>
            </v:shapetype>
            <v:shape id="AutoShape 3" style="position:absolute;margin-left:-3.75pt;margin-top:4.9pt;width:480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"/>
          </w:pict>
        </mc:Fallback>
      </mc:AlternateContent>
    </w:r>
  </w:p>
  <w:p w14:paraId="6AAF67CF" w14:textId="303E63A3" w:rsidR="00DB02C7" w:rsidRPr="004C577F" w:rsidRDefault="00DB02C7">
    <w:pPr>
      <w:pStyle w:val="Footer"/>
      <w:rPr>
        <w:rFonts w:ascii="Times New Roman" w:hAnsi="Times New Roman" w:cs="Times New Roman"/>
      </w:rPr>
    </w:pPr>
    <w:r w:rsidRPr="004C577F">
      <w:rPr>
        <w:rFonts w:ascii="Times New Roman" w:hAnsi="Times New Roman" w:cs="Times New Roman"/>
        <w:sz w:val="18"/>
        <w:szCs w:val="18"/>
      </w:rPr>
      <w:tab/>
    </w:r>
    <w:r w:rsidRPr="004C577F">
      <w:rPr>
        <w:rFonts w:ascii="Times New Roman" w:hAnsi="Times New Roman" w:cs="Times New Roman"/>
        <w:sz w:val="18"/>
        <w:szCs w:val="18"/>
      </w:rPr>
      <w:tab/>
    </w:r>
    <w:r w:rsidRPr="004C577F">
      <w:rPr>
        <w:rFonts w:ascii="Times New Roman" w:hAnsi="Times New Roman" w:cs="Times New Roman"/>
      </w:rPr>
      <w:t xml:space="preserve">psl. </w:t>
    </w:r>
    <w:r w:rsidRPr="004C577F">
      <w:rPr>
        <w:rFonts w:ascii="Times New Roman" w:hAnsi="Times New Roman" w:cs="Times New Roman"/>
      </w:rPr>
      <w:fldChar w:fldCharType="begin"/>
    </w:r>
    <w:r w:rsidRPr="004C577F">
      <w:rPr>
        <w:rFonts w:ascii="Times New Roman" w:hAnsi="Times New Roman" w:cs="Times New Roman"/>
      </w:rPr>
      <w:instrText xml:space="preserve"> PAGE   \* MERGEFORMAT </w:instrText>
    </w:r>
    <w:r w:rsidRPr="004C577F">
      <w:rPr>
        <w:rFonts w:ascii="Times New Roman" w:hAnsi="Times New Roman" w:cs="Times New Roman"/>
      </w:rPr>
      <w:fldChar w:fldCharType="separate"/>
    </w:r>
    <w:r w:rsidRPr="004C577F">
      <w:rPr>
        <w:rFonts w:ascii="Times New Roman" w:hAnsi="Times New Roman" w:cs="Times New Roman"/>
      </w:rPr>
      <w:t>9</w:t>
    </w:r>
    <w:r w:rsidRPr="004C577F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02C7" w:rsidRPr="004C577F" w14:paraId="5AB16E86" w14:textId="77777777" w:rsidTr="4B19D1FD">
      <w:tc>
        <w:tcPr>
          <w:tcW w:w="3120" w:type="dxa"/>
        </w:tcPr>
        <w:p w14:paraId="19FA121F" w14:textId="1B0648B1" w:rsidR="00DB02C7" w:rsidRPr="004C577F" w:rsidRDefault="00DB02C7" w:rsidP="4B19D1FD">
          <w:pPr>
            <w:pStyle w:val="Header"/>
            <w:ind w:left="-115"/>
          </w:pPr>
        </w:p>
      </w:tc>
      <w:tc>
        <w:tcPr>
          <w:tcW w:w="3120" w:type="dxa"/>
        </w:tcPr>
        <w:p w14:paraId="4B12ADDB" w14:textId="187707DE" w:rsidR="00DB02C7" w:rsidRPr="004C577F" w:rsidRDefault="00DB02C7" w:rsidP="4B19D1FD">
          <w:pPr>
            <w:pStyle w:val="Header"/>
            <w:jc w:val="center"/>
          </w:pPr>
        </w:p>
      </w:tc>
      <w:tc>
        <w:tcPr>
          <w:tcW w:w="3120" w:type="dxa"/>
        </w:tcPr>
        <w:p w14:paraId="72A444CF" w14:textId="7074FE1F" w:rsidR="00DB02C7" w:rsidRPr="004C577F" w:rsidRDefault="00DB02C7" w:rsidP="4B19D1FD">
          <w:pPr>
            <w:pStyle w:val="Header"/>
            <w:ind w:right="-115"/>
            <w:jc w:val="right"/>
          </w:pPr>
        </w:p>
      </w:tc>
    </w:tr>
  </w:tbl>
  <w:p w14:paraId="6B1897F1" w14:textId="47F80B9E" w:rsidR="00DB02C7" w:rsidRPr="004C577F" w:rsidRDefault="00DB02C7" w:rsidP="4B19D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AC79" w14:textId="77777777" w:rsidR="00C40DF4" w:rsidRPr="004C577F" w:rsidRDefault="00C40DF4" w:rsidP="00DA4A34">
      <w:pPr>
        <w:spacing w:after="0" w:line="240" w:lineRule="auto"/>
      </w:pPr>
      <w:r w:rsidRPr="004C577F">
        <w:separator/>
      </w:r>
    </w:p>
  </w:footnote>
  <w:footnote w:type="continuationSeparator" w:id="0">
    <w:p w14:paraId="551CCB70" w14:textId="77777777" w:rsidR="00C40DF4" w:rsidRPr="004C577F" w:rsidRDefault="00C40DF4" w:rsidP="00DA4A34">
      <w:pPr>
        <w:spacing w:after="0" w:line="240" w:lineRule="auto"/>
      </w:pPr>
      <w:r w:rsidRPr="004C577F">
        <w:continuationSeparator/>
      </w:r>
    </w:p>
  </w:footnote>
  <w:footnote w:type="continuationNotice" w:id="1">
    <w:p w14:paraId="67625315" w14:textId="77777777" w:rsidR="00C40DF4" w:rsidRPr="004C577F" w:rsidRDefault="00C4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32AA" w14:textId="77777777" w:rsidR="00DB02C7" w:rsidRPr="004C577F" w:rsidRDefault="00DB02C7" w:rsidP="0068423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4C577F">
      <w:rPr>
        <w:rFonts w:ascii="Times New Roman" w:hAnsi="Times New Roman" w:cs="Times New Roman"/>
        <w:sz w:val="20"/>
        <w:szCs w:val="20"/>
      </w:rPr>
      <w:t>LIETUVOS SVEIKATOS MOKSLŲ UNIVERSITETAS</w:t>
    </w:r>
  </w:p>
  <w:p w14:paraId="7850AD06" w14:textId="7E8E3749" w:rsidR="00DB02C7" w:rsidRPr="004C577F" w:rsidRDefault="00DB02C7">
    <w:pPr>
      <w:pStyle w:val="Header"/>
    </w:pPr>
    <w:r w:rsidRPr="004C577F">
      <w:rPr>
        <w:noProof/>
        <w:lang w:eastAsia="lt-LT"/>
      </w:rPr>
      <mc:AlternateContent>
        <mc:Choice Requires="wps">
          <w:drawing>
            <wp:anchor distT="4294967293" distB="4294967293" distL="114300" distR="114300" simplePos="0" relativeHeight="251658241" behindDoc="0" locked="0" layoutInCell="1" allowOverlap="1" wp14:anchorId="5B289553" wp14:editId="1DF296C1">
              <wp:simplePos x="0" y="0"/>
              <wp:positionH relativeFrom="column">
                <wp:posOffset>-47625</wp:posOffset>
              </wp:positionH>
              <wp:positionV relativeFrom="paragraph">
                <wp:posOffset>182244</wp:posOffset>
              </wp:positionV>
              <wp:extent cx="5991225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2D1D86DA">
            <v:shapetype id="_x0000_t32" coordsize="21600,21600" o:oned="t" filled="f" o:spt="32" path="m,l21600,21600e" w14:anchorId="13CB126F">
              <v:path fillok="f" arrowok="t" o:connecttype="none"/>
              <o:lock v:ext="edit" shapetype="t"/>
            </v:shapetype>
            <v:shape id="AutoShape 2" style="position:absolute;margin-left:-3.75pt;margin-top:14.35pt;width:471.75pt;height:0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02C7" w:rsidRPr="004C577F" w14:paraId="140F6F60" w14:textId="77777777" w:rsidTr="4B19D1FD">
      <w:tc>
        <w:tcPr>
          <w:tcW w:w="3120" w:type="dxa"/>
        </w:tcPr>
        <w:p w14:paraId="0C2D75C3" w14:textId="00205E83" w:rsidR="00DB02C7" w:rsidRPr="004C577F" w:rsidRDefault="00DB02C7" w:rsidP="4B19D1FD">
          <w:pPr>
            <w:pStyle w:val="Header"/>
            <w:ind w:left="-115"/>
          </w:pPr>
        </w:p>
      </w:tc>
      <w:tc>
        <w:tcPr>
          <w:tcW w:w="3120" w:type="dxa"/>
        </w:tcPr>
        <w:p w14:paraId="34972B2B" w14:textId="729FF8CE" w:rsidR="00DB02C7" w:rsidRPr="004C577F" w:rsidRDefault="00DB02C7" w:rsidP="4B19D1FD">
          <w:pPr>
            <w:pStyle w:val="Header"/>
            <w:jc w:val="center"/>
          </w:pPr>
        </w:p>
      </w:tc>
      <w:tc>
        <w:tcPr>
          <w:tcW w:w="3120" w:type="dxa"/>
        </w:tcPr>
        <w:p w14:paraId="29919DA4" w14:textId="60952180" w:rsidR="00DB02C7" w:rsidRPr="004C577F" w:rsidRDefault="00DB02C7" w:rsidP="4B19D1FD">
          <w:pPr>
            <w:pStyle w:val="Header"/>
            <w:ind w:right="-115"/>
            <w:jc w:val="right"/>
          </w:pPr>
        </w:p>
      </w:tc>
    </w:tr>
  </w:tbl>
  <w:p w14:paraId="35F57DE9" w14:textId="547AEC81" w:rsidR="00DB02C7" w:rsidRPr="004C577F" w:rsidRDefault="00DB02C7" w:rsidP="4B19D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5AD"/>
    <w:multiLevelType w:val="hybridMultilevel"/>
    <w:tmpl w:val="D91EE3E8"/>
    <w:lvl w:ilvl="0" w:tplc="BD18EBB2">
      <w:start w:val="1"/>
      <w:numFmt w:val="decimal"/>
      <w:lvlText w:val="1.15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5BA"/>
    <w:multiLevelType w:val="hybridMultilevel"/>
    <w:tmpl w:val="7554BB70"/>
    <w:lvl w:ilvl="0" w:tplc="C9F2D97A">
      <w:start w:val="1"/>
      <w:numFmt w:val="decimal"/>
      <w:lvlText w:val="1.1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19" w:hanging="360"/>
      </w:pPr>
    </w:lvl>
    <w:lvl w:ilvl="2" w:tplc="0427001B" w:tentative="1">
      <w:start w:val="1"/>
      <w:numFmt w:val="lowerRoman"/>
      <w:lvlText w:val="%3."/>
      <w:lvlJc w:val="right"/>
      <w:pPr>
        <w:ind w:left="3339" w:hanging="180"/>
      </w:pPr>
    </w:lvl>
    <w:lvl w:ilvl="3" w:tplc="0427000F" w:tentative="1">
      <w:start w:val="1"/>
      <w:numFmt w:val="decimal"/>
      <w:lvlText w:val="%4."/>
      <w:lvlJc w:val="left"/>
      <w:pPr>
        <w:ind w:left="4059" w:hanging="360"/>
      </w:pPr>
    </w:lvl>
    <w:lvl w:ilvl="4" w:tplc="04270019" w:tentative="1">
      <w:start w:val="1"/>
      <w:numFmt w:val="lowerLetter"/>
      <w:lvlText w:val="%5."/>
      <w:lvlJc w:val="left"/>
      <w:pPr>
        <w:ind w:left="4779" w:hanging="360"/>
      </w:pPr>
    </w:lvl>
    <w:lvl w:ilvl="5" w:tplc="0427001B" w:tentative="1">
      <w:start w:val="1"/>
      <w:numFmt w:val="lowerRoman"/>
      <w:lvlText w:val="%6."/>
      <w:lvlJc w:val="right"/>
      <w:pPr>
        <w:ind w:left="5499" w:hanging="180"/>
      </w:pPr>
    </w:lvl>
    <w:lvl w:ilvl="6" w:tplc="0427000F" w:tentative="1">
      <w:start w:val="1"/>
      <w:numFmt w:val="decimal"/>
      <w:lvlText w:val="%7."/>
      <w:lvlJc w:val="left"/>
      <w:pPr>
        <w:ind w:left="6219" w:hanging="360"/>
      </w:pPr>
    </w:lvl>
    <w:lvl w:ilvl="7" w:tplc="04270019" w:tentative="1">
      <w:start w:val="1"/>
      <w:numFmt w:val="lowerLetter"/>
      <w:lvlText w:val="%8."/>
      <w:lvlJc w:val="left"/>
      <w:pPr>
        <w:ind w:left="6939" w:hanging="360"/>
      </w:pPr>
    </w:lvl>
    <w:lvl w:ilvl="8" w:tplc="0427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" w15:restartNumberingAfterBreak="0">
    <w:nsid w:val="02DA1158"/>
    <w:multiLevelType w:val="hybridMultilevel"/>
    <w:tmpl w:val="F1DC484A"/>
    <w:lvl w:ilvl="0" w:tplc="C26C657A">
      <w:start w:val="1"/>
      <w:numFmt w:val="decimal"/>
      <w:lvlText w:val="%1."/>
      <w:lvlJc w:val="left"/>
      <w:pPr>
        <w:ind w:left="10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3" w15:restartNumberingAfterBreak="0">
    <w:nsid w:val="06E375BE"/>
    <w:multiLevelType w:val="hybridMultilevel"/>
    <w:tmpl w:val="78DC0C68"/>
    <w:lvl w:ilvl="0" w:tplc="AAFE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8A9"/>
    <w:multiLevelType w:val="hybridMultilevel"/>
    <w:tmpl w:val="C07E45F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E422C9"/>
    <w:multiLevelType w:val="hybridMultilevel"/>
    <w:tmpl w:val="BACCB64E"/>
    <w:lvl w:ilvl="0" w:tplc="54A49DC4">
      <w:start w:val="1"/>
      <w:numFmt w:val="decimal"/>
      <w:lvlText w:val="1.10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2E"/>
    <w:multiLevelType w:val="hybridMultilevel"/>
    <w:tmpl w:val="A9C21C3A"/>
    <w:lvl w:ilvl="0" w:tplc="37DC63C6">
      <w:start w:val="1"/>
      <w:numFmt w:val="lowerLetter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26DFB"/>
    <w:multiLevelType w:val="hybridMultilevel"/>
    <w:tmpl w:val="26726DDC"/>
    <w:lvl w:ilvl="0" w:tplc="8A3A5E84">
      <w:start w:val="10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FE0"/>
    <w:multiLevelType w:val="hybridMultilevel"/>
    <w:tmpl w:val="A6DE1B84"/>
    <w:lvl w:ilvl="0" w:tplc="C9F2D97A">
      <w:start w:val="1"/>
      <w:numFmt w:val="decimal"/>
      <w:lvlText w:val="1.10.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7F1290C"/>
    <w:multiLevelType w:val="hybridMultilevel"/>
    <w:tmpl w:val="ED72C402"/>
    <w:lvl w:ilvl="0" w:tplc="7F1A9E26">
      <w:start w:val="1"/>
      <w:numFmt w:val="decimal"/>
      <w:lvlText w:val="1.3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7E1C"/>
    <w:multiLevelType w:val="hybridMultilevel"/>
    <w:tmpl w:val="ECFAD602"/>
    <w:lvl w:ilvl="0" w:tplc="F5C299FC">
      <w:start w:val="1"/>
      <w:numFmt w:val="decimal"/>
      <w:lvlText w:val="1.14.%1."/>
      <w:lvlJc w:val="left"/>
      <w:pPr>
        <w:ind w:left="14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4" w:hanging="360"/>
      </w:pPr>
    </w:lvl>
    <w:lvl w:ilvl="2" w:tplc="0427001B" w:tentative="1">
      <w:start w:val="1"/>
      <w:numFmt w:val="lowerRoman"/>
      <w:lvlText w:val="%3."/>
      <w:lvlJc w:val="right"/>
      <w:pPr>
        <w:ind w:left="2914" w:hanging="180"/>
      </w:pPr>
    </w:lvl>
    <w:lvl w:ilvl="3" w:tplc="0427000F" w:tentative="1">
      <w:start w:val="1"/>
      <w:numFmt w:val="decimal"/>
      <w:lvlText w:val="%4."/>
      <w:lvlJc w:val="left"/>
      <w:pPr>
        <w:ind w:left="3634" w:hanging="360"/>
      </w:pPr>
    </w:lvl>
    <w:lvl w:ilvl="4" w:tplc="04270019" w:tentative="1">
      <w:start w:val="1"/>
      <w:numFmt w:val="lowerLetter"/>
      <w:lvlText w:val="%5."/>
      <w:lvlJc w:val="left"/>
      <w:pPr>
        <w:ind w:left="4354" w:hanging="360"/>
      </w:pPr>
    </w:lvl>
    <w:lvl w:ilvl="5" w:tplc="0427001B" w:tentative="1">
      <w:start w:val="1"/>
      <w:numFmt w:val="lowerRoman"/>
      <w:lvlText w:val="%6."/>
      <w:lvlJc w:val="right"/>
      <w:pPr>
        <w:ind w:left="5074" w:hanging="180"/>
      </w:pPr>
    </w:lvl>
    <w:lvl w:ilvl="6" w:tplc="0427000F" w:tentative="1">
      <w:start w:val="1"/>
      <w:numFmt w:val="decimal"/>
      <w:lvlText w:val="%7."/>
      <w:lvlJc w:val="left"/>
      <w:pPr>
        <w:ind w:left="5794" w:hanging="360"/>
      </w:pPr>
    </w:lvl>
    <w:lvl w:ilvl="7" w:tplc="04270019" w:tentative="1">
      <w:start w:val="1"/>
      <w:numFmt w:val="lowerLetter"/>
      <w:lvlText w:val="%8."/>
      <w:lvlJc w:val="left"/>
      <w:pPr>
        <w:ind w:left="6514" w:hanging="360"/>
      </w:pPr>
    </w:lvl>
    <w:lvl w:ilvl="8" w:tplc="0427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214E7208"/>
    <w:multiLevelType w:val="hybridMultilevel"/>
    <w:tmpl w:val="96C0AE24"/>
    <w:lvl w:ilvl="0" w:tplc="522CE7C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F26D14"/>
    <w:multiLevelType w:val="hybridMultilevel"/>
    <w:tmpl w:val="DB2A72A0"/>
    <w:lvl w:ilvl="0" w:tplc="CAA6C77E">
      <w:start w:val="1"/>
      <w:numFmt w:val="decimal"/>
      <w:lvlText w:val="1.4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4FEC"/>
    <w:multiLevelType w:val="hybridMultilevel"/>
    <w:tmpl w:val="AA2250FE"/>
    <w:lvl w:ilvl="0" w:tplc="B112AC48">
      <w:start w:val="1"/>
      <w:numFmt w:val="decimal"/>
      <w:lvlText w:val="1.7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775"/>
    <w:multiLevelType w:val="hybridMultilevel"/>
    <w:tmpl w:val="1B1A02E8"/>
    <w:lvl w:ilvl="0" w:tplc="AAFE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91AA6"/>
    <w:multiLevelType w:val="hybridMultilevel"/>
    <w:tmpl w:val="CF76A022"/>
    <w:lvl w:ilvl="0" w:tplc="CAD030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186D"/>
    <w:multiLevelType w:val="hybridMultilevel"/>
    <w:tmpl w:val="A2A2A960"/>
    <w:lvl w:ilvl="0" w:tplc="5A446AE8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01C"/>
    <w:multiLevelType w:val="hybridMultilevel"/>
    <w:tmpl w:val="FCCCCFB2"/>
    <w:lvl w:ilvl="0" w:tplc="96A6FE68">
      <w:start w:val="1"/>
      <w:numFmt w:val="decimal"/>
      <w:lvlText w:val="1.9.%1."/>
      <w:lvlJc w:val="left"/>
      <w:pPr>
        <w:ind w:left="536" w:hanging="360"/>
      </w:pPr>
      <w:rPr>
        <w:rFonts w:hint="default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3FD0"/>
    <w:multiLevelType w:val="hybridMultilevel"/>
    <w:tmpl w:val="90DA9F54"/>
    <w:lvl w:ilvl="0" w:tplc="094ABE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5952"/>
    <w:multiLevelType w:val="hybridMultilevel"/>
    <w:tmpl w:val="0728D8F6"/>
    <w:lvl w:ilvl="0" w:tplc="320077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i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310FD"/>
    <w:multiLevelType w:val="multilevel"/>
    <w:tmpl w:val="CE30A034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2"/>
      <w:lvlText w:val="%1.%2."/>
      <w:lvlJc w:val="left"/>
      <w:pPr>
        <w:tabs>
          <w:tab w:val="num" w:pos="1250"/>
        </w:tabs>
        <w:ind w:left="125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cs="Times New Roman" w:hint="default"/>
      </w:rPr>
    </w:lvl>
  </w:abstractNum>
  <w:abstractNum w:abstractNumId="21" w15:restartNumberingAfterBreak="0">
    <w:nsid w:val="431D714C"/>
    <w:multiLevelType w:val="hybridMultilevel"/>
    <w:tmpl w:val="6A34ED38"/>
    <w:lvl w:ilvl="0" w:tplc="1B5E4078">
      <w:start w:val="1"/>
      <w:numFmt w:val="decimal"/>
      <w:lvlText w:val="1.9.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71F"/>
    <w:multiLevelType w:val="hybridMultilevel"/>
    <w:tmpl w:val="7A6E2AA4"/>
    <w:lvl w:ilvl="0" w:tplc="7478C4BA">
      <w:start w:val="1"/>
      <w:numFmt w:val="decimal"/>
      <w:lvlText w:val="1.18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40E8"/>
    <w:multiLevelType w:val="hybridMultilevel"/>
    <w:tmpl w:val="6B78693A"/>
    <w:lvl w:ilvl="0" w:tplc="4B30E14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B62BD"/>
    <w:multiLevelType w:val="hybridMultilevel"/>
    <w:tmpl w:val="5222638C"/>
    <w:lvl w:ilvl="0" w:tplc="80248D44">
      <w:start w:val="1"/>
      <w:numFmt w:val="decimal"/>
      <w:lvlText w:val="%1."/>
      <w:lvlJc w:val="left"/>
      <w:pPr>
        <w:ind w:left="720" w:hanging="360"/>
      </w:pPr>
    </w:lvl>
    <w:lvl w:ilvl="1" w:tplc="EB8A95AA">
      <w:start w:val="1"/>
      <w:numFmt w:val="lowerLetter"/>
      <w:lvlText w:val="%2."/>
      <w:lvlJc w:val="left"/>
      <w:pPr>
        <w:ind w:left="1440" w:hanging="360"/>
      </w:pPr>
    </w:lvl>
    <w:lvl w:ilvl="2" w:tplc="1A800508">
      <w:start w:val="1"/>
      <w:numFmt w:val="lowerRoman"/>
      <w:lvlText w:val="%3."/>
      <w:lvlJc w:val="right"/>
      <w:pPr>
        <w:ind w:left="2160" w:hanging="180"/>
      </w:pPr>
    </w:lvl>
    <w:lvl w:ilvl="3" w:tplc="7A2EA2D2">
      <w:start w:val="1"/>
      <w:numFmt w:val="decimal"/>
      <w:lvlText w:val="%4."/>
      <w:lvlJc w:val="left"/>
      <w:pPr>
        <w:ind w:left="2880" w:hanging="360"/>
      </w:pPr>
    </w:lvl>
    <w:lvl w:ilvl="4" w:tplc="EDD4866E">
      <w:start w:val="1"/>
      <w:numFmt w:val="lowerLetter"/>
      <w:lvlText w:val="%5."/>
      <w:lvlJc w:val="left"/>
      <w:pPr>
        <w:ind w:left="3600" w:hanging="360"/>
      </w:pPr>
    </w:lvl>
    <w:lvl w:ilvl="5" w:tplc="C7187C28">
      <w:start w:val="1"/>
      <w:numFmt w:val="lowerRoman"/>
      <w:lvlText w:val="%6."/>
      <w:lvlJc w:val="right"/>
      <w:pPr>
        <w:ind w:left="4320" w:hanging="180"/>
      </w:pPr>
    </w:lvl>
    <w:lvl w:ilvl="6" w:tplc="9E9091FA">
      <w:start w:val="1"/>
      <w:numFmt w:val="decimal"/>
      <w:lvlText w:val="%7."/>
      <w:lvlJc w:val="left"/>
      <w:pPr>
        <w:ind w:left="5040" w:hanging="360"/>
      </w:pPr>
    </w:lvl>
    <w:lvl w:ilvl="7" w:tplc="957C1F6E">
      <w:start w:val="1"/>
      <w:numFmt w:val="lowerLetter"/>
      <w:lvlText w:val="%8."/>
      <w:lvlJc w:val="left"/>
      <w:pPr>
        <w:ind w:left="5760" w:hanging="360"/>
      </w:pPr>
    </w:lvl>
    <w:lvl w:ilvl="8" w:tplc="06040A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F6676"/>
    <w:multiLevelType w:val="hybridMultilevel"/>
    <w:tmpl w:val="BCE04F5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1FCF"/>
    <w:multiLevelType w:val="hybridMultilevel"/>
    <w:tmpl w:val="069E3ADA"/>
    <w:lvl w:ilvl="0" w:tplc="A7CA9AAA">
      <w:start w:val="1"/>
      <w:numFmt w:val="decimal"/>
      <w:lvlText w:val="1.13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32C2"/>
    <w:multiLevelType w:val="hybridMultilevel"/>
    <w:tmpl w:val="D7488198"/>
    <w:lvl w:ilvl="0" w:tplc="52146170">
      <w:start w:val="3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7A3F"/>
    <w:multiLevelType w:val="hybridMultilevel"/>
    <w:tmpl w:val="157C7654"/>
    <w:lvl w:ilvl="0" w:tplc="5A446AE8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523F9"/>
    <w:multiLevelType w:val="hybridMultilevel"/>
    <w:tmpl w:val="8E3ABD74"/>
    <w:lvl w:ilvl="0" w:tplc="094ABE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53BB"/>
    <w:multiLevelType w:val="hybridMultilevel"/>
    <w:tmpl w:val="F33CD124"/>
    <w:lvl w:ilvl="0" w:tplc="8408C62A">
      <w:start w:val="10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3182"/>
    <w:multiLevelType w:val="hybridMultilevel"/>
    <w:tmpl w:val="6B78693A"/>
    <w:lvl w:ilvl="0" w:tplc="FFFFFFFF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84E8A"/>
    <w:multiLevelType w:val="multilevel"/>
    <w:tmpl w:val="00980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D51F0F"/>
    <w:multiLevelType w:val="hybridMultilevel"/>
    <w:tmpl w:val="92A2E860"/>
    <w:lvl w:ilvl="0" w:tplc="D5A240BC">
      <w:start w:val="1"/>
      <w:numFmt w:val="decimal"/>
      <w:lvlText w:val="1.1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14555"/>
    <w:multiLevelType w:val="hybridMultilevel"/>
    <w:tmpl w:val="0B0E72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B0A33"/>
    <w:multiLevelType w:val="hybridMultilevel"/>
    <w:tmpl w:val="EE98F2C4"/>
    <w:lvl w:ilvl="0" w:tplc="BBC03840">
      <w:start w:val="1"/>
      <w:numFmt w:val="decimal"/>
      <w:lvlText w:val="1.8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50E6"/>
    <w:multiLevelType w:val="hybridMultilevel"/>
    <w:tmpl w:val="BE18106A"/>
    <w:lvl w:ilvl="0" w:tplc="2604C5B2">
      <w:start w:val="10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6" w:hanging="360"/>
      </w:pPr>
    </w:lvl>
    <w:lvl w:ilvl="2" w:tplc="0427001B">
      <w:start w:val="1"/>
      <w:numFmt w:val="lowerRoman"/>
      <w:lvlText w:val="%3."/>
      <w:lvlJc w:val="right"/>
      <w:pPr>
        <w:ind w:left="1766" w:hanging="180"/>
      </w:pPr>
    </w:lvl>
    <w:lvl w:ilvl="3" w:tplc="0427000F" w:tentative="1">
      <w:start w:val="1"/>
      <w:numFmt w:val="decimal"/>
      <w:lvlText w:val="%4."/>
      <w:lvlJc w:val="left"/>
      <w:pPr>
        <w:ind w:left="2486" w:hanging="360"/>
      </w:pPr>
    </w:lvl>
    <w:lvl w:ilvl="4" w:tplc="04270019" w:tentative="1">
      <w:start w:val="1"/>
      <w:numFmt w:val="lowerLetter"/>
      <w:lvlText w:val="%5."/>
      <w:lvlJc w:val="left"/>
      <w:pPr>
        <w:ind w:left="3206" w:hanging="360"/>
      </w:pPr>
    </w:lvl>
    <w:lvl w:ilvl="5" w:tplc="0427001B" w:tentative="1">
      <w:start w:val="1"/>
      <w:numFmt w:val="lowerRoman"/>
      <w:lvlText w:val="%6."/>
      <w:lvlJc w:val="right"/>
      <w:pPr>
        <w:ind w:left="3926" w:hanging="180"/>
      </w:pPr>
    </w:lvl>
    <w:lvl w:ilvl="6" w:tplc="0427000F" w:tentative="1">
      <w:start w:val="1"/>
      <w:numFmt w:val="decimal"/>
      <w:lvlText w:val="%7."/>
      <w:lvlJc w:val="left"/>
      <w:pPr>
        <w:ind w:left="4646" w:hanging="360"/>
      </w:pPr>
    </w:lvl>
    <w:lvl w:ilvl="7" w:tplc="04270019" w:tentative="1">
      <w:start w:val="1"/>
      <w:numFmt w:val="lowerLetter"/>
      <w:lvlText w:val="%8."/>
      <w:lvlJc w:val="left"/>
      <w:pPr>
        <w:ind w:left="5366" w:hanging="360"/>
      </w:pPr>
    </w:lvl>
    <w:lvl w:ilvl="8" w:tplc="042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7" w15:restartNumberingAfterBreak="0">
    <w:nsid w:val="61747874"/>
    <w:multiLevelType w:val="multilevel"/>
    <w:tmpl w:val="91BEB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178032D"/>
    <w:multiLevelType w:val="multilevel"/>
    <w:tmpl w:val="03AEA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4F01698"/>
    <w:multiLevelType w:val="multilevel"/>
    <w:tmpl w:val="58FE6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0" w15:restartNumberingAfterBreak="0">
    <w:nsid w:val="6C8C0B67"/>
    <w:multiLevelType w:val="hybridMultilevel"/>
    <w:tmpl w:val="518E4B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5C12EB"/>
    <w:multiLevelType w:val="hybridMultilevel"/>
    <w:tmpl w:val="91B8C0D2"/>
    <w:lvl w:ilvl="0" w:tplc="AAFE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69DD"/>
    <w:multiLevelType w:val="hybridMultilevel"/>
    <w:tmpl w:val="241CCAD2"/>
    <w:lvl w:ilvl="0" w:tplc="8D5A5AD4">
      <w:start w:val="1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69A"/>
    <w:multiLevelType w:val="hybridMultilevel"/>
    <w:tmpl w:val="13166FA0"/>
    <w:lvl w:ilvl="0" w:tplc="B72228A4">
      <w:start w:val="1"/>
      <w:numFmt w:val="decimal"/>
      <w:lvlText w:val="1.2.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D7ADC"/>
    <w:multiLevelType w:val="hybridMultilevel"/>
    <w:tmpl w:val="B112889C"/>
    <w:lvl w:ilvl="0" w:tplc="78781BB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E64E97"/>
    <w:multiLevelType w:val="hybridMultilevel"/>
    <w:tmpl w:val="5DD6451E"/>
    <w:lvl w:ilvl="0" w:tplc="4B30E140">
      <w:start w:val="1"/>
      <w:numFmt w:val="decimal"/>
      <w:lvlText w:val="1.1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4DF"/>
    <w:multiLevelType w:val="hybridMultilevel"/>
    <w:tmpl w:val="4E3A96E0"/>
    <w:lvl w:ilvl="0" w:tplc="8D5A5AD4">
      <w:start w:val="1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03736">
    <w:abstractNumId w:val="24"/>
  </w:num>
  <w:num w:numId="2" w16cid:durableId="1930965881">
    <w:abstractNumId w:val="20"/>
  </w:num>
  <w:num w:numId="3" w16cid:durableId="1235823189">
    <w:abstractNumId w:val="2"/>
  </w:num>
  <w:num w:numId="4" w16cid:durableId="1474714950">
    <w:abstractNumId w:val="39"/>
  </w:num>
  <w:num w:numId="5" w16cid:durableId="279997524">
    <w:abstractNumId w:val="38"/>
  </w:num>
  <w:num w:numId="6" w16cid:durableId="1865628511">
    <w:abstractNumId w:val="32"/>
  </w:num>
  <w:num w:numId="7" w16cid:durableId="150827780">
    <w:abstractNumId w:val="37"/>
  </w:num>
  <w:num w:numId="8" w16cid:durableId="903486287">
    <w:abstractNumId w:val="40"/>
  </w:num>
  <w:num w:numId="9" w16cid:durableId="624697231">
    <w:abstractNumId w:val="6"/>
  </w:num>
  <w:num w:numId="10" w16cid:durableId="688723495">
    <w:abstractNumId w:val="45"/>
  </w:num>
  <w:num w:numId="11" w16cid:durableId="1798183845">
    <w:abstractNumId w:val="28"/>
  </w:num>
  <w:num w:numId="12" w16cid:durableId="1513179567">
    <w:abstractNumId w:val="16"/>
  </w:num>
  <w:num w:numId="13" w16cid:durableId="745617319">
    <w:abstractNumId w:val="8"/>
  </w:num>
  <w:num w:numId="14" w16cid:durableId="400569543">
    <w:abstractNumId w:val="21"/>
  </w:num>
  <w:num w:numId="15" w16cid:durableId="48455795">
    <w:abstractNumId w:val="18"/>
  </w:num>
  <w:num w:numId="16" w16cid:durableId="1854295938">
    <w:abstractNumId w:val="27"/>
  </w:num>
  <w:num w:numId="17" w16cid:durableId="107551987">
    <w:abstractNumId w:val="30"/>
  </w:num>
  <w:num w:numId="18" w16cid:durableId="1883589432">
    <w:abstractNumId w:val="29"/>
  </w:num>
  <w:num w:numId="19" w16cid:durableId="986859927">
    <w:abstractNumId w:val="36"/>
  </w:num>
  <w:num w:numId="20" w16cid:durableId="1081872134">
    <w:abstractNumId w:val="1"/>
  </w:num>
  <w:num w:numId="21" w16cid:durableId="1211458815">
    <w:abstractNumId w:val="10"/>
  </w:num>
  <w:num w:numId="22" w16cid:durableId="253711211">
    <w:abstractNumId w:val="4"/>
  </w:num>
  <w:num w:numId="23" w16cid:durableId="1791389033">
    <w:abstractNumId w:val="41"/>
  </w:num>
  <w:num w:numId="24" w16cid:durableId="1725181418">
    <w:abstractNumId w:val="3"/>
  </w:num>
  <w:num w:numId="25" w16cid:durableId="2105832123">
    <w:abstractNumId w:val="14"/>
  </w:num>
  <w:num w:numId="26" w16cid:durableId="922882247">
    <w:abstractNumId w:val="15"/>
  </w:num>
  <w:num w:numId="27" w16cid:durableId="1591619827">
    <w:abstractNumId w:val="23"/>
  </w:num>
  <w:num w:numId="28" w16cid:durableId="629240546">
    <w:abstractNumId w:val="34"/>
  </w:num>
  <w:num w:numId="29" w16cid:durableId="537545717">
    <w:abstractNumId w:val="44"/>
  </w:num>
  <w:num w:numId="30" w16cid:durableId="2087728620">
    <w:abstractNumId w:val="31"/>
  </w:num>
  <w:num w:numId="31" w16cid:durableId="1264150341">
    <w:abstractNumId w:val="46"/>
  </w:num>
  <w:num w:numId="32" w16cid:durableId="2082483868">
    <w:abstractNumId w:val="25"/>
  </w:num>
  <w:num w:numId="33" w16cid:durableId="536285380">
    <w:abstractNumId w:val="42"/>
  </w:num>
  <w:num w:numId="34" w16cid:durableId="587890610">
    <w:abstractNumId w:val="7"/>
  </w:num>
  <w:num w:numId="35" w16cid:durableId="1801995131">
    <w:abstractNumId w:val="5"/>
  </w:num>
  <w:num w:numId="36" w16cid:durableId="169875345">
    <w:abstractNumId w:val="26"/>
  </w:num>
  <w:num w:numId="37" w16cid:durableId="1240406343">
    <w:abstractNumId w:val="0"/>
  </w:num>
  <w:num w:numId="38" w16cid:durableId="1437870087">
    <w:abstractNumId w:val="22"/>
  </w:num>
  <w:num w:numId="39" w16cid:durableId="765999165">
    <w:abstractNumId w:val="17"/>
  </w:num>
  <w:num w:numId="40" w16cid:durableId="1665333">
    <w:abstractNumId w:val="33"/>
  </w:num>
  <w:num w:numId="41" w16cid:durableId="1077168342">
    <w:abstractNumId w:val="43"/>
  </w:num>
  <w:num w:numId="42" w16cid:durableId="1450933073">
    <w:abstractNumId w:val="9"/>
  </w:num>
  <w:num w:numId="43" w16cid:durableId="1859661023">
    <w:abstractNumId w:val="12"/>
  </w:num>
  <w:num w:numId="44" w16cid:durableId="1787307464">
    <w:abstractNumId w:val="13"/>
  </w:num>
  <w:num w:numId="45" w16cid:durableId="1017655891">
    <w:abstractNumId w:val="35"/>
  </w:num>
  <w:num w:numId="46" w16cid:durableId="1869905488">
    <w:abstractNumId w:val="11"/>
  </w:num>
  <w:num w:numId="47" w16cid:durableId="49514525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1C"/>
    <w:rsid w:val="000017B0"/>
    <w:rsid w:val="00004A57"/>
    <w:rsid w:val="00004D62"/>
    <w:rsid w:val="0000521E"/>
    <w:rsid w:val="00006285"/>
    <w:rsid w:val="00006A38"/>
    <w:rsid w:val="000139E9"/>
    <w:rsid w:val="0001612B"/>
    <w:rsid w:val="00016387"/>
    <w:rsid w:val="00017A2E"/>
    <w:rsid w:val="00020A44"/>
    <w:rsid w:val="00020F31"/>
    <w:rsid w:val="00024DE8"/>
    <w:rsid w:val="00025386"/>
    <w:rsid w:val="000254B2"/>
    <w:rsid w:val="000266ED"/>
    <w:rsid w:val="00032B6E"/>
    <w:rsid w:val="00032D7A"/>
    <w:rsid w:val="0003375C"/>
    <w:rsid w:val="00033C0C"/>
    <w:rsid w:val="00034298"/>
    <w:rsid w:val="00036A03"/>
    <w:rsid w:val="00036CAF"/>
    <w:rsid w:val="00036E2F"/>
    <w:rsid w:val="00037241"/>
    <w:rsid w:val="00042BD9"/>
    <w:rsid w:val="000449A7"/>
    <w:rsid w:val="00045CBD"/>
    <w:rsid w:val="000503D4"/>
    <w:rsid w:val="00050C31"/>
    <w:rsid w:val="00050C65"/>
    <w:rsid w:val="000612FE"/>
    <w:rsid w:val="000620C5"/>
    <w:rsid w:val="00062D5B"/>
    <w:rsid w:val="00063A7E"/>
    <w:rsid w:val="00066454"/>
    <w:rsid w:val="00074B86"/>
    <w:rsid w:val="00077F49"/>
    <w:rsid w:val="000805FD"/>
    <w:rsid w:val="0008215D"/>
    <w:rsid w:val="00082D28"/>
    <w:rsid w:val="0008310E"/>
    <w:rsid w:val="00083BD1"/>
    <w:rsid w:val="00086333"/>
    <w:rsid w:val="00086B0D"/>
    <w:rsid w:val="00087C0E"/>
    <w:rsid w:val="000909A9"/>
    <w:rsid w:val="000938F4"/>
    <w:rsid w:val="00094048"/>
    <w:rsid w:val="0009518D"/>
    <w:rsid w:val="0009580D"/>
    <w:rsid w:val="00095D76"/>
    <w:rsid w:val="0009656B"/>
    <w:rsid w:val="00097A75"/>
    <w:rsid w:val="000A01F2"/>
    <w:rsid w:val="000A1B84"/>
    <w:rsid w:val="000A1F04"/>
    <w:rsid w:val="000A515F"/>
    <w:rsid w:val="000A6C8C"/>
    <w:rsid w:val="000B035A"/>
    <w:rsid w:val="000B128D"/>
    <w:rsid w:val="000B1795"/>
    <w:rsid w:val="000B552E"/>
    <w:rsid w:val="000B66C5"/>
    <w:rsid w:val="000C17DF"/>
    <w:rsid w:val="000C39F6"/>
    <w:rsid w:val="000C3C85"/>
    <w:rsid w:val="000C55F6"/>
    <w:rsid w:val="000C6B6C"/>
    <w:rsid w:val="000C785B"/>
    <w:rsid w:val="000D1B80"/>
    <w:rsid w:val="000D3906"/>
    <w:rsid w:val="000D4DB5"/>
    <w:rsid w:val="000D7D34"/>
    <w:rsid w:val="000E082E"/>
    <w:rsid w:val="000E1345"/>
    <w:rsid w:val="000E1F0B"/>
    <w:rsid w:val="000E25AB"/>
    <w:rsid w:val="000E27D5"/>
    <w:rsid w:val="000E47B5"/>
    <w:rsid w:val="000E62F6"/>
    <w:rsid w:val="000E7866"/>
    <w:rsid w:val="000E7FB4"/>
    <w:rsid w:val="000F28DC"/>
    <w:rsid w:val="000F3B15"/>
    <w:rsid w:val="000F4D1C"/>
    <w:rsid w:val="000F50D3"/>
    <w:rsid w:val="000F708F"/>
    <w:rsid w:val="001005A6"/>
    <w:rsid w:val="00100738"/>
    <w:rsid w:val="0010223B"/>
    <w:rsid w:val="00102C5E"/>
    <w:rsid w:val="00104242"/>
    <w:rsid w:val="00104766"/>
    <w:rsid w:val="001101E3"/>
    <w:rsid w:val="00110753"/>
    <w:rsid w:val="00112D44"/>
    <w:rsid w:val="00113C04"/>
    <w:rsid w:val="001142FF"/>
    <w:rsid w:val="001143CD"/>
    <w:rsid w:val="00114750"/>
    <w:rsid w:val="0011481D"/>
    <w:rsid w:val="00115BA4"/>
    <w:rsid w:val="00120219"/>
    <w:rsid w:val="00121340"/>
    <w:rsid w:val="00124739"/>
    <w:rsid w:val="001251DD"/>
    <w:rsid w:val="00125ADA"/>
    <w:rsid w:val="00126593"/>
    <w:rsid w:val="00127601"/>
    <w:rsid w:val="00130945"/>
    <w:rsid w:val="00130A0B"/>
    <w:rsid w:val="0013266D"/>
    <w:rsid w:val="00133820"/>
    <w:rsid w:val="001349D5"/>
    <w:rsid w:val="0013712F"/>
    <w:rsid w:val="00141454"/>
    <w:rsid w:val="00143983"/>
    <w:rsid w:val="001440A9"/>
    <w:rsid w:val="001466F9"/>
    <w:rsid w:val="00146DBF"/>
    <w:rsid w:val="00146F0C"/>
    <w:rsid w:val="00147242"/>
    <w:rsid w:val="00147527"/>
    <w:rsid w:val="001500FA"/>
    <w:rsid w:val="0015053E"/>
    <w:rsid w:val="001526B6"/>
    <w:rsid w:val="00155632"/>
    <w:rsid w:val="0015699A"/>
    <w:rsid w:val="001569C7"/>
    <w:rsid w:val="00157410"/>
    <w:rsid w:val="001608BA"/>
    <w:rsid w:val="0016135B"/>
    <w:rsid w:val="0016155B"/>
    <w:rsid w:val="0016261D"/>
    <w:rsid w:val="00164ABD"/>
    <w:rsid w:val="00165821"/>
    <w:rsid w:val="00165B76"/>
    <w:rsid w:val="001660F7"/>
    <w:rsid w:val="00166F2B"/>
    <w:rsid w:val="0016711C"/>
    <w:rsid w:val="001706A0"/>
    <w:rsid w:val="00170B43"/>
    <w:rsid w:val="001718CA"/>
    <w:rsid w:val="0017209A"/>
    <w:rsid w:val="0017596E"/>
    <w:rsid w:val="001761E2"/>
    <w:rsid w:val="0017739B"/>
    <w:rsid w:val="00177A3A"/>
    <w:rsid w:val="00181CC9"/>
    <w:rsid w:val="00181D6D"/>
    <w:rsid w:val="00185DF8"/>
    <w:rsid w:val="0018659B"/>
    <w:rsid w:val="001909D7"/>
    <w:rsid w:val="00191FBE"/>
    <w:rsid w:val="0019224B"/>
    <w:rsid w:val="00192256"/>
    <w:rsid w:val="00192575"/>
    <w:rsid w:val="00192662"/>
    <w:rsid w:val="00192A4F"/>
    <w:rsid w:val="0019315A"/>
    <w:rsid w:val="00194551"/>
    <w:rsid w:val="001A0E19"/>
    <w:rsid w:val="001A0FB4"/>
    <w:rsid w:val="001A0FCE"/>
    <w:rsid w:val="001A35DB"/>
    <w:rsid w:val="001A35F8"/>
    <w:rsid w:val="001A533B"/>
    <w:rsid w:val="001A5A33"/>
    <w:rsid w:val="001AD1DA"/>
    <w:rsid w:val="001B4D84"/>
    <w:rsid w:val="001B5AF7"/>
    <w:rsid w:val="001B611B"/>
    <w:rsid w:val="001B6314"/>
    <w:rsid w:val="001B7582"/>
    <w:rsid w:val="001C0344"/>
    <w:rsid w:val="001C197D"/>
    <w:rsid w:val="001C2204"/>
    <w:rsid w:val="001C33EF"/>
    <w:rsid w:val="001C4A11"/>
    <w:rsid w:val="001C4F70"/>
    <w:rsid w:val="001C50A1"/>
    <w:rsid w:val="001C7EDB"/>
    <w:rsid w:val="001D0DB5"/>
    <w:rsid w:val="001D27D0"/>
    <w:rsid w:val="001D5F47"/>
    <w:rsid w:val="001D776A"/>
    <w:rsid w:val="001E137E"/>
    <w:rsid w:val="001E2B97"/>
    <w:rsid w:val="001E30EC"/>
    <w:rsid w:val="001E32DC"/>
    <w:rsid w:val="001E39C3"/>
    <w:rsid w:val="001E3E4A"/>
    <w:rsid w:val="001E4ED9"/>
    <w:rsid w:val="001E5B74"/>
    <w:rsid w:val="001E7229"/>
    <w:rsid w:val="001E7997"/>
    <w:rsid w:val="001F128F"/>
    <w:rsid w:val="001F2789"/>
    <w:rsid w:val="001F5151"/>
    <w:rsid w:val="001F643F"/>
    <w:rsid w:val="001F681D"/>
    <w:rsid w:val="001F721F"/>
    <w:rsid w:val="001F7786"/>
    <w:rsid w:val="00201F94"/>
    <w:rsid w:val="00203B8E"/>
    <w:rsid w:val="00204CDC"/>
    <w:rsid w:val="00207105"/>
    <w:rsid w:val="00211824"/>
    <w:rsid w:val="00211EDB"/>
    <w:rsid w:val="00212110"/>
    <w:rsid w:val="002132F8"/>
    <w:rsid w:val="002144A1"/>
    <w:rsid w:val="002148B3"/>
    <w:rsid w:val="0021523A"/>
    <w:rsid w:val="00216896"/>
    <w:rsid w:val="00217C57"/>
    <w:rsid w:val="002209F5"/>
    <w:rsid w:val="00220FFA"/>
    <w:rsid w:val="0022152C"/>
    <w:rsid w:val="00221824"/>
    <w:rsid w:val="002222CF"/>
    <w:rsid w:val="00222CB8"/>
    <w:rsid w:val="002230DE"/>
    <w:rsid w:val="00226240"/>
    <w:rsid w:val="00226776"/>
    <w:rsid w:val="0022750F"/>
    <w:rsid w:val="0023095E"/>
    <w:rsid w:val="00232527"/>
    <w:rsid w:val="002346F0"/>
    <w:rsid w:val="002371EE"/>
    <w:rsid w:val="002405A1"/>
    <w:rsid w:val="0024103C"/>
    <w:rsid w:val="00241C01"/>
    <w:rsid w:val="002430D0"/>
    <w:rsid w:val="00244103"/>
    <w:rsid w:val="00244F80"/>
    <w:rsid w:val="002456E3"/>
    <w:rsid w:val="00246051"/>
    <w:rsid w:val="00250475"/>
    <w:rsid w:val="00252E5D"/>
    <w:rsid w:val="00254191"/>
    <w:rsid w:val="00255916"/>
    <w:rsid w:val="002562D2"/>
    <w:rsid w:val="00261B33"/>
    <w:rsid w:val="002620D1"/>
    <w:rsid w:val="00263FE0"/>
    <w:rsid w:val="0026449B"/>
    <w:rsid w:val="00264803"/>
    <w:rsid w:val="00264AF1"/>
    <w:rsid w:val="002701B2"/>
    <w:rsid w:val="002715D8"/>
    <w:rsid w:val="002723F1"/>
    <w:rsid w:val="00272A7E"/>
    <w:rsid w:val="00272A8E"/>
    <w:rsid w:val="002753E3"/>
    <w:rsid w:val="00276A2C"/>
    <w:rsid w:val="00281409"/>
    <w:rsid w:val="00281AF6"/>
    <w:rsid w:val="00282817"/>
    <w:rsid w:val="002830DB"/>
    <w:rsid w:val="00283FB8"/>
    <w:rsid w:val="002844AE"/>
    <w:rsid w:val="002846B6"/>
    <w:rsid w:val="00284929"/>
    <w:rsid w:val="00287657"/>
    <w:rsid w:val="00290921"/>
    <w:rsid w:val="00292CF9"/>
    <w:rsid w:val="00293ABB"/>
    <w:rsid w:val="0029400E"/>
    <w:rsid w:val="00295332"/>
    <w:rsid w:val="00295C73"/>
    <w:rsid w:val="00296770"/>
    <w:rsid w:val="00296DB6"/>
    <w:rsid w:val="002A0080"/>
    <w:rsid w:val="002A19B8"/>
    <w:rsid w:val="002A46A3"/>
    <w:rsid w:val="002A5184"/>
    <w:rsid w:val="002B04EE"/>
    <w:rsid w:val="002B09AA"/>
    <w:rsid w:val="002B15B0"/>
    <w:rsid w:val="002B1BA3"/>
    <w:rsid w:val="002B1D03"/>
    <w:rsid w:val="002B6271"/>
    <w:rsid w:val="002B6840"/>
    <w:rsid w:val="002B6874"/>
    <w:rsid w:val="002C0292"/>
    <w:rsid w:val="002C171D"/>
    <w:rsid w:val="002C221D"/>
    <w:rsid w:val="002C5385"/>
    <w:rsid w:val="002C69F7"/>
    <w:rsid w:val="002C6A60"/>
    <w:rsid w:val="002C79EF"/>
    <w:rsid w:val="002D2646"/>
    <w:rsid w:val="002D2F99"/>
    <w:rsid w:val="002D4CFD"/>
    <w:rsid w:val="002D5A24"/>
    <w:rsid w:val="002D61AB"/>
    <w:rsid w:val="002D680D"/>
    <w:rsid w:val="002D6CD6"/>
    <w:rsid w:val="002D7E1F"/>
    <w:rsid w:val="002E0225"/>
    <w:rsid w:val="002E05D5"/>
    <w:rsid w:val="002E243D"/>
    <w:rsid w:val="002E3268"/>
    <w:rsid w:val="002E32B4"/>
    <w:rsid w:val="002E393F"/>
    <w:rsid w:val="002E44CE"/>
    <w:rsid w:val="002E4D47"/>
    <w:rsid w:val="002E57FF"/>
    <w:rsid w:val="002E597B"/>
    <w:rsid w:val="002E7204"/>
    <w:rsid w:val="002F207C"/>
    <w:rsid w:val="002F2E50"/>
    <w:rsid w:val="002F3542"/>
    <w:rsid w:val="002F426E"/>
    <w:rsid w:val="002F4E94"/>
    <w:rsid w:val="002F4F97"/>
    <w:rsid w:val="002F5CB0"/>
    <w:rsid w:val="002F61F8"/>
    <w:rsid w:val="002F6DDD"/>
    <w:rsid w:val="002F77A9"/>
    <w:rsid w:val="00300FF9"/>
    <w:rsid w:val="00301FCE"/>
    <w:rsid w:val="00302097"/>
    <w:rsid w:val="00306066"/>
    <w:rsid w:val="0031226E"/>
    <w:rsid w:val="00313EEC"/>
    <w:rsid w:val="003155D6"/>
    <w:rsid w:val="00317A32"/>
    <w:rsid w:val="0032385C"/>
    <w:rsid w:val="00324C8A"/>
    <w:rsid w:val="00324CA9"/>
    <w:rsid w:val="003278BF"/>
    <w:rsid w:val="0033016D"/>
    <w:rsid w:val="00330ACB"/>
    <w:rsid w:val="00331A45"/>
    <w:rsid w:val="003322DB"/>
    <w:rsid w:val="00333D71"/>
    <w:rsid w:val="00334478"/>
    <w:rsid w:val="00334706"/>
    <w:rsid w:val="003352CA"/>
    <w:rsid w:val="00337986"/>
    <w:rsid w:val="00342FAB"/>
    <w:rsid w:val="0034303F"/>
    <w:rsid w:val="0034331E"/>
    <w:rsid w:val="00344465"/>
    <w:rsid w:val="00346C4D"/>
    <w:rsid w:val="00346D4C"/>
    <w:rsid w:val="003476B4"/>
    <w:rsid w:val="00350A45"/>
    <w:rsid w:val="00351486"/>
    <w:rsid w:val="00351F14"/>
    <w:rsid w:val="00353F1C"/>
    <w:rsid w:val="0035486B"/>
    <w:rsid w:val="003550A8"/>
    <w:rsid w:val="00355882"/>
    <w:rsid w:val="003558C0"/>
    <w:rsid w:val="00355FD4"/>
    <w:rsid w:val="00361BB6"/>
    <w:rsid w:val="00363303"/>
    <w:rsid w:val="0036375B"/>
    <w:rsid w:val="0036465C"/>
    <w:rsid w:val="00366C62"/>
    <w:rsid w:val="003714A0"/>
    <w:rsid w:val="00371E5E"/>
    <w:rsid w:val="0037223F"/>
    <w:rsid w:val="00372B95"/>
    <w:rsid w:val="0037319B"/>
    <w:rsid w:val="00373EC6"/>
    <w:rsid w:val="00375E37"/>
    <w:rsid w:val="0037725C"/>
    <w:rsid w:val="003800E3"/>
    <w:rsid w:val="003802AF"/>
    <w:rsid w:val="00380950"/>
    <w:rsid w:val="00381EC3"/>
    <w:rsid w:val="00381FF3"/>
    <w:rsid w:val="00382F3F"/>
    <w:rsid w:val="00383B95"/>
    <w:rsid w:val="0038445C"/>
    <w:rsid w:val="0038568C"/>
    <w:rsid w:val="00385FD6"/>
    <w:rsid w:val="00387023"/>
    <w:rsid w:val="00390537"/>
    <w:rsid w:val="003912DE"/>
    <w:rsid w:val="00391DFD"/>
    <w:rsid w:val="00392D41"/>
    <w:rsid w:val="00393C25"/>
    <w:rsid w:val="00394A00"/>
    <w:rsid w:val="00395923"/>
    <w:rsid w:val="003972E2"/>
    <w:rsid w:val="003A0274"/>
    <w:rsid w:val="003A1C59"/>
    <w:rsid w:val="003A5A33"/>
    <w:rsid w:val="003A6859"/>
    <w:rsid w:val="003A6AAD"/>
    <w:rsid w:val="003A7E8B"/>
    <w:rsid w:val="003B3D3E"/>
    <w:rsid w:val="003B44DD"/>
    <w:rsid w:val="003B4581"/>
    <w:rsid w:val="003B4903"/>
    <w:rsid w:val="003B5F28"/>
    <w:rsid w:val="003B5F85"/>
    <w:rsid w:val="003B74E5"/>
    <w:rsid w:val="003B7BDF"/>
    <w:rsid w:val="003C08E0"/>
    <w:rsid w:val="003C3FB9"/>
    <w:rsid w:val="003C4C7F"/>
    <w:rsid w:val="003C7ECC"/>
    <w:rsid w:val="003D1362"/>
    <w:rsid w:val="003D2614"/>
    <w:rsid w:val="003D409C"/>
    <w:rsid w:val="003D60C0"/>
    <w:rsid w:val="003D64E5"/>
    <w:rsid w:val="003D7A7C"/>
    <w:rsid w:val="003E6238"/>
    <w:rsid w:val="003E71EB"/>
    <w:rsid w:val="003F014D"/>
    <w:rsid w:val="003F6023"/>
    <w:rsid w:val="00401FF1"/>
    <w:rsid w:val="00404B99"/>
    <w:rsid w:val="004056C9"/>
    <w:rsid w:val="0041412A"/>
    <w:rsid w:val="004141DD"/>
    <w:rsid w:val="00414B0B"/>
    <w:rsid w:val="00416DB1"/>
    <w:rsid w:val="00425794"/>
    <w:rsid w:val="00426BC8"/>
    <w:rsid w:val="004273E7"/>
    <w:rsid w:val="004304D0"/>
    <w:rsid w:val="00430D24"/>
    <w:rsid w:val="00431C4A"/>
    <w:rsid w:val="0043530A"/>
    <w:rsid w:val="004353E8"/>
    <w:rsid w:val="00435A28"/>
    <w:rsid w:val="00435F7F"/>
    <w:rsid w:val="0043603C"/>
    <w:rsid w:val="00436E3C"/>
    <w:rsid w:val="004373EE"/>
    <w:rsid w:val="00442095"/>
    <w:rsid w:val="0044366A"/>
    <w:rsid w:val="00444D18"/>
    <w:rsid w:val="00444F73"/>
    <w:rsid w:val="004478B0"/>
    <w:rsid w:val="00450BDF"/>
    <w:rsid w:val="004528A6"/>
    <w:rsid w:val="004538F2"/>
    <w:rsid w:val="00453F79"/>
    <w:rsid w:val="0045705E"/>
    <w:rsid w:val="00460320"/>
    <w:rsid w:val="00461AE6"/>
    <w:rsid w:val="00461E3F"/>
    <w:rsid w:val="004640B6"/>
    <w:rsid w:val="00466B50"/>
    <w:rsid w:val="00470E66"/>
    <w:rsid w:val="00473B13"/>
    <w:rsid w:val="00474A1E"/>
    <w:rsid w:val="004762E8"/>
    <w:rsid w:val="00480C32"/>
    <w:rsid w:val="00481D12"/>
    <w:rsid w:val="004827B7"/>
    <w:rsid w:val="00483913"/>
    <w:rsid w:val="00485420"/>
    <w:rsid w:val="00485B2B"/>
    <w:rsid w:val="004862C3"/>
    <w:rsid w:val="00486F7F"/>
    <w:rsid w:val="004904B0"/>
    <w:rsid w:val="0049225A"/>
    <w:rsid w:val="004930E2"/>
    <w:rsid w:val="004941B9"/>
    <w:rsid w:val="004941CD"/>
    <w:rsid w:val="004959A6"/>
    <w:rsid w:val="00496D11"/>
    <w:rsid w:val="004A024E"/>
    <w:rsid w:val="004A282D"/>
    <w:rsid w:val="004A4080"/>
    <w:rsid w:val="004A62C8"/>
    <w:rsid w:val="004A6CB9"/>
    <w:rsid w:val="004B0FAE"/>
    <w:rsid w:val="004B2ECB"/>
    <w:rsid w:val="004B3FE2"/>
    <w:rsid w:val="004B52F4"/>
    <w:rsid w:val="004B599D"/>
    <w:rsid w:val="004B59AB"/>
    <w:rsid w:val="004B6A0E"/>
    <w:rsid w:val="004C0A36"/>
    <w:rsid w:val="004C1748"/>
    <w:rsid w:val="004C1C93"/>
    <w:rsid w:val="004C308D"/>
    <w:rsid w:val="004C42B9"/>
    <w:rsid w:val="004C44CF"/>
    <w:rsid w:val="004C577F"/>
    <w:rsid w:val="004C70B3"/>
    <w:rsid w:val="004C728A"/>
    <w:rsid w:val="004C7E3C"/>
    <w:rsid w:val="004D03D2"/>
    <w:rsid w:val="004D586E"/>
    <w:rsid w:val="004D6A04"/>
    <w:rsid w:val="004E0851"/>
    <w:rsid w:val="004E26ED"/>
    <w:rsid w:val="004E2A91"/>
    <w:rsid w:val="004E68EC"/>
    <w:rsid w:val="004E7718"/>
    <w:rsid w:val="004E7A8A"/>
    <w:rsid w:val="004E7C0A"/>
    <w:rsid w:val="004F0A33"/>
    <w:rsid w:val="004F3163"/>
    <w:rsid w:val="004F3CE8"/>
    <w:rsid w:val="004F44A3"/>
    <w:rsid w:val="004F7924"/>
    <w:rsid w:val="00510B85"/>
    <w:rsid w:val="00511616"/>
    <w:rsid w:val="00515402"/>
    <w:rsid w:val="005201E1"/>
    <w:rsid w:val="00520BD6"/>
    <w:rsid w:val="005215F5"/>
    <w:rsid w:val="00521F5C"/>
    <w:rsid w:val="005227DD"/>
    <w:rsid w:val="00522E4F"/>
    <w:rsid w:val="00523574"/>
    <w:rsid w:val="00524BF3"/>
    <w:rsid w:val="005253B9"/>
    <w:rsid w:val="0052567F"/>
    <w:rsid w:val="005264FE"/>
    <w:rsid w:val="005267B5"/>
    <w:rsid w:val="0052773E"/>
    <w:rsid w:val="00532D9B"/>
    <w:rsid w:val="00533E7A"/>
    <w:rsid w:val="0053662C"/>
    <w:rsid w:val="00536B4E"/>
    <w:rsid w:val="00542721"/>
    <w:rsid w:val="005451BF"/>
    <w:rsid w:val="0054553C"/>
    <w:rsid w:val="00545E63"/>
    <w:rsid w:val="005475D5"/>
    <w:rsid w:val="00550049"/>
    <w:rsid w:val="00550BB8"/>
    <w:rsid w:val="00550E61"/>
    <w:rsid w:val="00552003"/>
    <w:rsid w:val="00552D80"/>
    <w:rsid w:val="00557557"/>
    <w:rsid w:val="00557E3C"/>
    <w:rsid w:val="00560B39"/>
    <w:rsid w:val="00561277"/>
    <w:rsid w:val="00561670"/>
    <w:rsid w:val="005645EF"/>
    <w:rsid w:val="00565313"/>
    <w:rsid w:val="00565A4A"/>
    <w:rsid w:val="00570021"/>
    <w:rsid w:val="00571149"/>
    <w:rsid w:val="00571ED1"/>
    <w:rsid w:val="00571F6A"/>
    <w:rsid w:val="0057226F"/>
    <w:rsid w:val="005723DA"/>
    <w:rsid w:val="0057241B"/>
    <w:rsid w:val="005737A8"/>
    <w:rsid w:val="00576FD7"/>
    <w:rsid w:val="005805F1"/>
    <w:rsid w:val="005833FA"/>
    <w:rsid w:val="00584B2A"/>
    <w:rsid w:val="00585256"/>
    <w:rsid w:val="00591D5B"/>
    <w:rsid w:val="00592136"/>
    <w:rsid w:val="00592DE6"/>
    <w:rsid w:val="00593541"/>
    <w:rsid w:val="00593729"/>
    <w:rsid w:val="00593E65"/>
    <w:rsid w:val="0059455F"/>
    <w:rsid w:val="005947FA"/>
    <w:rsid w:val="00594A70"/>
    <w:rsid w:val="00595201"/>
    <w:rsid w:val="00595619"/>
    <w:rsid w:val="00595BB1"/>
    <w:rsid w:val="00596C91"/>
    <w:rsid w:val="00597406"/>
    <w:rsid w:val="005A04BA"/>
    <w:rsid w:val="005A07B0"/>
    <w:rsid w:val="005A0DA4"/>
    <w:rsid w:val="005A1178"/>
    <w:rsid w:val="005A1735"/>
    <w:rsid w:val="005A1CB5"/>
    <w:rsid w:val="005A338F"/>
    <w:rsid w:val="005A50BA"/>
    <w:rsid w:val="005A529F"/>
    <w:rsid w:val="005B044B"/>
    <w:rsid w:val="005B11E2"/>
    <w:rsid w:val="005B20DF"/>
    <w:rsid w:val="005B2723"/>
    <w:rsid w:val="005B456A"/>
    <w:rsid w:val="005B4E2D"/>
    <w:rsid w:val="005B524E"/>
    <w:rsid w:val="005B6BF2"/>
    <w:rsid w:val="005B750D"/>
    <w:rsid w:val="005C1BAB"/>
    <w:rsid w:val="005C1C60"/>
    <w:rsid w:val="005C2E66"/>
    <w:rsid w:val="005C4258"/>
    <w:rsid w:val="005C45C7"/>
    <w:rsid w:val="005C4824"/>
    <w:rsid w:val="005C5852"/>
    <w:rsid w:val="005C641D"/>
    <w:rsid w:val="005D0DEF"/>
    <w:rsid w:val="005D3AE4"/>
    <w:rsid w:val="005D5FAD"/>
    <w:rsid w:val="005D6CDB"/>
    <w:rsid w:val="005E0AEB"/>
    <w:rsid w:val="005E4C38"/>
    <w:rsid w:val="005E4F68"/>
    <w:rsid w:val="005E76B9"/>
    <w:rsid w:val="005F4295"/>
    <w:rsid w:val="005F621C"/>
    <w:rsid w:val="005F651B"/>
    <w:rsid w:val="005F6650"/>
    <w:rsid w:val="005F6F07"/>
    <w:rsid w:val="005F74FB"/>
    <w:rsid w:val="00601BE0"/>
    <w:rsid w:val="00601D01"/>
    <w:rsid w:val="00601FBF"/>
    <w:rsid w:val="00603068"/>
    <w:rsid w:val="00603F07"/>
    <w:rsid w:val="00610114"/>
    <w:rsid w:val="00611CD7"/>
    <w:rsid w:val="00611E9C"/>
    <w:rsid w:val="006135F3"/>
    <w:rsid w:val="006143E9"/>
    <w:rsid w:val="00615117"/>
    <w:rsid w:val="00615129"/>
    <w:rsid w:val="00615726"/>
    <w:rsid w:val="006164A2"/>
    <w:rsid w:val="00616AB5"/>
    <w:rsid w:val="00621952"/>
    <w:rsid w:val="0062223D"/>
    <w:rsid w:val="006270F6"/>
    <w:rsid w:val="00630AD0"/>
    <w:rsid w:val="00632B7A"/>
    <w:rsid w:val="00633B5E"/>
    <w:rsid w:val="00635375"/>
    <w:rsid w:val="00637739"/>
    <w:rsid w:val="00637E71"/>
    <w:rsid w:val="00640438"/>
    <w:rsid w:val="006415C9"/>
    <w:rsid w:val="00641F68"/>
    <w:rsid w:val="00643876"/>
    <w:rsid w:val="00644F3C"/>
    <w:rsid w:val="00644F9F"/>
    <w:rsid w:val="00645127"/>
    <w:rsid w:val="00646216"/>
    <w:rsid w:val="0064670F"/>
    <w:rsid w:val="006467D5"/>
    <w:rsid w:val="00646DCC"/>
    <w:rsid w:val="00646F67"/>
    <w:rsid w:val="00647028"/>
    <w:rsid w:val="00650B6F"/>
    <w:rsid w:val="0065269E"/>
    <w:rsid w:val="006526BB"/>
    <w:rsid w:val="006532F5"/>
    <w:rsid w:val="00654420"/>
    <w:rsid w:val="006569D5"/>
    <w:rsid w:val="006608FD"/>
    <w:rsid w:val="00660A75"/>
    <w:rsid w:val="00663473"/>
    <w:rsid w:val="00665918"/>
    <w:rsid w:val="006733C8"/>
    <w:rsid w:val="006749B7"/>
    <w:rsid w:val="00675DCD"/>
    <w:rsid w:val="006762CF"/>
    <w:rsid w:val="0067752E"/>
    <w:rsid w:val="0068003C"/>
    <w:rsid w:val="00680661"/>
    <w:rsid w:val="00682A23"/>
    <w:rsid w:val="00682BCA"/>
    <w:rsid w:val="00684098"/>
    <w:rsid w:val="00684230"/>
    <w:rsid w:val="00685728"/>
    <w:rsid w:val="006921DB"/>
    <w:rsid w:val="00694080"/>
    <w:rsid w:val="00696047"/>
    <w:rsid w:val="0069792C"/>
    <w:rsid w:val="006A302B"/>
    <w:rsid w:val="006A34AE"/>
    <w:rsid w:val="006A4D5E"/>
    <w:rsid w:val="006A525F"/>
    <w:rsid w:val="006B2AC8"/>
    <w:rsid w:val="006B4A35"/>
    <w:rsid w:val="006B60A7"/>
    <w:rsid w:val="006B6D23"/>
    <w:rsid w:val="006C3F20"/>
    <w:rsid w:val="006C4DCA"/>
    <w:rsid w:val="006C55D4"/>
    <w:rsid w:val="006D0DE3"/>
    <w:rsid w:val="006D0E54"/>
    <w:rsid w:val="006D1D81"/>
    <w:rsid w:val="006D28FD"/>
    <w:rsid w:val="006D2F4B"/>
    <w:rsid w:val="006D357B"/>
    <w:rsid w:val="006D3D49"/>
    <w:rsid w:val="006D4955"/>
    <w:rsid w:val="006D57CC"/>
    <w:rsid w:val="006E0FFC"/>
    <w:rsid w:val="006E1FF1"/>
    <w:rsid w:val="006E274E"/>
    <w:rsid w:val="006E3CBE"/>
    <w:rsid w:val="006E3EE4"/>
    <w:rsid w:val="006E3FFF"/>
    <w:rsid w:val="006E4ABC"/>
    <w:rsid w:val="006E7600"/>
    <w:rsid w:val="006E7DE7"/>
    <w:rsid w:val="006F147E"/>
    <w:rsid w:val="006F1A56"/>
    <w:rsid w:val="006F2E7C"/>
    <w:rsid w:val="006F5102"/>
    <w:rsid w:val="006F70ED"/>
    <w:rsid w:val="006F74BA"/>
    <w:rsid w:val="006F7BB2"/>
    <w:rsid w:val="00700661"/>
    <w:rsid w:val="00701CD1"/>
    <w:rsid w:val="0070570C"/>
    <w:rsid w:val="00706413"/>
    <w:rsid w:val="00707662"/>
    <w:rsid w:val="0070774B"/>
    <w:rsid w:val="00710361"/>
    <w:rsid w:val="00710414"/>
    <w:rsid w:val="00710836"/>
    <w:rsid w:val="007121A9"/>
    <w:rsid w:val="007140C7"/>
    <w:rsid w:val="0071639B"/>
    <w:rsid w:val="0071642D"/>
    <w:rsid w:val="00717A29"/>
    <w:rsid w:val="00717C8A"/>
    <w:rsid w:val="00717DB7"/>
    <w:rsid w:val="007207CE"/>
    <w:rsid w:val="00720980"/>
    <w:rsid w:val="007211D9"/>
    <w:rsid w:val="007216C1"/>
    <w:rsid w:val="00723966"/>
    <w:rsid w:val="0072445D"/>
    <w:rsid w:val="00725117"/>
    <w:rsid w:val="00725C16"/>
    <w:rsid w:val="0072750B"/>
    <w:rsid w:val="00727A9B"/>
    <w:rsid w:val="00733FDC"/>
    <w:rsid w:val="00734799"/>
    <w:rsid w:val="007349D2"/>
    <w:rsid w:val="00735804"/>
    <w:rsid w:val="00736F56"/>
    <w:rsid w:val="00744B43"/>
    <w:rsid w:val="00744B6F"/>
    <w:rsid w:val="00744FA9"/>
    <w:rsid w:val="00752566"/>
    <w:rsid w:val="00754693"/>
    <w:rsid w:val="007610C1"/>
    <w:rsid w:val="0076124D"/>
    <w:rsid w:val="00761671"/>
    <w:rsid w:val="00761A2B"/>
    <w:rsid w:val="00762CEE"/>
    <w:rsid w:val="00763128"/>
    <w:rsid w:val="0076324E"/>
    <w:rsid w:val="00764A5B"/>
    <w:rsid w:val="00766360"/>
    <w:rsid w:val="007716CE"/>
    <w:rsid w:val="007737D7"/>
    <w:rsid w:val="00773917"/>
    <w:rsid w:val="00774412"/>
    <w:rsid w:val="00775727"/>
    <w:rsid w:val="00776B45"/>
    <w:rsid w:val="00776FE6"/>
    <w:rsid w:val="007804B6"/>
    <w:rsid w:val="00780889"/>
    <w:rsid w:val="0078189D"/>
    <w:rsid w:val="00782C3F"/>
    <w:rsid w:val="00782C63"/>
    <w:rsid w:val="00783808"/>
    <w:rsid w:val="00785D23"/>
    <w:rsid w:val="00786E7C"/>
    <w:rsid w:val="007925E5"/>
    <w:rsid w:val="00792A03"/>
    <w:rsid w:val="00792F44"/>
    <w:rsid w:val="00792FCD"/>
    <w:rsid w:val="0079549A"/>
    <w:rsid w:val="007955AF"/>
    <w:rsid w:val="00797017"/>
    <w:rsid w:val="007A0CAA"/>
    <w:rsid w:val="007A21FD"/>
    <w:rsid w:val="007A45D9"/>
    <w:rsid w:val="007A4C8E"/>
    <w:rsid w:val="007B05FE"/>
    <w:rsid w:val="007B1B64"/>
    <w:rsid w:val="007B519C"/>
    <w:rsid w:val="007B763B"/>
    <w:rsid w:val="007C1AB4"/>
    <w:rsid w:val="007C33AB"/>
    <w:rsid w:val="007C35EA"/>
    <w:rsid w:val="007C3FBC"/>
    <w:rsid w:val="007C7684"/>
    <w:rsid w:val="007D0C5E"/>
    <w:rsid w:val="007D1329"/>
    <w:rsid w:val="007D136F"/>
    <w:rsid w:val="007D2EB4"/>
    <w:rsid w:val="007D3173"/>
    <w:rsid w:val="007D6BE0"/>
    <w:rsid w:val="007D6CB7"/>
    <w:rsid w:val="007D6F08"/>
    <w:rsid w:val="007E018A"/>
    <w:rsid w:val="007E193B"/>
    <w:rsid w:val="007E199F"/>
    <w:rsid w:val="007E4B65"/>
    <w:rsid w:val="007E4B73"/>
    <w:rsid w:val="007E78FC"/>
    <w:rsid w:val="007F07A9"/>
    <w:rsid w:val="007F2D33"/>
    <w:rsid w:val="007F4184"/>
    <w:rsid w:val="007F4F32"/>
    <w:rsid w:val="007F59B6"/>
    <w:rsid w:val="007F6AC0"/>
    <w:rsid w:val="007F7D2B"/>
    <w:rsid w:val="008021A2"/>
    <w:rsid w:val="00802821"/>
    <w:rsid w:val="00802CFC"/>
    <w:rsid w:val="00802D40"/>
    <w:rsid w:val="008039AC"/>
    <w:rsid w:val="00806399"/>
    <w:rsid w:val="008072F8"/>
    <w:rsid w:val="008123D7"/>
    <w:rsid w:val="00816DA7"/>
    <w:rsid w:val="00824C03"/>
    <w:rsid w:val="00830296"/>
    <w:rsid w:val="008304C3"/>
    <w:rsid w:val="00832739"/>
    <w:rsid w:val="008328EC"/>
    <w:rsid w:val="008329A0"/>
    <w:rsid w:val="0083587F"/>
    <w:rsid w:val="00835E0E"/>
    <w:rsid w:val="00835FBA"/>
    <w:rsid w:val="00836CCE"/>
    <w:rsid w:val="00837BFE"/>
    <w:rsid w:val="00840448"/>
    <w:rsid w:val="00840ADF"/>
    <w:rsid w:val="00840D67"/>
    <w:rsid w:val="00840EFE"/>
    <w:rsid w:val="0084157B"/>
    <w:rsid w:val="00841FD1"/>
    <w:rsid w:val="00844F44"/>
    <w:rsid w:val="0084538C"/>
    <w:rsid w:val="0084599C"/>
    <w:rsid w:val="0085008A"/>
    <w:rsid w:val="00850275"/>
    <w:rsid w:val="0085090A"/>
    <w:rsid w:val="00850D09"/>
    <w:rsid w:val="008522BE"/>
    <w:rsid w:val="0085304B"/>
    <w:rsid w:val="008548A2"/>
    <w:rsid w:val="008552D1"/>
    <w:rsid w:val="00857920"/>
    <w:rsid w:val="00860534"/>
    <w:rsid w:val="00861751"/>
    <w:rsid w:val="0086197D"/>
    <w:rsid w:val="00862316"/>
    <w:rsid w:val="00863362"/>
    <w:rsid w:val="00864165"/>
    <w:rsid w:val="00865543"/>
    <w:rsid w:val="00867FDC"/>
    <w:rsid w:val="00871364"/>
    <w:rsid w:val="008724FF"/>
    <w:rsid w:val="0087250C"/>
    <w:rsid w:val="00872B59"/>
    <w:rsid w:val="00873614"/>
    <w:rsid w:val="0087436B"/>
    <w:rsid w:val="008749F9"/>
    <w:rsid w:val="00875AAE"/>
    <w:rsid w:val="00880B6A"/>
    <w:rsid w:val="00881B17"/>
    <w:rsid w:val="00883CA4"/>
    <w:rsid w:val="00883F95"/>
    <w:rsid w:val="00884DE8"/>
    <w:rsid w:val="0088509C"/>
    <w:rsid w:val="008869AD"/>
    <w:rsid w:val="00892843"/>
    <w:rsid w:val="00896D72"/>
    <w:rsid w:val="0089795F"/>
    <w:rsid w:val="0089E884"/>
    <w:rsid w:val="008A11BC"/>
    <w:rsid w:val="008A2325"/>
    <w:rsid w:val="008A2F11"/>
    <w:rsid w:val="008A36AA"/>
    <w:rsid w:val="008A3B72"/>
    <w:rsid w:val="008A46FE"/>
    <w:rsid w:val="008A62EE"/>
    <w:rsid w:val="008A6577"/>
    <w:rsid w:val="008A66D9"/>
    <w:rsid w:val="008A7296"/>
    <w:rsid w:val="008B115D"/>
    <w:rsid w:val="008B39DB"/>
    <w:rsid w:val="008B3BD1"/>
    <w:rsid w:val="008B50CA"/>
    <w:rsid w:val="008B5587"/>
    <w:rsid w:val="008B599C"/>
    <w:rsid w:val="008B5F04"/>
    <w:rsid w:val="008B7005"/>
    <w:rsid w:val="008B774C"/>
    <w:rsid w:val="008B776B"/>
    <w:rsid w:val="008C058D"/>
    <w:rsid w:val="008C0E42"/>
    <w:rsid w:val="008C22CC"/>
    <w:rsid w:val="008C3CDD"/>
    <w:rsid w:val="008C401E"/>
    <w:rsid w:val="008C485E"/>
    <w:rsid w:val="008C5144"/>
    <w:rsid w:val="008C5484"/>
    <w:rsid w:val="008C6F6F"/>
    <w:rsid w:val="008C7EF1"/>
    <w:rsid w:val="008D029E"/>
    <w:rsid w:val="008D0318"/>
    <w:rsid w:val="008D0B3E"/>
    <w:rsid w:val="008D181F"/>
    <w:rsid w:val="008D29A8"/>
    <w:rsid w:val="008D3019"/>
    <w:rsid w:val="008D3A2E"/>
    <w:rsid w:val="008D3B60"/>
    <w:rsid w:val="008D4150"/>
    <w:rsid w:val="008D49FD"/>
    <w:rsid w:val="008D51B9"/>
    <w:rsid w:val="008D5F75"/>
    <w:rsid w:val="008D6406"/>
    <w:rsid w:val="008D7404"/>
    <w:rsid w:val="008D74CD"/>
    <w:rsid w:val="008D7A85"/>
    <w:rsid w:val="008E0E41"/>
    <w:rsid w:val="008E4329"/>
    <w:rsid w:val="008E56D7"/>
    <w:rsid w:val="008E6C14"/>
    <w:rsid w:val="008F03FA"/>
    <w:rsid w:val="008F0CC8"/>
    <w:rsid w:val="008F205D"/>
    <w:rsid w:val="008F38C3"/>
    <w:rsid w:val="008F3932"/>
    <w:rsid w:val="008F5839"/>
    <w:rsid w:val="008F62AF"/>
    <w:rsid w:val="008F6AB2"/>
    <w:rsid w:val="008F7221"/>
    <w:rsid w:val="008F7428"/>
    <w:rsid w:val="008F7F1C"/>
    <w:rsid w:val="00900B4F"/>
    <w:rsid w:val="009012DC"/>
    <w:rsid w:val="00902B83"/>
    <w:rsid w:val="00903805"/>
    <w:rsid w:val="00907570"/>
    <w:rsid w:val="00907D79"/>
    <w:rsid w:val="00910A40"/>
    <w:rsid w:val="0091142F"/>
    <w:rsid w:val="009119CA"/>
    <w:rsid w:val="009122FE"/>
    <w:rsid w:val="009126FA"/>
    <w:rsid w:val="00914998"/>
    <w:rsid w:val="00915A33"/>
    <w:rsid w:val="009164C5"/>
    <w:rsid w:val="00916929"/>
    <w:rsid w:val="009174CB"/>
    <w:rsid w:val="00920437"/>
    <w:rsid w:val="009204E4"/>
    <w:rsid w:val="009236A6"/>
    <w:rsid w:val="00924ED2"/>
    <w:rsid w:val="0092593D"/>
    <w:rsid w:val="0092770A"/>
    <w:rsid w:val="0093320F"/>
    <w:rsid w:val="00934092"/>
    <w:rsid w:val="00934616"/>
    <w:rsid w:val="00934EC4"/>
    <w:rsid w:val="00935D96"/>
    <w:rsid w:val="00936701"/>
    <w:rsid w:val="00941F7F"/>
    <w:rsid w:val="00942C11"/>
    <w:rsid w:val="00943616"/>
    <w:rsid w:val="00946675"/>
    <w:rsid w:val="0094674B"/>
    <w:rsid w:val="00947CB2"/>
    <w:rsid w:val="00955077"/>
    <w:rsid w:val="00957C1D"/>
    <w:rsid w:val="00962A61"/>
    <w:rsid w:val="00963093"/>
    <w:rsid w:val="00963B95"/>
    <w:rsid w:val="00964292"/>
    <w:rsid w:val="00964D5C"/>
    <w:rsid w:val="00965261"/>
    <w:rsid w:val="00966AE3"/>
    <w:rsid w:val="009670B4"/>
    <w:rsid w:val="00967E54"/>
    <w:rsid w:val="00974B60"/>
    <w:rsid w:val="00980B77"/>
    <w:rsid w:val="00982E44"/>
    <w:rsid w:val="0098366B"/>
    <w:rsid w:val="00985FD7"/>
    <w:rsid w:val="009865C0"/>
    <w:rsid w:val="0098789F"/>
    <w:rsid w:val="0099065A"/>
    <w:rsid w:val="00991643"/>
    <w:rsid w:val="00992417"/>
    <w:rsid w:val="0099349D"/>
    <w:rsid w:val="00993C97"/>
    <w:rsid w:val="00993E01"/>
    <w:rsid w:val="00994388"/>
    <w:rsid w:val="0099672C"/>
    <w:rsid w:val="00996FF0"/>
    <w:rsid w:val="00997B34"/>
    <w:rsid w:val="009A5289"/>
    <w:rsid w:val="009A69CD"/>
    <w:rsid w:val="009B0FE8"/>
    <w:rsid w:val="009B2B28"/>
    <w:rsid w:val="009B3693"/>
    <w:rsid w:val="009B48ED"/>
    <w:rsid w:val="009B5CB7"/>
    <w:rsid w:val="009B7ACD"/>
    <w:rsid w:val="009C02B9"/>
    <w:rsid w:val="009C237B"/>
    <w:rsid w:val="009C2FBB"/>
    <w:rsid w:val="009C635F"/>
    <w:rsid w:val="009C6FB8"/>
    <w:rsid w:val="009D03F0"/>
    <w:rsid w:val="009D076C"/>
    <w:rsid w:val="009D0D72"/>
    <w:rsid w:val="009D171B"/>
    <w:rsid w:val="009D2964"/>
    <w:rsid w:val="009D59FC"/>
    <w:rsid w:val="009E068B"/>
    <w:rsid w:val="009E1D11"/>
    <w:rsid w:val="009E55CF"/>
    <w:rsid w:val="009E5F80"/>
    <w:rsid w:val="009E617E"/>
    <w:rsid w:val="009E6819"/>
    <w:rsid w:val="009E7999"/>
    <w:rsid w:val="009F02BE"/>
    <w:rsid w:val="009F36E3"/>
    <w:rsid w:val="009F3994"/>
    <w:rsid w:val="009F40A7"/>
    <w:rsid w:val="009F532F"/>
    <w:rsid w:val="009F57C7"/>
    <w:rsid w:val="009F66A8"/>
    <w:rsid w:val="009F772C"/>
    <w:rsid w:val="00A0011F"/>
    <w:rsid w:val="00A04488"/>
    <w:rsid w:val="00A061A8"/>
    <w:rsid w:val="00A1139B"/>
    <w:rsid w:val="00A11D49"/>
    <w:rsid w:val="00A128B6"/>
    <w:rsid w:val="00A12C7D"/>
    <w:rsid w:val="00A13B80"/>
    <w:rsid w:val="00A13D73"/>
    <w:rsid w:val="00A147F3"/>
    <w:rsid w:val="00A16493"/>
    <w:rsid w:val="00A2081C"/>
    <w:rsid w:val="00A21056"/>
    <w:rsid w:val="00A2203A"/>
    <w:rsid w:val="00A22F59"/>
    <w:rsid w:val="00A24003"/>
    <w:rsid w:val="00A240EC"/>
    <w:rsid w:val="00A24BD7"/>
    <w:rsid w:val="00A30BD7"/>
    <w:rsid w:val="00A32290"/>
    <w:rsid w:val="00A33185"/>
    <w:rsid w:val="00A33947"/>
    <w:rsid w:val="00A33E81"/>
    <w:rsid w:val="00A35015"/>
    <w:rsid w:val="00A35854"/>
    <w:rsid w:val="00A3640F"/>
    <w:rsid w:val="00A37387"/>
    <w:rsid w:val="00A37527"/>
    <w:rsid w:val="00A402FB"/>
    <w:rsid w:val="00A4066E"/>
    <w:rsid w:val="00A42022"/>
    <w:rsid w:val="00A439FC"/>
    <w:rsid w:val="00A44134"/>
    <w:rsid w:val="00A45033"/>
    <w:rsid w:val="00A5131C"/>
    <w:rsid w:val="00A52158"/>
    <w:rsid w:val="00A549B6"/>
    <w:rsid w:val="00A558F8"/>
    <w:rsid w:val="00A55BF8"/>
    <w:rsid w:val="00A55C8F"/>
    <w:rsid w:val="00A55DB4"/>
    <w:rsid w:val="00A56606"/>
    <w:rsid w:val="00A56D0A"/>
    <w:rsid w:val="00A601F7"/>
    <w:rsid w:val="00A60B84"/>
    <w:rsid w:val="00A6297C"/>
    <w:rsid w:val="00A63F35"/>
    <w:rsid w:val="00A667C3"/>
    <w:rsid w:val="00A67AC5"/>
    <w:rsid w:val="00A7199B"/>
    <w:rsid w:val="00A72EF3"/>
    <w:rsid w:val="00A73C9D"/>
    <w:rsid w:val="00A74F45"/>
    <w:rsid w:val="00A766FD"/>
    <w:rsid w:val="00A76E3B"/>
    <w:rsid w:val="00A822FD"/>
    <w:rsid w:val="00A8409D"/>
    <w:rsid w:val="00A84E1D"/>
    <w:rsid w:val="00A85818"/>
    <w:rsid w:val="00A879D6"/>
    <w:rsid w:val="00A90998"/>
    <w:rsid w:val="00A92C9B"/>
    <w:rsid w:val="00A93BE8"/>
    <w:rsid w:val="00A95D8A"/>
    <w:rsid w:val="00A96B40"/>
    <w:rsid w:val="00A97D82"/>
    <w:rsid w:val="00AA02B8"/>
    <w:rsid w:val="00AA15FA"/>
    <w:rsid w:val="00AA1727"/>
    <w:rsid w:val="00AA29A3"/>
    <w:rsid w:val="00AA551A"/>
    <w:rsid w:val="00AA6ADF"/>
    <w:rsid w:val="00AB03A3"/>
    <w:rsid w:val="00AB161B"/>
    <w:rsid w:val="00AB2F27"/>
    <w:rsid w:val="00AB5207"/>
    <w:rsid w:val="00AB6930"/>
    <w:rsid w:val="00AB70A0"/>
    <w:rsid w:val="00AC45D8"/>
    <w:rsid w:val="00AC5824"/>
    <w:rsid w:val="00AC6E59"/>
    <w:rsid w:val="00AC7338"/>
    <w:rsid w:val="00AD0DC7"/>
    <w:rsid w:val="00AD1A28"/>
    <w:rsid w:val="00AD2F99"/>
    <w:rsid w:val="00AD300E"/>
    <w:rsid w:val="00AD31F4"/>
    <w:rsid w:val="00AD3D30"/>
    <w:rsid w:val="00AD5904"/>
    <w:rsid w:val="00AD6523"/>
    <w:rsid w:val="00AD7B74"/>
    <w:rsid w:val="00AD7C2B"/>
    <w:rsid w:val="00AE23F4"/>
    <w:rsid w:val="00AE2734"/>
    <w:rsid w:val="00AE2A46"/>
    <w:rsid w:val="00AE2DFC"/>
    <w:rsid w:val="00AE4478"/>
    <w:rsid w:val="00AE5178"/>
    <w:rsid w:val="00AE58EE"/>
    <w:rsid w:val="00AE68DD"/>
    <w:rsid w:val="00AE6E38"/>
    <w:rsid w:val="00AE7EC7"/>
    <w:rsid w:val="00AF229D"/>
    <w:rsid w:val="00AF2ACF"/>
    <w:rsid w:val="00AF2E1D"/>
    <w:rsid w:val="00AF3519"/>
    <w:rsid w:val="00AF38A3"/>
    <w:rsid w:val="00AF3B67"/>
    <w:rsid w:val="00AF6ABA"/>
    <w:rsid w:val="00AF6D78"/>
    <w:rsid w:val="00B0190C"/>
    <w:rsid w:val="00B03BC4"/>
    <w:rsid w:val="00B03BEE"/>
    <w:rsid w:val="00B10EAC"/>
    <w:rsid w:val="00B11C15"/>
    <w:rsid w:val="00B12193"/>
    <w:rsid w:val="00B139F8"/>
    <w:rsid w:val="00B1460C"/>
    <w:rsid w:val="00B1724F"/>
    <w:rsid w:val="00B1789E"/>
    <w:rsid w:val="00B20138"/>
    <w:rsid w:val="00B22314"/>
    <w:rsid w:val="00B22727"/>
    <w:rsid w:val="00B24027"/>
    <w:rsid w:val="00B25424"/>
    <w:rsid w:val="00B32BBC"/>
    <w:rsid w:val="00B32F88"/>
    <w:rsid w:val="00B334F3"/>
    <w:rsid w:val="00B336D3"/>
    <w:rsid w:val="00B33CC5"/>
    <w:rsid w:val="00B33DDE"/>
    <w:rsid w:val="00B34042"/>
    <w:rsid w:val="00B3404C"/>
    <w:rsid w:val="00B36AAA"/>
    <w:rsid w:val="00B40AD7"/>
    <w:rsid w:val="00B4127C"/>
    <w:rsid w:val="00B41E69"/>
    <w:rsid w:val="00B429E4"/>
    <w:rsid w:val="00B43556"/>
    <w:rsid w:val="00B445CC"/>
    <w:rsid w:val="00B45D7B"/>
    <w:rsid w:val="00B46F7A"/>
    <w:rsid w:val="00B5001B"/>
    <w:rsid w:val="00B5084F"/>
    <w:rsid w:val="00B520EE"/>
    <w:rsid w:val="00B52CF7"/>
    <w:rsid w:val="00B5472C"/>
    <w:rsid w:val="00B567B0"/>
    <w:rsid w:val="00B57050"/>
    <w:rsid w:val="00B624AA"/>
    <w:rsid w:val="00B62BB2"/>
    <w:rsid w:val="00B65A72"/>
    <w:rsid w:val="00B665FB"/>
    <w:rsid w:val="00B66B26"/>
    <w:rsid w:val="00B66C48"/>
    <w:rsid w:val="00B67605"/>
    <w:rsid w:val="00B705D8"/>
    <w:rsid w:val="00B713E9"/>
    <w:rsid w:val="00B7281F"/>
    <w:rsid w:val="00B728EC"/>
    <w:rsid w:val="00B72F84"/>
    <w:rsid w:val="00B734C4"/>
    <w:rsid w:val="00B74195"/>
    <w:rsid w:val="00B768FB"/>
    <w:rsid w:val="00B769C3"/>
    <w:rsid w:val="00B76CA7"/>
    <w:rsid w:val="00B77EC8"/>
    <w:rsid w:val="00B80EC0"/>
    <w:rsid w:val="00B81ED3"/>
    <w:rsid w:val="00B82001"/>
    <w:rsid w:val="00B8561E"/>
    <w:rsid w:val="00B86835"/>
    <w:rsid w:val="00B877E0"/>
    <w:rsid w:val="00B87BD7"/>
    <w:rsid w:val="00B9049E"/>
    <w:rsid w:val="00B90DA7"/>
    <w:rsid w:val="00B91C67"/>
    <w:rsid w:val="00B9254A"/>
    <w:rsid w:val="00B94037"/>
    <w:rsid w:val="00B951F8"/>
    <w:rsid w:val="00B95AA8"/>
    <w:rsid w:val="00B96279"/>
    <w:rsid w:val="00B97C30"/>
    <w:rsid w:val="00BA0294"/>
    <w:rsid w:val="00BA2FE4"/>
    <w:rsid w:val="00BA307E"/>
    <w:rsid w:val="00BB0439"/>
    <w:rsid w:val="00BB0DB7"/>
    <w:rsid w:val="00BB301E"/>
    <w:rsid w:val="00BB3909"/>
    <w:rsid w:val="00BB5148"/>
    <w:rsid w:val="00BB59B6"/>
    <w:rsid w:val="00BB6137"/>
    <w:rsid w:val="00BC03A8"/>
    <w:rsid w:val="00BC161C"/>
    <w:rsid w:val="00BC1C2B"/>
    <w:rsid w:val="00BC419B"/>
    <w:rsid w:val="00BC66A6"/>
    <w:rsid w:val="00BC7887"/>
    <w:rsid w:val="00BD11EA"/>
    <w:rsid w:val="00BD248B"/>
    <w:rsid w:val="00BD31D6"/>
    <w:rsid w:val="00BD4D0B"/>
    <w:rsid w:val="00BD7359"/>
    <w:rsid w:val="00BE1506"/>
    <w:rsid w:val="00BE32F9"/>
    <w:rsid w:val="00BE45C1"/>
    <w:rsid w:val="00BE48D2"/>
    <w:rsid w:val="00BE4BDE"/>
    <w:rsid w:val="00BE4E4F"/>
    <w:rsid w:val="00BE72DD"/>
    <w:rsid w:val="00BF15D1"/>
    <w:rsid w:val="00BF1CA3"/>
    <w:rsid w:val="00BF21CD"/>
    <w:rsid w:val="00BF67CB"/>
    <w:rsid w:val="00C01ADA"/>
    <w:rsid w:val="00C027A7"/>
    <w:rsid w:val="00C03591"/>
    <w:rsid w:val="00C04FA3"/>
    <w:rsid w:val="00C05C8E"/>
    <w:rsid w:val="00C10111"/>
    <w:rsid w:val="00C11799"/>
    <w:rsid w:val="00C11BBA"/>
    <w:rsid w:val="00C14830"/>
    <w:rsid w:val="00C15019"/>
    <w:rsid w:val="00C159D8"/>
    <w:rsid w:val="00C16786"/>
    <w:rsid w:val="00C259A3"/>
    <w:rsid w:val="00C30443"/>
    <w:rsid w:val="00C30C91"/>
    <w:rsid w:val="00C314A1"/>
    <w:rsid w:val="00C32473"/>
    <w:rsid w:val="00C3251B"/>
    <w:rsid w:val="00C328A9"/>
    <w:rsid w:val="00C334E0"/>
    <w:rsid w:val="00C3385D"/>
    <w:rsid w:val="00C36560"/>
    <w:rsid w:val="00C402F8"/>
    <w:rsid w:val="00C40377"/>
    <w:rsid w:val="00C4061D"/>
    <w:rsid w:val="00C40DF4"/>
    <w:rsid w:val="00C4156C"/>
    <w:rsid w:val="00C42AD6"/>
    <w:rsid w:val="00C44C9F"/>
    <w:rsid w:val="00C45BD3"/>
    <w:rsid w:val="00C46408"/>
    <w:rsid w:val="00C46C08"/>
    <w:rsid w:val="00C52A56"/>
    <w:rsid w:val="00C52DCB"/>
    <w:rsid w:val="00C53768"/>
    <w:rsid w:val="00C546DD"/>
    <w:rsid w:val="00C55ADF"/>
    <w:rsid w:val="00C5668E"/>
    <w:rsid w:val="00C57828"/>
    <w:rsid w:val="00C57E52"/>
    <w:rsid w:val="00C6142C"/>
    <w:rsid w:val="00C623D6"/>
    <w:rsid w:val="00C62D93"/>
    <w:rsid w:val="00C62FDA"/>
    <w:rsid w:val="00C64165"/>
    <w:rsid w:val="00C64AA5"/>
    <w:rsid w:val="00C64CF9"/>
    <w:rsid w:val="00C6539D"/>
    <w:rsid w:val="00C66B9B"/>
    <w:rsid w:val="00C67BDE"/>
    <w:rsid w:val="00C7113D"/>
    <w:rsid w:val="00C7319E"/>
    <w:rsid w:val="00C75009"/>
    <w:rsid w:val="00C75D9F"/>
    <w:rsid w:val="00C75F27"/>
    <w:rsid w:val="00C7659F"/>
    <w:rsid w:val="00C76645"/>
    <w:rsid w:val="00C76F4F"/>
    <w:rsid w:val="00C8114F"/>
    <w:rsid w:val="00C827CE"/>
    <w:rsid w:val="00C8418D"/>
    <w:rsid w:val="00C84D20"/>
    <w:rsid w:val="00C8515D"/>
    <w:rsid w:val="00C85EFD"/>
    <w:rsid w:val="00C907DD"/>
    <w:rsid w:val="00C91EF1"/>
    <w:rsid w:val="00C93158"/>
    <w:rsid w:val="00C96F4F"/>
    <w:rsid w:val="00CA13BE"/>
    <w:rsid w:val="00CA5B8A"/>
    <w:rsid w:val="00CB0187"/>
    <w:rsid w:val="00CB0706"/>
    <w:rsid w:val="00CB1571"/>
    <w:rsid w:val="00CB357D"/>
    <w:rsid w:val="00CB39FD"/>
    <w:rsid w:val="00CB3CC6"/>
    <w:rsid w:val="00CB47EA"/>
    <w:rsid w:val="00CB4B39"/>
    <w:rsid w:val="00CB4EA1"/>
    <w:rsid w:val="00CB797E"/>
    <w:rsid w:val="00CC079E"/>
    <w:rsid w:val="00CC1BFA"/>
    <w:rsid w:val="00CC2638"/>
    <w:rsid w:val="00CC2D23"/>
    <w:rsid w:val="00CC2DED"/>
    <w:rsid w:val="00CC5824"/>
    <w:rsid w:val="00CC6B8E"/>
    <w:rsid w:val="00CC76FC"/>
    <w:rsid w:val="00CD03DA"/>
    <w:rsid w:val="00CD13FD"/>
    <w:rsid w:val="00CD1EC5"/>
    <w:rsid w:val="00CD2AD4"/>
    <w:rsid w:val="00CD301D"/>
    <w:rsid w:val="00CD3DFD"/>
    <w:rsid w:val="00CD55F6"/>
    <w:rsid w:val="00CD5885"/>
    <w:rsid w:val="00CD6C69"/>
    <w:rsid w:val="00CE272F"/>
    <w:rsid w:val="00CE296E"/>
    <w:rsid w:val="00CE47EE"/>
    <w:rsid w:val="00CE5033"/>
    <w:rsid w:val="00CE601B"/>
    <w:rsid w:val="00CE613B"/>
    <w:rsid w:val="00CE6497"/>
    <w:rsid w:val="00CF3F28"/>
    <w:rsid w:val="00CF4448"/>
    <w:rsid w:val="00CF5D1A"/>
    <w:rsid w:val="00CF64CF"/>
    <w:rsid w:val="00CF6F4A"/>
    <w:rsid w:val="00CF7806"/>
    <w:rsid w:val="00CF7A10"/>
    <w:rsid w:val="00D02610"/>
    <w:rsid w:val="00D071D9"/>
    <w:rsid w:val="00D072EA"/>
    <w:rsid w:val="00D07942"/>
    <w:rsid w:val="00D10854"/>
    <w:rsid w:val="00D11F09"/>
    <w:rsid w:val="00D12920"/>
    <w:rsid w:val="00D138EB"/>
    <w:rsid w:val="00D13C7A"/>
    <w:rsid w:val="00D14B15"/>
    <w:rsid w:val="00D16873"/>
    <w:rsid w:val="00D1722C"/>
    <w:rsid w:val="00D20E61"/>
    <w:rsid w:val="00D216A0"/>
    <w:rsid w:val="00D21E74"/>
    <w:rsid w:val="00D2286E"/>
    <w:rsid w:val="00D231E7"/>
    <w:rsid w:val="00D235E5"/>
    <w:rsid w:val="00D257F1"/>
    <w:rsid w:val="00D27E51"/>
    <w:rsid w:val="00D30734"/>
    <w:rsid w:val="00D30D33"/>
    <w:rsid w:val="00D30D4B"/>
    <w:rsid w:val="00D31DAD"/>
    <w:rsid w:val="00D33264"/>
    <w:rsid w:val="00D346EE"/>
    <w:rsid w:val="00D34ED2"/>
    <w:rsid w:val="00D415C4"/>
    <w:rsid w:val="00D41ADA"/>
    <w:rsid w:val="00D44CA2"/>
    <w:rsid w:val="00D452F5"/>
    <w:rsid w:val="00D47476"/>
    <w:rsid w:val="00D52583"/>
    <w:rsid w:val="00D53A22"/>
    <w:rsid w:val="00D547BF"/>
    <w:rsid w:val="00D56E6E"/>
    <w:rsid w:val="00D57BE0"/>
    <w:rsid w:val="00D60541"/>
    <w:rsid w:val="00D608DB"/>
    <w:rsid w:val="00D619AD"/>
    <w:rsid w:val="00D61BA1"/>
    <w:rsid w:val="00D61CD0"/>
    <w:rsid w:val="00D61E46"/>
    <w:rsid w:val="00D62485"/>
    <w:rsid w:val="00D627AC"/>
    <w:rsid w:val="00D6753F"/>
    <w:rsid w:val="00D714D0"/>
    <w:rsid w:val="00D72545"/>
    <w:rsid w:val="00D734B5"/>
    <w:rsid w:val="00D84406"/>
    <w:rsid w:val="00D84606"/>
    <w:rsid w:val="00D91940"/>
    <w:rsid w:val="00D97A13"/>
    <w:rsid w:val="00DA1078"/>
    <w:rsid w:val="00DA1DEC"/>
    <w:rsid w:val="00DA2231"/>
    <w:rsid w:val="00DA40F4"/>
    <w:rsid w:val="00DA4A34"/>
    <w:rsid w:val="00DA647E"/>
    <w:rsid w:val="00DB02C7"/>
    <w:rsid w:val="00DB33D3"/>
    <w:rsid w:val="00DC1B52"/>
    <w:rsid w:val="00DC1C37"/>
    <w:rsid w:val="00DC41AF"/>
    <w:rsid w:val="00DC42B8"/>
    <w:rsid w:val="00DC517F"/>
    <w:rsid w:val="00DC6EDF"/>
    <w:rsid w:val="00DC7CCF"/>
    <w:rsid w:val="00DD0B45"/>
    <w:rsid w:val="00DD0D59"/>
    <w:rsid w:val="00DD22F2"/>
    <w:rsid w:val="00DD2379"/>
    <w:rsid w:val="00DD2C0C"/>
    <w:rsid w:val="00DD5FB7"/>
    <w:rsid w:val="00DD7137"/>
    <w:rsid w:val="00DD7C7F"/>
    <w:rsid w:val="00DE091F"/>
    <w:rsid w:val="00DE3693"/>
    <w:rsid w:val="00DE4A8E"/>
    <w:rsid w:val="00DE5273"/>
    <w:rsid w:val="00DE59B0"/>
    <w:rsid w:val="00DE6ACA"/>
    <w:rsid w:val="00DE6D2A"/>
    <w:rsid w:val="00DE7113"/>
    <w:rsid w:val="00DF1487"/>
    <w:rsid w:val="00DF2EBA"/>
    <w:rsid w:val="00DF2FA1"/>
    <w:rsid w:val="00DF3260"/>
    <w:rsid w:val="00DF3AA1"/>
    <w:rsid w:val="00DF4E7C"/>
    <w:rsid w:val="00DF540B"/>
    <w:rsid w:val="00DF7305"/>
    <w:rsid w:val="00DF78F3"/>
    <w:rsid w:val="00E0067C"/>
    <w:rsid w:val="00E00DAC"/>
    <w:rsid w:val="00E020A8"/>
    <w:rsid w:val="00E033C3"/>
    <w:rsid w:val="00E0474B"/>
    <w:rsid w:val="00E058C0"/>
    <w:rsid w:val="00E066BD"/>
    <w:rsid w:val="00E07E25"/>
    <w:rsid w:val="00E101A5"/>
    <w:rsid w:val="00E14620"/>
    <w:rsid w:val="00E14A7D"/>
    <w:rsid w:val="00E16396"/>
    <w:rsid w:val="00E17223"/>
    <w:rsid w:val="00E20123"/>
    <w:rsid w:val="00E20DB8"/>
    <w:rsid w:val="00E23A00"/>
    <w:rsid w:val="00E2484E"/>
    <w:rsid w:val="00E25B4E"/>
    <w:rsid w:val="00E2720F"/>
    <w:rsid w:val="00E27833"/>
    <w:rsid w:val="00E309D5"/>
    <w:rsid w:val="00E31868"/>
    <w:rsid w:val="00E318E8"/>
    <w:rsid w:val="00E333C5"/>
    <w:rsid w:val="00E34282"/>
    <w:rsid w:val="00E34444"/>
    <w:rsid w:val="00E363C2"/>
    <w:rsid w:val="00E37016"/>
    <w:rsid w:val="00E37F5F"/>
    <w:rsid w:val="00E41099"/>
    <w:rsid w:val="00E41B3B"/>
    <w:rsid w:val="00E4206B"/>
    <w:rsid w:val="00E43F9F"/>
    <w:rsid w:val="00E451A3"/>
    <w:rsid w:val="00E468E4"/>
    <w:rsid w:val="00E46C05"/>
    <w:rsid w:val="00E52694"/>
    <w:rsid w:val="00E5370C"/>
    <w:rsid w:val="00E5384A"/>
    <w:rsid w:val="00E5395C"/>
    <w:rsid w:val="00E54746"/>
    <w:rsid w:val="00E54860"/>
    <w:rsid w:val="00E60F3A"/>
    <w:rsid w:val="00E614C6"/>
    <w:rsid w:val="00E61736"/>
    <w:rsid w:val="00E620A8"/>
    <w:rsid w:val="00E623C2"/>
    <w:rsid w:val="00E634BF"/>
    <w:rsid w:val="00E647B0"/>
    <w:rsid w:val="00E64AC4"/>
    <w:rsid w:val="00E64D11"/>
    <w:rsid w:val="00E656F3"/>
    <w:rsid w:val="00E677E0"/>
    <w:rsid w:val="00E7009D"/>
    <w:rsid w:val="00E70109"/>
    <w:rsid w:val="00E72A9E"/>
    <w:rsid w:val="00E74F1B"/>
    <w:rsid w:val="00E754A9"/>
    <w:rsid w:val="00E76537"/>
    <w:rsid w:val="00E8407C"/>
    <w:rsid w:val="00E85273"/>
    <w:rsid w:val="00E85A9D"/>
    <w:rsid w:val="00E871CC"/>
    <w:rsid w:val="00E87A97"/>
    <w:rsid w:val="00E90DA5"/>
    <w:rsid w:val="00E9198D"/>
    <w:rsid w:val="00E91BA1"/>
    <w:rsid w:val="00E91C76"/>
    <w:rsid w:val="00E9202A"/>
    <w:rsid w:val="00E9434F"/>
    <w:rsid w:val="00EA2232"/>
    <w:rsid w:val="00EA2FDE"/>
    <w:rsid w:val="00EA4188"/>
    <w:rsid w:val="00EA44B4"/>
    <w:rsid w:val="00EA666C"/>
    <w:rsid w:val="00EA7375"/>
    <w:rsid w:val="00EB0BE9"/>
    <w:rsid w:val="00EB46C5"/>
    <w:rsid w:val="00EB4BDD"/>
    <w:rsid w:val="00EB6B38"/>
    <w:rsid w:val="00EB7797"/>
    <w:rsid w:val="00EC492F"/>
    <w:rsid w:val="00EC4C2D"/>
    <w:rsid w:val="00EC7ACD"/>
    <w:rsid w:val="00ED3479"/>
    <w:rsid w:val="00ED5ED2"/>
    <w:rsid w:val="00EE203D"/>
    <w:rsid w:val="00EE223B"/>
    <w:rsid w:val="00EE3109"/>
    <w:rsid w:val="00EE41D8"/>
    <w:rsid w:val="00EE59D4"/>
    <w:rsid w:val="00EE635E"/>
    <w:rsid w:val="00EE7F53"/>
    <w:rsid w:val="00EF08FA"/>
    <w:rsid w:val="00EF0CCE"/>
    <w:rsid w:val="00EF15C7"/>
    <w:rsid w:val="00EF2818"/>
    <w:rsid w:val="00EF3102"/>
    <w:rsid w:val="00EF3DA2"/>
    <w:rsid w:val="00EF40D5"/>
    <w:rsid w:val="00EF54CD"/>
    <w:rsid w:val="00EF5ABE"/>
    <w:rsid w:val="00EF5E17"/>
    <w:rsid w:val="00F0592D"/>
    <w:rsid w:val="00F0668A"/>
    <w:rsid w:val="00F11AF1"/>
    <w:rsid w:val="00F12078"/>
    <w:rsid w:val="00F14316"/>
    <w:rsid w:val="00F1653D"/>
    <w:rsid w:val="00F16A91"/>
    <w:rsid w:val="00F16F65"/>
    <w:rsid w:val="00F1718C"/>
    <w:rsid w:val="00F17C44"/>
    <w:rsid w:val="00F17E22"/>
    <w:rsid w:val="00F2159C"/>
    <w:rsid w:val="00F252FD"/>
    <w:rsid w:val="00F26359"/>
    <w:rsid w:val="00F270E2"/>
    <w:rsid w:val="00F31E20"/>
    <w:rsid w:val="00F332CE"/>
    <w:rsid w:val="00F41E6E"/>
    <w:rsid w:val="00F439F4"/>
    <w:rsid w:val="00F46561"/>
    <w:rsid w:val="00F47F0F"/>
    <w:rsid w:val="00F47F87"/>
    <w:rsid w:val="00F502AD"/>
    <w:rsid w:val="00F50DC7"/>
    <w:rsid w:val="00F513CA"/>
    <w:rsid w:val="00F52A21"/>
    <w:rsid w:val="00F52BBC"/>
    <w:rsid w:val="00F55CE2"/>
    <w:rsid w:val="00F561D9"/>
    <w:rsid w:val="00F5706A"/>
    <w:rsid w:val="00F60CCF"/>
    <w:rsid w:val="00F636B5"/>
    <w:rsid w:val="00F7049E"/>
    <w:rsid w:val="00F71D38"/>
    <w:rsid w:val="00F72C8B"/>
    <w:rsid w:val="00F72E4D"/>
    <w:rsid w:val="00F8530C"/>
    <w:rsid w:val="00F8586B"/>
    <w:rsid w:val="00F85A54"/>
    <w:rsid w:val="00F87006"/>
    <w:rsid w:val="00F87E99"/>
    <w:rsid w:val="00F90ABB"/>
    <w:rsid w:val="00F91001"/>
    <w:rsid w:val="00F92CAF"/>
    <w:rsid w:val="00F94500"/>
    <w:rsid w:val="00F953BA"/>
    <w:rsid w:val="00F96688"/>
    <w:rsid w:val="00F9676B"/>
    <w:rsid w:val="00F9689E"/>
    <w:rsid w:val="00F974D9"/>
    <w:rsid w:val="00FA03A6"/>
    <w:rsid w:val="00FA0CDF"/>
    <w:rsid w:val="00FA24A1"/>
    <w:rsid w:val="00FA25A0"/>
    <w:rsid w:val="00FA3983"/>
    <w:rsid w:val="00FA4170"/>
    <w:rsid w:val="00FA55A1"/>
    <w:rsid w:val="00FA6247"/>
    <w:rsid w:val="00FA7EFB"/>
    <w:rsid w:val="00FB0F78"/>
    <w:rsid w:val="00FB109E"/>
    <w:rsid w:val="00FB5732"/>
    <w:rsid w:val="00FB5B94"/>
    <w:rsid w:val="00FB6068"/>
    <w:rsid w:val="00FB700A"/>
    <w:rsid w:val="00FC08E6"/>
    <w:rsid w:val="00FD00FD"/>
    <w:rsid w:val="00FD07AB"/>
    <w:rsid w:val="00FD085A"/>
    <w:rsid w:val="00FD0AC3"/>
    <w:rsid w:val="00FD444F"/>
    <w:rsid w:val="00FD4736"/>
    <w:rsid w:val="00FD6155"/>
    <w:rsid w:val="00FD6AFC"/>
    <w:rsid w:val="00FE03E3"/>
    <w:rsid w:val="00FE1C2B"/>
    <w:rsid w:val="00FE2DAC"/>
    <w:rsid w:val="00FE37FB"/>
    <w:rsid w:val="00FE3E66"/>
    <w:rsid w:val="00FE6738"/>
    <w:rsid w:val="00FF099F"/>
    <w:rsid w:val="00FF13EF"/>
    <w:rsid w:val="00FF3529"/>
    <w:rsid w:val="00FF3F40"/>
    <w:rsid w:val="00FF43B3"/>
    <w:rsid w:val="00FF4616"/>
    <w:rsid w:val="00FF4ACD"/>
    <w:rsid w:val="00FF5DA0"/>
    <w:rsid w:val="00FF5E64"/>
    <w:rsid w:val="00FF700B"/>
    <w:rsid w:val="00FF7AD6"/>
    <w:rsid w:val="010352F4"/>
    <w:rsid w:val="017608EA"/>
    <w:rsid w:val="01B64A1F"/>
    <w:rsid w:val="01CE33B9"/>
    <w:rsid w:val="02271F90"/>
    <w:rsid w:val="0279DA5F"/>
    <w:rsid w:val="03349BDC"/>
    <w:rsid w:val="039663A9"/>
    <w:rsid w:val="03A0031D"/>
    <w:rsid w:val="03A51B83"/>
    <w:rsid w:val="03E0C30A"/>
    <w:rsid w:val="0416AB5A"/>
    <w:rsid w:val="0452D8C2"/>
    <w:rsid w:val="05795B34"/>
    <w:rsid w:val="05AD1636"/>
    <w:rsid w:val="05BA3348"/>
    <w:rsid w:val="05FFBBA8"/>
    <w:rsid w:val="061342EE"/>
    <w:rsid w:val="06FA7030"/>
    <w:rsid w:val="0715EDD5"/>
    <w:rsid w:val="071B91E5"/>
    <w:rsid w:val="0720F6A9"/>
    <w:rsid w:val="0725660E"/>
    <w:rsid w:val="07BC49C2"/>
    <w:rsid w:val="07E50359"/>
    <w:rsid w:val="082A71B6"/>
    <w:rsid w:val="094B47A5"/>
    <w:rsid w:val="098E11A9"/>
    <w:rsid w:val="09C5CF26"/>
    <w:rsid w:val="0A425032"/>
    <w:rsid w:val="0A5D220C"/>
    <w:rsid w:val="0A7F8ED8"/>
    <w:rsid w:val="0A9F8BB3"/>
    <w:rsid w:val="0AA5C576"/>
    <w:rsid w:val="0AFC93E0"/>
    <w:rsid w:val="0B621278"/>
    <w:rsid w:val="0B67F559"/>
    <w:rsid w:val="0BC384EC"/>
    <w:rsid w:val="0BC94F87"/>
    <w:rsid w:val="0BEF857C"/>
    <w:rsid w:val="0C0B81A7"/>
    <w:rsid w:val="0C2BF843"/>
    <w:rsid w:val="0C51A922"/>
    <w:rsid w:val="0CDB91A6"/>
    <w:rsid w:val="0CFAD278"/>
    <w:rsid w:val="0D7211B0"/>
    <w:rsid w:val="0DC9F203"/>
    <w:rsid w:val="0DFDBF55"/>
    <w:rsid w:val="0E658704"/>
    <w:rsid w:val="0EA5CBF2"/>
    <w:rsid w:val="0EB2D48B"/>
    <w:rsid w:val="0F1BB48D"/>
    <w:rsid w:val="0F4059C6"/>
    <w:rsid w:val="0F432269"/>
    <w:rsid w:val="0FDE2EA5"/>
    <w:rsid w:val="0FDE4CC0"/>
    <w:rsid w:val="106D2FE5"/>
    <w:rsid w:val="1098DD5A"/>
    <w:rsid w:val="10B6D827"/>
    <w:rsid w:val="10E98BE5"/>
    <w:rsid w:val="10EBDBFC"/>
    <w:rsid w:val="11D9A289"/>
    <w:rsid w:val="1217C2D7"/>
    <w:rsid w:val="123CCBFF"/>
    <w:rsid w:val="1253554F"/>
    <w:rsid w:val="131E0468"/>
    <w:rsid w:val="13CF093A"/>
    <w:rsid w:val="1413CAE9"/>
    <w:rsid w:val="144094B1"/>
    <w:rsid w:val="1444AE92"/>
    <w:rsid w:val="14626E31"/>
    <w:rsid w:val="15824A85"/>
    <w:rsid w:val="15BC0803"/>
    <w:rsid w:val="15D1CCD2"/>
    <w:rsid w:val="15D99B1F"/>
    <w:rsid w:val="15DA1C91"/>
    <w:rsid w:val="15E272D3"/>
    <w:rsid w:val="173B12B6"/>
    <w:rsid w:val="174C6E45"/>
    <w:rsid w:val="17548DE1"/>
    <w:rsid w:val="17B7A935"/>
    <w:rsid w:val="1848A05D"/>
    <w:rsid w:val="18C6538F"/>
    <w:rsid w:val="18CEC03E"/>
    <w:rsid w:val="1952B101"/>
    <w:rsid w:val="1A0C345C"/>
    <w:rsid w:val="1A2589CB"/>
    <w:rsid w:val="1A2E5ED6"/>
    <w:rsid w:val="1A521957"/>
    <w:rsid w:val="1AB47C15"/>
    <w:rsid w:val="1AC90495"/>
    <w:rsid w:val="1B08FB20"/>
    <w:rsid w:val="1B1A10DA"/>
    <w:rsid w:val="1B273FA4"/>
    <w:rsid w:val="1B2E8D52"/>
    <w:rsid w:val="1B3550EB"/>
    <w:rsid w:val="1B9753AF"/>
    <w:rsid w:val="1BB324B4"/>
    <w:rsid w:val="1BF47CE5"/>
    <w:rsid w:val="1CF80810"/>
    <w:rsid w:val="1D0F79C0"/>
    <w:rsid w:val="1D1A21B9"/>
    <w:rsid w:val="1D81D7BB"/>
    <w:rsid w:val="1E7DC610"/>
    <w:rsid w:val="1E89CAE9"/>
    <w:rsid w:val="1F505B8B"/>
    <w:rsid w:val="1F5C77F9"/>
    <w:rsid w:val="1FD81C65"/>
    <w:rsid w:val="1FEE1CDF"/>
    <w:rsid w:val="2008773D"/>
    <w:rsid w:val="204D7015"/>
    <w:rsid w:val="204E71CC"/>
    <w:rsid w:val="2054183D"/>
    <w:rsid w:val="207FFF6E"/>
    <w:rsid w:val="20D4DB4C"/>
    <w:rsid w:val="2127F18F"/>
    <w:rsid w:val="214E4367"/>
    <w:rsid w:val="21811150"/>
    <w:rsid w:val="21836BAA"/>
    <w:rsid w:val="21C16BAB"/>
    <w:rsid w:val="21CCCB65"/>
    <w:rsid w:val="21FA9F84"/>
    <w:rsid w:val="22B9D395"/>
    <w:rsid w:val="22BF01FB"/>
    <w:rsid w:val="22C13757"/>
    <w:rsid w:val="22DB323B"/>
    <w:rsid w:val="23188027"/>
    <w:rsid w:val="233F1877"/>
    <w:rsid w:val="2398CE2B"/>
    <w:rsid w:val="23E86E1F"/>
    <w:rsid w:val="242EEFDA"/>
    <w:rsid w:val="243F521F"/>
    <w:rsid w:val="24630A0F"/>
    <w:rsid w:val="24DE49F8"/>
    <w:rsid w:val="24E856E7"/>
    <w:rsid w:val="252D1B8E"/>
    <w:rsid w:val="2546CD7F"/>
    <w:rsid w:val="255572E5"/>
    <w:rsid w:val="25E19CEC"/>
    <w:rsid w:val="27177402"/>
    <w:rsid w:val="27512156"/>
    <w:rsid w:val="27794AC1"/>
    <w:rsid w:val="27844A79"/>
    <w:rsid w:val="2835E68A"/>
    <w:rsid w:val="286D0DB4"/>
    <w:rsid w:val="28889B70"/>
    <w:rsid w:val="28EEEDA2"/>
    <w:rsid w:val="29B937DB"/>
    <w:rsid w:val="2A0AB54D"/>
    <w:rsid w:val="2A6B0F68"/>
    <w:rsid w:val="2A8906F2"/>
    <w:rsid w:val="2A9ADFE4"/>
    <w:rsid w:val="2AAF23C2"/>
    <w:rsid w:val="2AAFF3B7"/>
    <w:rsid w:val="2AD9D812"/>
    <w:rsid w:val="2C279DA5"/>
    <w:rsid w:val="2C42E887"/>
    <w:rsid w:val="2C5363D7"/>
    <w:rsid w:val="2C60C4D5"/>
    <w:rsid w:val="2C8FED66"/>
    <w:rsid w:val="2CA89094"/>
    <w:rsid w:val="2CC73553"/>
    <w:rsid w:val="2DCBAE75"/>
    <w:rsid w:val="2DD598EB"/>
    <w:rsid w:val="2E46FFF1"/>
    <w:rsid w:val="2E54325A"/>
    <w:rsid w:val="2E7034C1"/>
    <w:rsid w:val="2E836E45"/>
    <w:rsid w:val="2ECBDBC1"/>
    <w:rsid w:val="2ECDA675"/>
    <w:rsid w:val="2EE8468C"/>
    <w:rsid w:val="2F4E6278"/>
    <w:rsid w:val="2FDDF87D"/>
    <w:rsid w:val="302E0DB9"/>
    <w:rsid w:val="30335BD2"/>
    <w:rsid w:val="30E26B3B"/>
    <w:rsid w:val="3104AC97"/>
    <w:rsid w:val="310B46CF"/>
    <w:rsid w:val="31140E60"/>
    <w:rsid w:val="319C2F4F"/>
    <w:rsid w:val="31CAA288"/>
    <w:rsid w:val="3214C07F"/>
    <w:rsid w:val="327F7725"/>
    <w:rsid w:val="32E6964E"/>
    <w:rsid w:val="33960181"/>
    <w:rsid w:val="33AFC05B"/>
    <w:rsid w:val="33EADD04"/>
    <w:rsid w:val="34167C01"/>
    <w:rsid w:val="34431F5B"/>
    <w:rsid w:val="34A55A86"/>
    <w:rsid w:val="3575A9E9"/>
    <w:rsid w:val="35FB8BB0"/>
    <w:rsid w:val="3602F664"/>
    <w:rsid w:val="361BE944"/>
    <w:rsid w:val="367D45F5"/>
    <w:rsid w:val="369D5517"/>
    <w:rsid w:val="36BC966C"/>
    <w:rsid w:val="36E3858B"/>
    <w:rsid w:val="3721B6B9"/>
    <w:rsid w:val="374949A7"/>
    <w:rsid w:val="3751E416"/>
    <w:rsid w:val="38375030"/>
    <w:rsid w:val="384519E8"/>
    <w:rsid w:val="3866A2A7"/>
    <w:rsid w:val="38B578C3"/>
    <w:rsid w:val="39D4F5D9"/>
    <w:rsid w:val="39D90855"/>
    <w:rsid w:val="3ACC84EA"/>
    <w:rsid w:val="3AEB3591"/>
    <w:rsid w:val="3B052DA7"/>
    <w:rsid w:val="3B20BC45"/>
    <w:rsid w:val="3B94A4C0"/>
    <w:rsid w:val="3BA38333"/>
    <w:rsid w:val="3BD85B53"/>
    <w:rsid w:val="3C14DCD1"/>
    <w:rsid w:val="3C3FE3F4"/>
    <w:rsid w:val="3C590C51"/>
    <w:rsid w:val="3CCD2F52"/>
    <w:rsid w:val="3CEFDEE8"/>
    <w:rsid w:val="3D433329"/>
    <w:rsid w:val="3D50EBBD"/>
    <w:rsid w:val="3D742BB4"/>
    <w:rsid w:val="3D9F62CE"/>
    <w:rsid w:val="3F7F52A2"/>
    <w:rsid w:val="3F95BB6D"/>
    <w:rsid w:val="3FAAC3FA"/>
    <w:rsid w:val="3FFDC1C7"/>
    <w:rsid w:val="4037E96B"/>
    <w:rsid w:val="40443AC7"/>
    <w:rsid w:val="40A11424"/>
    <w:rsid w:val="40B36B53"/>
    <w:rsid w:val="410639E7"/>
    <w:rsid w:val="413C2418"/>
    <w:rsid w:val="4194C1A0"/>
    <w:rsid w:val="41EC60D5"/>
    <w:rsid w:val="4202D98A"/>
    <w:rsid w:val="42035001"/>
    <w:rsid w:val="421054EA"/>
    <w:rsid w:val="4236EFB8"/>
    <w:rsid w:val="4251BC7F"/>
    <w:rsid w:val="43742FFE"/>
    <w:rsid w:val="43C90BA9"/>
    <w:rsid w:val="43D6C4ED"/>
    <w:rsid w:val="446FB236"/>
    <w:rsid w:val="4484DA4C"/>
    <w:rsid w:val="44E299CF"/>
    <w:rsid w:val="44E66550"/>
    <w:rsid w:val="44FB1DEB"/>
    <w:rsid w:val="4585DACA"/>
    <w:rsid w:val="45AB6CFA"/>
    <w:rsid w:val="45FC51D1"/>
    <w:rsid w:val="471AFFC7"/>
    <w:rsid w:val="4727AF54"/>
    <w:rsid w:val="47E0BF4D"/>
    <w:rsid w:val="48127FC9"/>
    <w:rsid w:val="4821FFBA"/>
    <w:rsid w:val="4824BFFA"/>
    <w:rsid w:val="48865D90"/>
    <w:rsid w:val="48D00FC4"/>
    <w:rsid w:val="48E064F2"/>
    <w:rsid w:val="491E66FC"/>
    <w:rsid w:val="492446AA"/>
    <w:rsid w:val="4980ADCC"/>
    <w:rsid w:val="4992E4C0"/>
    <w:rsid w:val="49FEE895"/>
    <w:rsid w:val="4A18B6AD"/>
    <w:rsid w:val="4A467C83"/>
    <w:rsid w:val="4A942FB9"/>
    <w:rsid w:val="4AA32279"/>
    <w:rsid w:val="4ABDFA7F"/>
    <w:rsid w:val="4AC8A858"/>
    <w:rsid w:val="4B090241"/>
    <w:rsid w:val="4B18131A"/>
    <w:rsid w:val="4B19D1FD"/>
    <w:rsid w:val="4BADFA50"/>
    <w:rsid w:val="4C0DA7B7"/>
    <w:rsid w:val="4C1D77EF"/>
    <w:rsid w:val="4CC05E27"/>
    <w:rsid w:val="4CE51813"/>
    <w:rsid w:val="4CF55F86"/>
    <w:rsid w:val="4D7DA733"/>
    <w:rsid w:val="4D9F878D"/>
    <w:rsid w:val="4DAA6CA2"/>
    <w:rsid w:val="4E79C051"/>
    <w:rsid w:val="4F0C347D"/>
    <w:rsid w:val="4F6E7433"/>
    <w:rsid w:val="4F957EF9"/>
    <w:rsid w:val="4FCBDB90"/>
    <w:rsid w:val="50ACC083"/>
    <w:rsid w:val="50D07A5B"/>
    <w:rsid w:val="50D62290"/>
    <w:rsid w:val="510A9E5F"/>
    <w:rsid w:val="515251AB"/>
    <w:rsid w:val="516542E9"/>
    <w:rsid w:val="51887832"/>
    <w:rsid w:val="51F0C521"/>
    <w:rsid w:val="5265277F"/>
    <w:rsid w:val="52B40E6B"/>
    <w:rsid w:val="5301134A"/>
    <w:rsid w:val="53163DA2"/>
    <w:rsid w:val="534DCE04"/>
    <w:rsid w:val="53639251"/>
    <w:rsid w:val="5399ECD9"/>
    <w:rsid w:val="53CC102C"/>
    <w:rsid w:val="53E4A4CF"/>
    <w:rsid w:val="53FB54F3"/>
    <w:rsid w:val="5469BEB8"/>
    <w:rsid w:val="5479E522"/>
    <w:rsid w:val="54A9FF16"/>
    <w:rsid w:val="54B0EBA1"/>
    <w:rsid w:val="54C6CE6C"/>
    <w:rsid w:val="54FF62B2"/>
    <w:rsid w:val="5519D8BC"/>
    <w:rsid w:val="553EDCD7"/>
    <w:rsid w:val="554BC4C8"/>
    <w:rsid w:val="55AFAC40"/>
    <w:rsid w:val="55EBF1BD"/>
    <w:rsid w:val="5638B40C"/>
    <w:rsid w:val="56A842EF"/>
    <w:rsid w:val="56C15A6E"/>
    <w:rsid w:val="578F8B78"/>
    <w:rsid w:val="57B6A81F"/>
    <w:rsid w:val="57F630CD"/>
    <w:rsid w:val="581B1B75"/>
    <w:rsid w:val="59727F9A"/>
    <w:rsid w:val="59D2D3D5"/>
    <w:rsid w:val="59E3E2CE"/>
    <w:rsid w:val="5A27DE24"/>
    <w:rsid w:val="5A3A0E9C"/>
    <w:rsid w:val="5AE8747A"/>
    <w:rsid w:val="5AF2FCD2"/>
    <w:rsid w:val="5B034654"/>
    <w:rsid w:val="5B50C3EE"/>
    <w:rsid w:val="5BEBD65C"/>
    <w:rsid w:val="5BFE4473"/>
    <w:rsid w:val="5C2803E5"/>
    <w:rsid w:val="5C7CC502"/>
    <w:rsid w:val="5C96C3D5"/>
    <w:rsid w:val="5D71AF5E"/>
    <w:rsid w:val="5D844C3B"/>
    <w:rsid w:val="5DB5775D"/>
    <w:rsid w:val="5DCCF9A7"/>
    <w:rsid w:val="5E4B0A3C"/>
    <w:rsid w:val="5E4F4323"/>
    <w:rsid w:val="5E5CBDAE"/>
    <w:rsid w:val="5E9D9FBE"/>
    <w:rsid w:val="5EBC3554"/>
    <w:rsid w:val="5ED9820D"/>
    <w:rsid w:val="5EFA2AAA"/>
    <w:rsid w:val="5EFBE184"/>
    <w:rsid w:val="5F07BB14"/>
    <w:rsid w:val="5F5147BE"/>
    <w:rsid w:val="5F7B0126"/>
    <w:rsid w:val="5FCD4FCC"/>
    <w:rsid w:val="5FF32898"/>
    <w:rsid w:val="603D1D2B"/>
    <w:rsid w:val="60C4BF4E"/>
    <w:rsid w:val="60D27B96"/>
    <w:rsid w:val="614D162A"/>
    <w:rsid w:val="61552EC0"/>
    <w:rsid w:val="61E3FDA8"/>
    <w:rsid w:val="62379D2E"/>
    <w:rsid w:val="6362EFF7"/>
    <w:rsid w:val="63733910"/>
    <w:rsid w:val="63D1A51D"/>
    <w:rsid w:val="640218D7"/>
    <w:rsid w:val="6426C9DA"/>
    <w:rsid w:val="647B8518"/>
    <w:rsid w:val="6527F4A1"/>
    <w:rsid w:val="653B6F7B"/>
    <w:rsid w:val="65567049"/>
    <w:rsid w:val="65C7122F"/>
    <w:rsid w:val="65D4F77C"/>
    <w:rsid w:val="65D58CDA"/>
    <w:rsid w:val="6620C149"/>
    <w:rsid w:val="66304107"/>
    <w:rsid w:val="666010DA"/>
    <w:rsid w:val="67305409"/>
    <w:rsid w:val="681AEB33"/>
    <w:rsid w:val="686386A5"/>
    <w:rsid w:val="686C855A"/>
    <w:rsid w:val="686D1A09"/>
    <w:rsid w:val="687EDC2E"/>
    <w:rsid w:val="68832483"/>
    <w:rsid w:val="68984FDD"/>
    <w:rsid w:val="68B09B48"/>
    <w:rsid w:val="69195760"/>
    <w:rsid w:val="6941613F"/>
    <w:rsid w:val="694DF3B8"/>
    <w:rsid w:val="6952F309"/>
    <w:rsid w:val="69776F54"/>
    <w:rsid w:val="6977F10D"/>
    <w:rsid w:val="69CEBC37"/>
    <w:rsid w:val="6A119CEF"/>
    <w:rsid w:val="6A5821C8"/>
    <w:rsid w:val="6A58A4BB"/>
    <w:rsid w:val="6AD7F96A"/>
    <w:rsid w:val="6ADB678B"/>
    <w:rsid w:val="6B1B1C39"/>
    <w:rsid w:val="6B706C33"/>
    <w:rsid w:val="6BCE2AB2"/>
    <w:rsid w:val="6BE64C5E"/>
    <w:rsid w:val="6BF52540"/>
    <w:rsid w:val="6C0B737B"/>
    <w:rsid w:val="6C342B7C"/>
    <w:rsid w:val="6D824384"/>
    <w:rsid w:val="6DCA7E02"/>
    <w:rsid w:val="6E5EF7C4"/>
    <w:rsid w:val="6EA93011"/>
    <w:rsid w:val="6EB7C1CE"/>
    <w:rsid w:val="6F3B705B"/>
    <w:rsid w:val="6F7A239E"/>
    <w:rsid w:val="6FC72CAB"/>
    <w:rsid w:val="70167921"/>
    <w:rsid w:val="70198A96"/>
    <w:rsid w:val="70219E93"/>
    <w:rsid w:val="7042061E"/>
    <w:rsid w:val="70B06ECF"/>
    <w:rsid w:val="7171E515"/>
    <w:rsid w:val="71B79793"/>
    <w:rsid w:val="71FFDF12"/>
    <w:rsid w:val="721F2034"/>
    <w:rsid w:val="723F36ED"/>
    <w:rsid w:val="735D3FAB"/>
    <w:rsid w:val="738F05D9"/>
    <w:rsid w:val="73BAF095"/>
    <w:rsid w:val="73DEBB15"/>
    <w:rsid w:val="7443A4B2"/>
    <w:rsid w:val="7458A236"/>
    <w:rsid w:val="7467629D"/>
    <w:rsid w:val="74A07D5E"/>
    <w:rsid w:val="74D6F1F5"/>
    <w:rsid w:val="74F68AAE"/>
    <w:rsid w:val="750EEB7C"/>
    <w:rsid w:val="7516EF13"/>
    <w:rsid w:val="7540C3C8"/>
    <w:rsid w:val="7560097F"/>
    <w:rsid w:val="75B17034"/>
    <w:rsid w:val="75CE5AD6"/>
    <w:rsid w:val="75EA9911"/>
    <w:rsid w:val="7682B48A"/>
    <w:rsid w:val="76F258FA"/>
    <w:rsid w:val="774783BC"/>
    <w:rsid w:val="77661B01"/>
    <w:rsid w:val="77E6544A"/>
    <w:rsid w:val="78E3EA9A"/>
    <w:rsid w:val="790900E4"/>
    <w:rsid w:val="7948C6DD"/>
    <w:rsid w:val="79AD0DEB"/>
    <w:rsid w:val="79C42693"/>
    <w:rsid w:val="7A412857"/>
    <w:rsid w:val="7AB77DD8"/>
    <w:rsid w:val="7ABAECCB"/>
    <w:rsid w:val="7AF6E82A"/>
    <w:rsid w:val="7AFACBE2"/>
    <w:rsid w:val="7BEAA7B3"/>
    <w:rsid w:val="7C1AF4DF"/>
    <w:rsid w:val="7CC51B4E"/>
    <w:rsid w:val="7CC6F87B"/>
    <w:rsid w:val="7DC2137F"/>
    <w:rsid w:val="7F4626FB"/>
    <w:rsid w:val="7F6A2C7B"/>
    <w:rsid w:val="7FCDE2DE"/>
    <w:rsid w:val="7FE3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DC63D"/>
  <w15:chartTrackingRefBased/>
  <w15:docId w15:val="{33802F4C-A400-43A5-951F-1396D293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3C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A7E8B"/>
    <w:pPr>
      <w:keepNext/>
      <w:keepLines/>
      <w:spacing w:after="0" w:line="360" w:lineRule="auto"/>
      <w:ind w:left="360"/>
      <w:jc w:val="center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35FBA"/>
    <w:pPr>
      <w:keepNext/>
      <w:keepLines/>
      <w:spacing w:before="200" w:after="240"/>
      <w:jc w:val="center"/>
      <w:outlineLvl w:val="1"/>
    </w:pPr>
    <w:rPr>
      <w:rFonts w:ascii="Cambria" w:eastAsia="Calibri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4A34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A4A34"/>
    <w:pPr>
      <w:keepNext/>
      <w:keepLines/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A7E8B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locked/>
    <w:rsid w:val="00835FBA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locked/>
    <w:rsid w:val="00DA4A3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locked/>
    <w:rsid w:val="00DA4A34"/>
    <w:rPr>
      <w:rFonts w:ascii="Cambria" w:hAnsi="Cambria" w:cs="Cambria"/>
      <w:b/>
      <w:bCs/>
      <w:i/>
      <w:iCs/>
      <w:color w:val="4F81BD"/>
    </w:rPr>
  </w:style>
  <w:style w:type="paragraph" w:customStyle="1" w:styleId="A1">
    <w:name w:val="A1"/>
    <w:basedOn w:val="Normal"/>
    <w:link w:val="A1CharChar"/>
    <w:rsid w:val="00DA4A34"/>
    <w:pPr>
      <w:numPr>
        <w:numId w:val="2"/>
      </w:numPr>
      <w:spacing w:after="0" w:line="240" w:lineRule="auto"/>
      <w:jc w:val="both"/>
    </w:pPr>
    <w:rPr>
      <w:rFonts w:ascii="Times New Roman" w:eastAsia="SimSun" w:hAnsi="Times New Roman" w:cs="Times New Roman"/>
      <w:b/>
      <w:bCs/>
      <w:smallCaps/>
      <w:sz w:val="28"/>
      <w:szCs w:val="28"/>
      <w:lang w:eastAsia="zh-CN"/>
    </w:rPr>
  </w:style>
  <w:style w:type="character" w:customStyle="1" w:styleId="A1CharChar">
    <w:name w:val="A1 Char Char"/>
    <w:link w:val="A1"/>
    <w:locked/>
    <w:rsid w:val="00DA4A34"/>
    <w:rPr>
      <w:rFonts w:ascii="Times New Roman" w:eastAsia="SimSun" w:hAnsi="Times New Roman"/>
      <w:b/>
      <w:bCs/>
      <w:smallCaps/>
      <w:sz w:val="28"/>
      <w:szCs w:val="28"/>
      <w:lang w:val="lt-LT" w:eastAsia="zh-CN"/>
    </w:rPr>
  </w:style>
  <w:style w:type="paragraph" w:customStyle="1" w:styleId="A2">
    <w:name w:val="A2"/>
    <w:basedOn w:val="Normal"/>
    <w:link w:val="A2Char"/>
    <w:rsid w:val="00DA4A34"/>
    <w:pPr>
      <w:numPr>
        <w:ilvl w:val="1"/>
        <w:numId w:val="2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A3"/>
    <w:basedOn w:val="A2"/>
    <w:rsid w:val="00DA4A34"/>
    <w:pPr>
      <w:numPr>
        <w:ilvl w:val="2"/>
      </w:numPr>
    </w:pPr>
  </w:style>
  <w:style w:type="paragraph" w:styleId="Header">
    <w:name w:val="header"/>
    <w:basedOn w:val="Normal"/>
    <w:link w:val="HeaderChar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A4A34"/>
    <w:rPr>
      <w:rFonts w:cs="Times New Roman"/>
    </w:rPr>
  </w:style>
  <w:style w:type="paragraph" w:styleId="Footer">
    <w:name w:val="footer"/>
    <w:basedOn w:val="Normal"/>
    <w:link w:val="FooterChar"/>
    <w:rsid w:val="00D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A4A34"/>
    <w:rPr>
      <w:rFonts w:cs="Times New Roman"/>
    </w:rPr>
  </w:style>
  <w:style w:type="paragraph" w:styleId="NoSpacing">
    <w:name w:val="No Spacing"/>
    <w:qFormat/>
    <w:rsid w:val="00DA4A34"/>
    <w:rPr>
      <w:rFonts w:eastAsia="Times New Roman" w:cs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qFormat/>
    <w:rsid w:val="00FE2DAC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877E0"/>
    <w:pPr>
      <w:tabs>
        <w:tab w:val="right" w:leader="dot" w:pos="9350"/>
      </w:tabs>
      <w:spacing w:after="100"/>
    </w:pPr>
    <w:rPr>
      <w:rFonts w:cs="Times New Roman"/>
      <w:sz w:val="24"/>
      <w:szCs w:val="24"/>
    </w:rPr>
  </w:style>
  <w:style w:type="character" w:styleId="Hyperlink">
    <w:name w:val="Hyperlink"/>
    <w:uiPriority w:val="99"/>
    <w:rsid w:val="00FE2D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E2DAC"/>
    <w:rPr>
      <w:rFonts w:ascii="Tahoma" w:hAnsi="Tahoma" w:cs="Tahoma"/>
      <w:sz w:val="16"/>
      <w:szCs w:val="16"/>
    </w:rPr>
  </w:style>
  <w:style w:type="character" w:customStyle="1" w:styleId="Typewriter">
    <w:name w:val="Typewriter"/>
    <w:rsid w:val="00F72E4D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E020A8"/>
    <w:pPr>
      <w:ind w:left="720"/>
    </w:pPr>
  </w:style>
  <w:style w:type="table" w:styleId="TableGrid">
    <w:name w:val="Table Grid"/>
    <w:basedOn w:val="TableNormal"/>
    <w:uiPriority w:val="39"/>
    <w:rsid w:val="00A3501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rsid w:val="00E333C5"/>
    <w:pPr>
      <w:spacing w:after="100"/>
      <w:ind w:left="220"/>
    </w:pPr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7610C1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locked/>
    <w:rsid w:val="007610C1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DiagramaDiagramaDiagrama">
    <w:name w:val="Diagrama Diagrama Diagrama"/>
    <w:basedOn w:val="Normal"/>
    <w:rsid w:val="001005A6"/>
    <w:pPr>
      <w:spacing w:after="160" w:line="240" w:lineRule="exact"/>
    </w:pPr>
    <w:rPr>
      <w:rFonts w:ascii="Tahoma" w:eastAsia="Calibri" w:hAnsi="Tahoma" w:cs="Tahoma"/>
      <w:sz w:val="20"/>
      <w:szCs w:val="20"/>
    </w:rPr>
  </w:style>
  <w:style w:type="paragraph" w:customStyle="1" w:styleId="A4">
    <w:name w:val="A4"/>
    <w:basedOn w:val="Normal"/>
    <w:rsid w:val="00104242"/>
    <w:pPr>
      <w:tabs>
        <w:tab w:val="num" w:pos="2357"/>
      </w:tabs>
      <w:spacing w:after="0" w:line="240" w:lineRule="auto"/>
      <w:ind w:left="2357" w:hanging="737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2Char">
    <w:name w:val="A2 Char"/>
    <w:link w:val="A2"/>
    <w:locked/>
    <w:rsid w:val="00104242"/>
    <w:rPr>
      <w:rFonts w:ascii="Times New Roman" w:eastAsia="SimSun" w:hAnsi="Times New Roman"/>
      <w:sz w:val="24"/>
      <w:szCs w:val="24"/>
      <w:lang w:val="lt-LT" w:eastAsia="zh-CN"/>
    </w:rPr>
  </w:style>
  <w:style w:type="character" w:styleId="CommentReference">
    <w:name w:val="annotation reference"/>
    <w:semiHidden/>
    <w:rsid w:val="00CD58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885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725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5885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7250C"/>
    <w:rPr>
      <w:rFonts w:cs="Times New Roman"/>
      <w:b/>
      <w:bCs/>
      <w:sz w:val="20"/>
      <w:szCs w:val="20"/>
    </w:rPr>
  </w:style>
  <w:style w:type="character" w:styleId="FollowedHyperlink">
    <w:name w:val="FollowedHyperlink"/>
    <w:rsid w:val="00C4156C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F3B67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AF3B67"/>
    <w:rPr>
      <w:rFonts w:eastAsia="Times New Roman" w:cs="Times New Roman"/>
      <w:sz w:val="22"/>
      <w:szCs w:val="22"/>
      <w:lang w:val="lt-LT" w:eastAsia="en-US"/>
    </w:rPr>
  </w:style>
  <w:style w:type="paragraph" w:customStyle="1" w:styleId="DiagramaDiagrama">
    <w:name w:val="Diagrama Diagrama"/>
    <w:basedOn w:val="Normal"/>
    <w:rsid w:val="00146DB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apple-style-span">
    <w:name w:val="apple-style-span"/>
    <w:rsid w:val="005475D5"/>
    <w:rPr>
      <w:rFonts w:cs="Times New Roman"/>
    </w:rPr>
  </w:style>
  <w:style w:type="character" w:customStyle="1" w:styleId="apple-converted-space">
    <w:name w:val="apple-converted-space"/>
    <w:rsid w:val="005475D5"/>
    <w:rPr>
      <w:rFonts w:cs="Times New Roman"/>
    </w:rPr>
  </w:style>
  <w:style w:type="paragraph" w:customStyle="1" w:styleId="BodyText1">
    <w:name w:val="Body Text1"/>
    <w:rsid w:val="006F74BA"/>
    <w:pPr>
      <w:ind w:firstLine="312"/>
      <w:jc w:val="both"/>
    </w:pPr>
    <w:rPr>
      <w:rFonts w:ascii="TimesLT" w:hAnsi="TimesLT"/>
      <w:lang w:val="en-US" w:eastAsia="en-US"/>
    </w:rPr>
  </w:style>
  <w:style w:type="table" w:customStyle="1" w:styleId="TableGrid1">
    <w:name w:val="Table Grid1"/>
    <w:rsid w:val="002B15B0"/>
    <w:rPr>
      <w:rFonts w:eastAsia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semiHidden/>
    <w:rsid w:val="005A1735"/>
    <w:rPr>
      <w:lang w:val="lt-LT" w:eastAsia="en-US"/>
    </w:rPr>
  </w:style>
  <w:style w:type="character" w:styleId="FootnoteReference">
    <w:name w:val="footnote reference"/>
    <w:semiHidden/>
    <w:rsid w:val="00E43F9F"/>
    <w:rPr>
      <w:vertAlign w:val="superscript"/>
    </w:rPr>
  </w:style>
  <w:style w:type="paragraph" w:styleId="FootnoteText">
    <w:name w:val="footnote text"/>
    <w:basedOn w:val="Normal"/>
    <w:link w:val="FootnoteTextChar"/>
    <w:rsid w:val="00511616"/>
    <w:rPr>
      <w:sz w:val="20"/>
      <w:szCs w:val="20"/>
    </w:rPr>
  </w:style>
  <w:style w:type="character" w:customStyle="1" w:styleId="FootnoteTextChar">
    <w:name w:val="Footnote Text Char"/>
    <w:link w:val="FootnoteText"/>
    <w:rsid w:val="00511616"/>
    <w:rPr>
      <w:rFonts w:eastAsia="Times New Roman" w:cs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4941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Title">
    <w:name w:val="Title"/>
    <w:basedOn w:val="Normal"/>
    <w:next w:val="Normal"/>
    <w:link w:val="TitleChar"/>
    <w:qFormat/>
    <w:locked/>
    <w:rsid w:val="007E193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19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F1653D"/>
    <w:rPr>
      <w:rFonts w:eastAsia="Times New Roman" w:cs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D6406"/>
  </w:style>
  <w:style w:type="character" w:styleId="Mention">
    <w:name w:val="Mention"/>
    <w:basedOn w:val="DefaultParagraphFont"/>
    <w:uiPriority w:val="99"/>
    <w:unhideWhenUsed/>
    <w:rsid w:val="00BB61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AE3-8703-47C2-92B6-2C56F6F6F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989C-A71A-4732-89E5-6308C07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6</Words>
  <Characters>1344</Characters>
  <Application>Microsoft Office Word</Application>
  <DocSecurity>0</DocSecurity>
  <Lines>11</Lines>
  <Paragraphs>7</Paragraphs>
  <ScaleCrop>false</ScaleCrop>
  <Company>Hewlett-Packard 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subject/>
  <dc:creator>Zivile</dc:creator>
  <cp:keywords/>
  <cp:lastModifiedBy>Mantas Skirmantas</cp:lastModifiedBy>
  <cp:revision>404</cp:revision>
  <cp:lastPrinted>2022-07-13T10:15:00Z</cp:lastPrinted>
  <dcterms:created xsi:type="dcterms:W3CDTF">2021-10-19T12:06:00Z</dcterms:created>
  <dcterms:modified xsi:type="dcterms:W3CDTF">2025-09-17T19:34:00Z</dcterms:modified>
</cp:coreProperties>
</file>